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F2F4">
    <v:background id="_x0000_s1025" o:bwmode="white" fillcolor="#e4f2f4">
      <v:fill r:id="rId7" o:title="H&amp;W_TEMPLATE_GRAPHICS2 - Mid" type="tile"/>
    </v:background>
  </w:background>
  <w:body>
    <w:p w14:paraId="158D4E4B" w14:textId="77777777" w:rsidR="00FF1B58" w:rsidRPr="00FF1B58" w:rsidRDefault="00FF1B58" w:rsidP="00EE1073">
      <w:pPr>
        <w:pStyle w:val="BodyText"/>
        <w:rPr>
          <w:rFonts w:ascii="Arial" w:hAnsi="Arial"/>
        </w:rPr>
      </w:pPr>
    </w:p>
    <w:p w14:paraId="2A011361" w14:textId="3DC04E6C" w:rsidR="008965A2" w:rsidRPr="00FF1B58" w:rsidRDefault="001B77D7" w:rsidP="00EE1073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 xml:space="preserve">This </w:t>
      </w:r>
      <w:r w:rsidR="00D37BBA" w:rsidRPr="00FF1B58">
        <w:rPr>
          <w:rFonts w:ascii="Arial" w:hAnsi="Arial"/>
        </w:rPr>
        <w:t>application form and</w:t>
      </w:r>
      <w:r w:rsidRPr="00FF1B58">
        <w:rPr>
          <w:rFonts w:ascii="Arial" w:hAnsi="Arial"/>
        </w:rPr>
        <w:t xml:space="preserve"> checklist must be completed</w:t>
      </w:r>
      <w:r w:rsidR="00D37BBA" w:rsidRPr="00FF1B58">
        <w:rPr>
          <w:rFonts w:ascii="Arial" w:hAnsi="Arial"/>
        </w:rPr>
        <w:t xml:space="preserve"> by applicants for </w:t>
      </w:r>
      <w:r w:rsidR="00EE1073" w:rsidRPr="00FF1B58">
        <w:rPr>
          <w:rFonts w:ascii="Arial" w:hAnsi="Arial"/>
        </w:rPr>
        <w:t>/</w:t>
      </w:r>
      <w:r w:rsidR="00D37BBA" w:rsidRPr="00FF1B58">
        <w:rPr>
          <w:rFonts w:ascii="Arial" w:hAnsi="Arial"/>
        </w:rPr>
        <w:t xml:space="preserve"> or leased Community Gardens on Council owned or Managed land.</w:t>
      </w:r>
      <w:r w:rsidR="00EE1073" w:rsidRPr="00FF1B58">
        <w:rPr>
          <w:rFonts w:ascii="Arial" w:hAnsi="Arial"/>
        </w:rPr>
        <w:t xml:space="preserve"> </w:t>
      </w:r>
    </w:p>
    <w:p w14:paraId="21FDC695" w14:textId="6314291B" w:rsidR="00D37BBA" w:rsidRPr="00FF1B58" w:rsidRDefault="00EE1073" w:rsidP="00EE1073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 xml:space="preserve">Applicants should refer to Council’s </w:t>
      </w:r>
      <w:r w:rsidRPr="00FF1B58">
        <w:rPr>
          <w:rFonts w:ascii="Arial" w:hAnsi="Arial"/>
          <w:i/>
          <w:iCs/>
        </w:rPr>
        <w:t>Community Gardens Assessment Guidelines</w:t>
      </w:r>
      <w:r w:rsidR="008965A2" w:rsidRPr="00FF1B58">
        <w:rPr>
          <w:rFonts w:ascii="Arial" w:hAnsi="Arial"/>
          <w:i/>
          <w:iCs/>
        </w:rPr>
        <w:t>,</w:t>
      </w:r>
      <w:r w:rsidRPr="00FF1B58">
        <w:rPr>
          <w:rFonts w:ascii="Arial" w:hAnsi="Arial"/>
          <w:i/>
          <w:iCs/>
        </w:rPr>
        <w:t xml:space="preserve"> May 2020</w:t>
      </w:r>
      <w:r w:rsidRPr="00FF1B58">
        <w:rPr>
          <w:rFonts w:ascii="Arial" w:hAnsi="Arial"/>
        </w:rPr>
        <w:t xml:space="preserve"> p</w:t>
      </w:r>
      <w:r w:rsidR="00A67D11" w:rsidRPr="00FF1B58">
        <w:rPr>
          <w:rFonts w:ascii="Arial" w:hAnsi="Arial"/>
        </w:rPr>
        <w:t>rior to completing this form</w:t>
      </w:r>
      <w:r w:rsidRPr="00FF1B58">
        <w:rPr>
          <w:rFonts w:ascii="Arial" w:hAnsi="Arial"/>
        </w:rPr>
        <w:t xml:space="preserve">.    </w:t>
      </w:r>
    </w:p>
    <w:p w14:paraId="71959248" w14:textId="77777777" w:rsidR="00FF1B58" w:rsidRPr="00FF1B58" w:rsidRDefault="00EE1073" w:rsidP="001B77D7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>This form is structured around the two</w:t>
      </w:r>
      <w:r w:rsidR="008965A2" w:rsidRPr="00FF1B58">
        <w:rPr>
          <w:rFonts w:ascii="Arial" w:hAnsi="Arial"/>
        </w:rPr>
        <w:t xml:space="preserve"> approval</w:t>
      </w:r>
      <w:r w:rsidRPr="00FF1B58">
        <w:rPr>
          <w:rFonts w:ascii="Arial" w:hAnsi="Arial"/>
        </w:rPr>
        <w:t xml:space="preserve"> gateway</w:t>
      </w:r>
      <w:r w:rsidR="008965A2" w:rsidRPr="00FF1B58">
        <w:rPr>
          <w:rFonts w:ascii="Arial" w:hAnsi="Arial"/>
        </w:rPr>
        <w:t>s</w:t>
      </w:r>
      <w:r w:rsidRPr="00FF1B58">
        <w:rPr>
          <w:rFonts w:ascii="Arial" w:hAnsi="Arial"/>
        </w:rPr>
        <w:t>:</w:t>
      </w:r>
    </w:p>
    <w:p w14:paraId="2F409F0D" w14:textId="69014A8A" w:rsidR="00EE1073" w:rsidRPr="00FF1B58" w:rsidRDefault="00EE1073" w:rsidP="001B77D7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 xml:space="preserve"> </w:t>
      </w:r>
    </w:p>
    <w:p w14:paraId="7EED014E" w14:textId="1295D716" w:rsidR="008B65B3" w:rsidRPr="00FF1B58" w:rsidRDefault="008B65B3" w:rsidP="008B65B3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Gateway One</w:t>
      </w:r>
    </w:p>
    <w:p w14:paraId="70EA1EF1" w14:textId="29A0670B" w:rsidR="008B65B3" w:rsidRPr="00FF1B58" w:rsidRDefault="00EE1073" w:rsidP="001B77D7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 xml:space="preserve">Preliminary </w:t>
      </w:r>
      <w:r w:rsidR="00D87F49" w:rsidRPr="00FF1B58">
        <w:rPr>
          <w:rFonts w:ascii="Arial" w:hAnsi="Arial"/>
        </w:rPr>
        <w:t>a</w:t>
      </w:r>
      <w:r w:rsidRPr="00FF1B58">
        <w:rPr>
          <w:rFonts w:ascii="Arial" w:hAnsi="Arial"/>
        </w:rPr>
        <w:t>ssessment of the suitability of a proposed site</w:t>
      </w:r>
      <w:r w:rsidR="00F25F04" w:rsidRPr="00FF1B58">
        <w:rPr>
          <w:rFonts w:ascii="Arial" w:hAnsi="Arial"/>
        </w:rPr>
        <w:t xml:space="preserve"> for a community garden</w:t>
      </w:r>
      <w:r w:rsidRPr="00FF1B58">
        <w:rPr>
          <w:rFonts w:ascii="Arial" w:hAnsi="Arial"/>
        </w:rPr>
        <w:t xml:space="preserve">, including considering other Council or community use or priorities, the location and perceived demand for the proposed garden.  </w:t>
      </w:r>
    </w:p>
    <w:p w14:paraId="683B0CD7" w14:textId="77777777" w:rsidR="0056221F" w:rsidRPr="00FF1B58" w:rsidRDefault="0056221F" w:rsidP="001B77D7">
      <w:pPr>
        <w:pStyle w:val="BodyText"/>
        <w:rPr>
          <w:rFonts w:ascii="Arial" w:hAnsi="Arial"/>
        </w:rPr>
      </w:pPr>
    </w:p>
    <w:p w14:paraId="22A03CC2" w14:textId="77777777" w:rsidR="008B65B3" w:rsidRPr="00FF1B58" w:rsidRDefault="008B65B3" w:rsidP="008B65B3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Gateway Two</w:t>
      </w:r>
    </w:p>
    <w:p w14:paraId="7EE64409" w14:textId="0C3196A7" w:rsidR="00EE1073" w:rsidRPr="00FF1B58" w:rsidRDefault="00F25F04" w:rsidP="008B65B3">
      <w:pPr>
        <w:pStyle w:val="Heading2"/>
        <w:spacing w:after="0"/>
        <w:rPr>
          <w:rFonts w:ascii="Arial" w:hAnsi="Arial"/>
          <w:b w:val="0"/>
          <w:color w:val="221F20"/>
          <w:sz w:val="20"/>
          <w:szCs w:val="20"/>
          <w:lang w:val="en-GB"/>
        </w:rPr>
      </w:pPr>
      <w:r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If through the preliminary assessment the site is considered suitable, a more detailed assessment will be required. This assessment phase will require you to submit a plan and application, which Council will consider</w:t>
      </w:r>
      <w:r w:rsidR="00EE1073"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:</w:t>
      </w:r>
    </w:p>
    <w:p w14:paraId="656D40FC" w14:textId="77777777" w:rsidR="00F25F04" w:rsidRPr="00FF1B58" w:rsidRDefault="00F25F04" w:rsidP="00F25F04">
      <w:pPr>
        <w:rPr>
          <w:rFonts w:ascii="Arial" w:hAnsi="Arial" w:cs="Arial"/>
          <w:lang w:val="en-GB"/>
        </w:rPr>
      </w:pPr>
    </w:p>
    <w:p w14:paraId="62CD0022" w14:textId="43B4DAEB" w:rsidR="00EE1073" w:rsidRPr="00FF1B58" w:rsidRDefault="00F25F04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The n</w:t>
      </w:r>
      <w:r w:rsidR="00EE1073" w:rsidRPr="00FF1B58">
        <w:rPr>
          <w:rFonts w:ascii="Arial" w:hAnsi="Arial"/>
          <w:lang w:val="en-GB"/>
        </w:rPr>
        <w:t xml:space="preserve">eed </w:t>
      </w:r>
      <w:r w:rsidR="009A105D" w:rsidRPr="00FF1B58">
        <w:rPr>
          <w:rFonts w:ascii="Arial" w:hAnsi="Arial"/>
          <w:lang w:val="en-GB"/>
        </w:rPr>
        <w:t xml:space="preserve">for </w:t>
      </w:r>
      <w:r w:rsidRPr="00FF1B58">
        <w:rPr>
          <w:rFonts w:ascii="Arial" w:hAnsi="Arial"/>
          <w:lang w:val="en-GB"/>
        </w:rPr>
        <w:t>the</w:t>
      </w:r>
      <w:r w:rsidR="009A105D" w:rsidRPr="00FF1B58">
        <w:rPr>
          <w:rFonts w:ascii="Arial" w:hAnsi="Arial"/>
          <w:lang w:val="en-GB"/>
        </w:rPr>
        <w:t xml:space="preserve"> Community Garden </w:t>
      </w:r>
    </w:p>
    <w:p w14:paraId="6D8B03B9" w14:textId="6F3F004B" w:rsidR="00EE1073" w:rsidRPr="00FF1B58" w:rsidRDefault="00EE1073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Governance and management</w:t>
      </w:r>
      <w:r w:rsidR="009E1442" w:rsidRPr="00FF1B58">
        <w:rPr>
          <w:rFonts w:ascii="Arial" w:hAnsi="Arial"/>
          <w:lang w:val="en-GB"/>
        </w:rPr>
        <w:t xml:space="preserve"> arrangements</w:t>
      </w:r>
    </w:p>
    <w:p w14:paraId="091AB537" w14:textId="72753B1D" w:rsidR="00EE1073" w:rsidRPr="00FF1B58" w:rsidRDefault="009E1442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Process</w:t>
      </w:r>
      <w:r w:rsidR="00F25F04" w:rsidRPr="00FF1B58">
        <w:rPr>
          <w:rFonts w:ascii="Arial" w:hAnsi="Arial"/>
          <w:lang w:val="en-GB"/>
        </w:rPr>
        <w:t>es</w:t>
      </w:r>
      <w:r w:rsidRPr="00FF1B58">
        <w:rPr>
          <w:rFonts w:ascii="Arial" w:hAnsi="Arial"/>
          <w:lang w:val="en-GB"/>
        </w:rPr>
        <w:t xml:space="preserve"> for f</w:t>
      </w:r>
      <w:r w:rsidR="00EE1073" w:rsidRPr="00FF1B58">
        <w:rPr>
          <w:rFonts w:ascii="Arial" w:hAnsi="Arial"/>
          <w:lang w:val="en-GB"/>
        </w:rPr>
        <w:t xml:space="preserve">air and transparent plot allocation </w:t>
      </w:r>
      <w:r w:rsidRPr="00FF1B58">
        <w:rPr>
          <w:rFonts w:ascii="Arial" w:hAnsi="Arial"/>
          <w:lang w:val="en-GB"/>
        </w:rPr>
        <w:t>and garden membership</w:t>
      </w:r>
    </w:p>
    <w:p w14:paraId="394DB862" w14:textId="77777777" w:rsidR="00F25F04" w:rsidRPr="00FF1B58" w:rsidRDefault="00EE1073" w:rsidP="00F25F04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 xml:space="preserve">Plans to encourage </w:t>
      </w:r>
      <w:r w:rsidR="00F25F04" w:rsidRPr="00FF1B58">
        <w:rPr>
          <w:rFonts w:ascii="Arial" w:hAnsi="Arial"/>
          <w:lang w:val="en-GB"/>
        </w:rPr>
        <w:t xml:space="preserve">broader </w:t>
      </w:r>
      <w:r w:rsidRPr="00FF1B58">
        <w:rPr>
          <w:rFonts w:ascii="Arial" w:hAnsi="Arial"/>
          <w:lang w:val="en-GB"/>
        </w:rPr>
        <w:t>community engagement and social connection</w:t>
      </w:r>
    </w:p>
    <w:p w14:paraId="753E8E00" w14:textId="56D42885" w:rsidR="00EE1073" w:rsidRPr="00FF1B58" w:rsidRDefault="00F25F04" w:rsidP="00F25F04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Your p</w:t>
      </w:r>
      <w:r w:rsidR="00EE1073" w:rsidRPr="00FF1B58">
        <w:rPr>
          <w:rFonts w:ascii="Arial" w:hAnsi="Arial"/>
          <w:lang w:val="en-GB"/>
        </w:rPr>
        <w:t>lans for reducing green waste and composting on site</w:t>
      </w:r>
    </w:p>
    <w:p w14:paraId="7BDA9C0B" w14:textId="3A8BFDAA" w:rsidR="00EE1073" w:rsidRPr="00FF1B58" w:rsidRDefault="00F25F04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Your processes to identify,</w:t>
      </w:r>
      <w:r w:rsidR="00EE1073" w:rsidRPr="00FF1B58">
        <w:rPr>
          <w:rFonts w:ascii="Arial" w:hAnsi="Arial"/>
          <w:lang w:val="en-GB"/>
        </w:rPr>
        <w:t xml:space="preserve"> </w:t>
      </w:r>
      <w:r w:rsidRPr="00FF1B58">
        <w:rPr>
          <w:rFonts w:ascii="Arial" w:hAnsi="Arial"/>
          <w:lang w:val="en-GB"/>
        </w:rPr>
        <w:t>a</w:t>
      </w:r>
      <w:r w:rsidR="009E1442" w:rsidRPr="00FF1B58">
        <w:rPr>
          <w:rFonts w:ascii="Arial" w:hAnsi="Arial"/>
          <w:lang w:val="en-GB"/>
        </w:rPr>
        <w:t>ssess</w:t>
      </w:r>
      <w:r w:rsidR="00E60425" w:rsidRPr="00FF1B58">
        <w:rPr>
          <w:rFonts w:ascii="Arial" w:hAnsi="Arial"/>
          <w:lang w:val="en-GB"/>
        </w:rPr>
        <w:t xml:space="preserve"> </w:t>
      </w:r>
      <w:r w:rsidR="009E1442" w:rsidRPr="00FF1B58">
        <w:rPr>
          <w:rFonts w:ascii="Arial" w:hAnsi="Arial"/>
          <w:lang w:val="en-GB"/>
        </w:rPr>
        <w:t xml:space="preserve">and </w:t>
      </w:r>
      <w:r w:rsidRPr="00FF1B58">
        <w:rPr>
          <w:rFonts w:ascii="Arial" w:hAnsi="Arial"/>
          <w:lang w:val="en-GB"/>
        </w:rPr>
        <w:t xml:space="preserve">manage risks </w:t>
      </w:r>
    </w:p>
    <w:p w14:paraId="0CA1508E" w14:textId="122DCA8B" w:rsidR="00EE1073" w:rsidRPr="00FF1B58" w:rsidRDefault="00E60425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Your s</w:t>
      </w:r>
      <w:r w:rsidR="00EE1073" w:rsidRPr="00FF1B58">
        <w:rPr>
          <w:rFonts w:ascii="Arial" w:hAnsi="Arial"/>
          <w:lang w:val="en-GB"/>
        </w:rPr>
        <w:t xml:space="preserve">ustainability </w:t>
      </w:r>
      <w:r w:rsidRPr="00FF1B58">
        <w:rPr>
          <w:rFonts w:ascii="Arial" w:hAnsi="Arial"/>
          <w:lang w:val="en-GB"/>
        </w:rPr>
        <w:t>p</w:t>
      </w:r>
      <w:r w:rsidR="009E1442" w:rsidRPr="00FF1B58">
        <w:rPr>
          <w:rFonts w:ascii="Arial" w:hAnsi="Arial"/>
          <w:lang w:val="en-GB"/>
        </w:rPr>
        <w:t>lan</w:t>
      </w:r>
      <w:r w:rsidRPr="00FF1B58">
        <w:rPr>
          <w:rFonts w:ascii="Arial" w:hAnsi="Arial"/>
          <w:lang w:val="en-GB"/>
        </w:rPr>
        <w:t xml:space="preserve"> and approach</w:t>
      </w:r>
    </w:p>
    <w:p w14:paraId="239C031F" w14:textId="6B23F6FE" w:rsidR="00EE1073" w:rsidRPr="00FF1B58" w:rsidRDefault="00EE1073" w:rsidP="008B65B3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Associated licences and permits</w:t>
      </w:r>
    </w:p>
    <w:p w14:paraId="13CE446E" w14:textId="77777777" w:rsidR="00D87F49" w:rsidRPr="00FF1B58" w:rsidRDefault="00D87F49" w:rsidP="00D87F49">
      <w:pPr>
        <w:pStyle w:val="BodyText"/>
        <w:spacing w:after="0"/>
        <w:ind w:left="568"/>
        <w:rPr>
          <w:rFonts w:ascii="Arial" w:hAnsi="Arial"/>
          <w:lang w:val="en-GB"/>
        </w:rPr>
      </w:pPr>
    </w:p>
    <w:p w14:paraId="3478A76B" w14:textId="13BB7FED" w:rsidR="00D87F49" w:rsidRPr="00FF1B58" w:rsidRDefault="00D87F49" w:rsidP="00D87F49">
      <w:pPr>
        <w:pStyle w:val="BodyText"/>
        <w:spacing w:after="0"/>
        <w:rPr>
          <w:rFonts w:ascii="Arial" w:hAnsi="Arial"/>
          <w:lang w:val="en-GB"/>
        </w:rPr>
      </w:pPr>
    </w:p>
    <w:p w14:paraId="6A862257" w14:textId="383ED789" w:rsidR="008B65B3" w:rsidRPr="00FF1B58" w:rsidRDefault="00D87F49" w:rsidP="00CB2C37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Lodging applications</w:t>
      </w:r>
    </w:p>
    <w:p w14:paraId="312E11CC" w14:textId="77777777" w:rsidR="00CB2C37" w:rsidRPr="00FF1B58" w:rsidRDefault="00CB2C37" w:rsidP="00CB2C37">
      <w:pPr>
        <w:pStyle w:val="BodyText"/>
        <w:shd w:val="clear" w:color="auto" w:fill="DAEEF3" w:themeFill="accent5" w:themeFillTint="33"/>
        <w:rPr>
          <w:rFonts w:ascii="Arial" w:hAnsi="Arial"/>
        </w:rPr>
      </w:pPr>
    </w:p>
    <w:p w14:paraId="63476A60" w14:textId="29D4D940" w:rsidR="00CB2C37" w:rsidRPr="00FF1B58" w:rsidRDefault="00CB2C37" w:rsidP="00CB2C37">
      <w:pPr>
        <w:pStyle w:val="BodyText"/>
        <w:shd w:val="clear" w:color="auto" w:fill="DAEEF3" w:themeFill="accent5" w:themeFillTint="33"/>
        <w:spacing w:after="0"/>
        <w:ind w:firstLine="284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Applications should be emailed to Council’s</w:t>
      </w:r>
      <w:r w:rsidR="00A66484" w:rsidRPr="00FF1B58">
        <w:rPr>
          <w:rFonts w:ascii="Arial" w:hAnsi="Arial"/>
        </w:rPr>
        <w:t xml:space="preserve"> </w:t>
      </w:r>
      <w:hyperlink r:id="rId12" w:history="1">
        <w:r w:rsidR="00A66484" w:rsidRPr="00FF1B58">
          <w:rPr>
            <w:rStyle w:val="Hyperlink"/>
            <w:rFonts w:ascii="Arial" w:hAnsi="Arial"/>
          </w:rPr>
          <w:t>helpdeskcbi@portphillip.vic.gov.au</w:t>
        </w:r>
      </w:hyperlink>
      <w:r w:rsidR="00A66484" w:rsidRPr="00FF1B58">
        <w:rPr>
          <w:rFonts w:ascii="Arial" w:hAnsi="Arial"/>
        </w:rPr>
        <w:t xml:space="preserve"> </w:t>
      </w:r>
      <w:r w:rsidRPr="00FF1B58">
        <w:rPr>
          <w:rFonts w:ascii="Arial" w:hAnsi="Arial"/>
          <w:lang w:val="en-GB"/>
        </w:rPr>
        <w:t xml:space="preserve"> </w:t>
      </w:r>
    </w:p>
    <w:p w14:paraId="45C8D08C" w14:textId="77777777" w:rsidR="00CB2C37" w:rsidRPr="00FF1B58" w:rsidRDefault="00CB2C37" w:rsidP="00CB2C37">
      <w:pPr>
        <w:pStyle w:val="BodyText"/>
        <w:shd w:val="clear" w:color="auto" w:fill="DAEEF3" w:themeFill="accent5" w:themeFillTint="33"/>
        <w:spacing w:after="0"/>
        <w:ind w:firstLine="284"/>
        <w:rPr>
          <w:rFonts w:ascii="Arial" w:hAnsi="Arial"/>
          <w:lang w:val="en-GB"/>
        </w:rPr>
      </w:pPr>
    </w:p>
    <w:p w14:paraId="64F5AC02" w14:textId="2A795624" w:rsidR="00CB2C37" w:rsidRPr="00FF1B58" w:rsidRDefault="00CB2C37" w:rsidP="00CB2C37">
      <w:pPr>
        <w:pStyle w:val="BodyText"/>
        <w:shd w:val="clear" w:color="auto" w:fill="DAEEF3" w:themeFill="accent5" w:themeFillTint="33"/>
        <w:spacing w:after="0"/>
        <w:ind w:firstLine="284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 xml:space="preserve">If you have any </w:t>
      </w:r>
      <w:r w:rsidR="00A66484" w:rsidRPr="00FF1B58">
        <w:rPr>
          <w:rFonts w:ascii="Arial" w:hAnsi="Arial"/>
          <w:lang w:val="en-GB"/>
        </w:rPr>
        <w:t>questions,</w:t>
      </w:r>
      <w:r w:rsidRPr="00FF1B58">
        <w:rPr>
          <w:rFonts w:ascii="Arial" w:hAnsi="Arial"/>
          <w:lang w:val="en-GB"/>
        </w:rPr>
        <w:t xml:space="preserve"> contact Council’s Community Building and Inclusion Team via ASSIST 9209 6777.  </w:t>
      </w:r>
    </w:p>
    <w:p w14:paraId="47D7AB12" w14:textId="51B7B55F" w:rsidR="00CB2C37" w:rsidRPr="00FF1B58" w:rsidRDefault="00CB2C37" w:rsidP="00CB2C37">
      <w:pPr>
        <w:pStyle w:val="BodyText"/>
        <w:shd w:val="clear" w:color="auto" w:fill="DAEEF3" w:themeFill="accent5" w:themeFillTint="33"/>
        <w:rPr>
          <w:rFonts w:ascii="Arial" w:hAnsi="Arial"/>
          <w:b/>
          <w:bCs/>
        </w:rPr>
      </w:pPr>
      <w:r w:rsidRPr="00FF1B58">
        <w:rPr>
          <w:rFonts w:ascii="Arial" w:hAnsi="Arial"/>
          <w:b/>
          <w:bCs/>
        </w:rPr>
        <w:br/>
      </w:r>
    </w:p>
    <w:p w14:paraId="14D28987" w14:textId="77777777" w:rsidR="00CB2C37" w:rsidRPr="00FF1B58" w:rsidRDefault="00CB2C37" w:rsidP="00CB2C37">
      <w:pPr>
        <w:rPr>
          <w:rFonts w:ascii="Arial" w:hAnsi="Arial" w:cs="Arial"/>
        </w:rPr>
      </w:pPr>
    </w:p>
    <w:p w14:paraId="19ADC08A" w14:textId="77777777" w:rsidR="0056221F" w:rsidRPr="00FF1B58" w:rsidRDefault="0056221F">
      <w:pPr>
        <w:rPr>
          <w:rFonts w:ascii="Arial" w:eastAsiaTheme="majorEastAsia" w:hAnsi="Arial" w:cs="Arial"/>
          <w:b/>
          <w:color w:val="1D90A1"/>
          <w:sz w:val="28"/>
          <w:szCs w:val="26"/>
        </w:rPr>
      </w:pPr>
      <w:r w:rsidRPr="00FF1B58">
        <w:rPr>
          <w:rFonts w:ascii="Arial" w:hAnsi="Arial" w:cs="Arial"/>
        </w:rPr>
        <w:br w:type="page"/>
      </w:r>
    </w:p>
    <w:p w14:paraId="5666F2C6" w14:textId="7600D9BB" w:rsidR="008B65B3" w:rsidRPr="00FF1B58" w:rsidRDefault="008B65B3" w:rsidP="008B65B3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lastRenderedPageBreak/>
        <w:t>Applicant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3"/>
      </w:tblGrid>
      <w:tr w:rsidR="00910054" w:rsidRPr="00FF1B58" w14:paraId="18A74FC4" w14:textId="10D15A6E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31F02B8D" w14:textId="427A5C35" w:rsidR="00910054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bookmarkStart w:id="0" w:name="_Hlk51276945"/>
            <w:r w:rsidRPr="00FF1B58">
              <w:rPr>
                <w:rFonts w:ascii="Arial" w:hAnsi="Arial" w:cs="Arial"/>
              </w:rPr>
              <w:t>Community Garden Group Name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4A86F0DF" w14:textId="6A239882" w:rsidR="00910054" w:rsidRPr="00FF1B58" w:rsidRDefault="00910054" w:rsidP="00A12835">
            <w:pPr>
              <w:pStyle w:val="Tableheading"/>
              <w:rPr>
                <w:rFonts w:ascii="Arial" w:hAnsi="Arial" w:cs="Arial"/>
              </w:rPr>
            </w:pPr>
          </w:p>
        </w:tc>
      </w:tr>
      <w:tr w:rsidR="008B65B3" w:rsidRPr="00FF1B58" w14:paraId="654BE248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0CA314C1" w14:textId="77777777" w:rsidR="008B65B3" w:rsidRPr="00FF1B58" w:rsidRDefault="008B65B3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roposed Site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675FE7C8" w14:textId="77777777" w:rsidR="008B65B3" w:rsidRPr="00FF1B58" w:rsidRDefault="008B65B3" w:rsidP="0029625C">
            <w:pPr>
              <w:pStyle w:val="Tablebody"/>
              <w:rPr>
                <w:rFonts w:ascii="Arial" w:hAnsi="Arial" w:cs="Arial"/>
              </w:rPr>
            </w:pPr>
          </w:p>
        </w:tc>
      </w:tr>
      <w:tr w:rsidR="008965A2" w:rsidRPr="00FF1B58" w14:paraId="339CCAF5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5FE10327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ostal Address</w:t>
            </w:r>
          </w:p>
          <w:p w14:paraId="588231E7" w14:textId="1642B9E2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[street </w:t>
            </w:r>
            <w:proofErr w:type="gramStart"/>
            <w:r w:rsidRPr="00FF1B58">
              <w:rPr>
                <w:rFonts w:ascii="Arial" w:hAnsi="Arial" w:cs="Arial"/>
              </w:rPr>
              <w:t>address][</w:t>
            </w:r>
            <w:proofErr w:type="gramEnd"/>
            <w:r w:rsidRPr="00FF1B58">
              <w:rPr>
                <w:rFonts w:ascii="Arial" w:hAnsi="Arial" w:cs="Arial"/>
              </w:rPr>
              <w:t>suburb][postcode]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15C14C67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</w:p>
        </w:tc>
      </w:tr>
      <w:tr w:rsidR="008965A2" w:rsidRPr="00FF1B58" w14:paraId="034E11A2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1AB8143B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hone numbers</w:t>
            </w:r>
          </w:p>
          <w:p w14:paraId="1BEAD715" w14:textId="34F5D42C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[business hours] [after hours]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1B4A0FD5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</w:p>
        </w:tc>
      </w:tr>
      <w:tr w:rsidR="008965A2" w:rsidRPr="00FF1B58" w14:paraId="54F6754B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542CE600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Email addresses</w:t>
            </w:r>
          </w:p>
          <w:p w14:paraId="5E8AE2F9" w14:textId="7C01FA44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[correspondence with Council]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1132626C" w14:textId="77777777" w:rsidR="008965A2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</w:p>
        </w:tc>
      </w:tr>
      <w:tr w:rsidR="008B65B3" w:rsidRPr="00FF1B58" w14:paraId="3015FE11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0D88A4DF" w14:textId="094F4906" w:rsidR="008B65B3" w:rsidRPr="00FF1B58" w:rsidRDefault="008B65B3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Applicant signature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4E29AE71" w14:textId="77777777" w:rsidR="008B65B3" w:rsidRPr="00FF1B58" w:rsidRDefault="008B65B3" w:rsidP="00A12835">
            <w:pPr>
              <w:pStyle w:val="Tablebody"/>
              <w:rPr>
                <w:rFonts w:ascii="Arial" w:hAnsi="Arial" w:cs="Arial"/>
              </w:rPr>
            </w:pPr>
          </w:p>
        </w:tc>
      </w:tr>
      <w:tr w:rsidR="008B65B3" w:rsidRPr="00FF1B58" w14:paraId="7D41FDA4" w14:textId="77777777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66875C19" w14:textId="77777777" w:rsidR="008B65B3" w:rsidRPr="00FF1B58" w:rsidRDefault="008B65B3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Applicant completing this form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71E51ACC" w14:textId="77777777" w:rsidR="008B65B3" w:rsidRPr="00FF1B58" w:rsidRDefault="008B65B3" w:rsidP="0029625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910054" w:rsidRPr="00FF1B58" w14:paraId="56FC5340" w14:textId="35D37CB8" w:rsidTr="009E1442">
        <w:tc>
          <w:tcPr>
            <w:tcW w:w="4395" w:type="dxa"/>
            <w:shd w:val="clear" w:color="auto" w:fill="DAEEF3" w:themeFill="accent5" w:themeFillTint="33"/>
            <w:tcMar>
              <w:top w:w="113" w:type="dxa"/>
              <w:bottom w:w="57" w:type="dxa"/>
            </w:tcMar>
          </w:tcPr>
          <w:p w14:paraId="0F42643F" w14:textId="6A87F630" w:rsidR="00910054" w:rsidRPr="00FF1B58" w:rsidRDefault="008965A2" w:rsidP="00A1283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D</w:t>
            </w:r>
            <w:r w:rsidR="00910054" w:rsidRPr="00FF1B58">
              <w:rPr>
                <w:rFonts w:ascii="Arial" w:hAnsi="Arial" w:cs="Arial"/>
              </w:rPr>
              <w:t>ate</w:t>
            </w:r>
          </w:p>
        </w:tc>
        <w:tc>
          <w:tcPr>
            <w:tcW w:w="5813" w:type="dxa"/>
            <w:shd w:val="clear" w:color="auto" w:fill="auto"/>
            <w:tcMar>
              <w:top w:w="113" w:type="dxa"/>
              <w:bottom w:w="57" w:type="dxa"/>
            </w:tcMar>
          </w:tcPr>
          <w:p w14:paraId="0D64734B" w14:textId="05CFF727" w:rsidR="00910054" w:rsidRPr="00FF1B58" w:rsidRDefault="00910054" w:rsidP="00A12835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 </w:t>
            </w:r>
          </w:p>
        </w:tc>
      </w:tr>
    </w:tbl>
    <w:bookmarkEnd w:id="0"/>
    <w:p w14:paraId="6189D010" w14:textId="582031CB" w:rsidR="008B65B3" w:rsidRPr="00FF1B58" w:rsidRDefault="008B65B3" w:rsidP="0009567E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lastRenderedPageBreak/>
        <w:t xml:space="preserve">Group Details 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1985"/>
        <w:gridCol w:w="1984"/>
      </w:tblGrid>
      <w:tr w:rsidR="008B65B3" w:rsidRPr="00FF1B58" w14:paraId="1075F8BC" w14:textId="77777777" w:rsidTr="009A105D">
        <w:trPr>
          <w:trHeight w:val="57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5FF35FD2" w14:textId="1CF577E9" w:rsidR="008B65B3" w:rsidRPr="00FF1B58" w:rsidRDefault="008B65B3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Number of Members</w:t>
            </w:r>
          </w:p>
        </w:tc>
        <w:tc>
          <w:tcPr>
            <w:tcW w:w="5301" w:type="dxa"/>
            <w:gridSpan w:val="4"/>
            <w:tcBorders>
              <w:bottom w:val="nil"/>
            </w:tcBorders>
            <w:shd w:val="clear" w:color="auto" w:fill="auto"/>
          </w:tcPr>
          <w:p w14:paraId="3687BD4D" w14:textId="40C57545" w:rsidR="008B65B3" w:rsidRPr="00FF1B58" w:rsidRDefault="008B65B3" w:rsidP="008B65B3">
            <w:pPr>
              <w:pStyle w:val="Tableheading"/>
              <w:rPr>
                <w:rFonts w:ascii="Arial" w:hAnsi="Arial" w:cs="Arial"/>
              </w:rPr>
            </w:pPr>
          </w:p>
        </w:tc>
      </w:tr>
      <w:tr w:rsidR="009E1442" w:rsidRPr="00FF1B58" w14:paraId="07A23180" w14:textId="77777777" w:rsidTr="00B84DAF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B2B5E74" w14:textId="418535FD" w:rsidR="009E1442" w:rsidRPr="00FF1B58" w:rsidRDefault="009E1442" w:rsidP="009E1442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Is the Group Incorporated?</w:t>
            </w:r>
          </w:p>
        </w:tc>
        <w:tc>
          <w:tcPr>
            <w:tcW w:w="666" w:type="dxa"/>
            <w:shd w:val="clear" w:color="auto" w:fill="FFFFFF" w:themeFill="background1"/>
          </w:tcPr>
          <w:p w14:paraId="340DBA64" w14:textId="77777777" w:rsidR="009E1442" w:rsidRPr="00FF1B58" w:rsidRDefault="009E1442" w:rsidP="009E1442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510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9D36667" w14:textId="66ABA5D9" w:rsidR="009E1442" w:rsidRPr="00FF1B58" w:rsidRDefault="009E1442" w:rsidP="009E1442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2305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DAEEF3" w:themeFill="accent5" w:themeFillTint="33"/>
          </w:tcPr>
          <w:p w14:paraId="5068A2AC" w14:textId="77777777" w:rsidR="009E1442" w:rsidRPr="00FF1B58" w:rsidRDefault="009E1442" w:rsidP="009E1442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Incorporation Number </w:t>
            </w:r>
          </w:p>
        </w:tc>
        <w:tc>
          <w:tcPr>
            <w:tcW w:w="1984" w:type="dxa"/>
            <w:shd w:val="clear" w:color="auto" w:fill="FFFFFF" w:themeFill="background1"/>
          </w:tcPr>
          <w:p w14:paraId="0E0C443B" w14:textId="6506C962" w:rsidR="009E1442" w:rsidRPr="00FF1B58" w:rsidRDefault="009E1442" w:rsidP="009E1442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9A105D" w:rsidRPr="00FF1B58" w14:paraId="7840DA79" w14:textId="77777777" w:rsidTr="0029625C">
        <w:trPr>
          <w:tblHeader/>
        </w:trPr>
        <w:tc>
          <w:tcPr>
            <w:tcW w:w="10206" w:type="dxa"/>
            <w:gridSpan w:val="5"/>
            <w:shd w:val="clear" w:color="auto" w:fill="DAEEF3" w:themeFill="accent5" w:themeFillTint="33"/>
          </w:tcPr>
          <w:p w14:paraId="4475DA34" w14:textId="72B8DA3C" w:rsidR="009A105D" w:rsidRPr="00FF1B58" w:rsidRDefault="009A105D" w:rsidP="009E1442">
            <w:pPr>
              <w:pStyle w:val="Tablebody"/>
              <w:rPr>
                <w:rFonts w:ascii="Arial" w:hAnsi="Arial" w:cs="Arial"/>
                <w:b/>
                <w:bCs/>
              </w:rPr>
            </w:pPr>
            <w:proofErr w:type="spellStart"/>
            <w:r w:rsidRPr="00FF1B58">
              <w:rPr>
                <w:rFonts w:ascii="Arial" w:hAnsi="Arial" w:cs="Arial"/>
                <w:b/>
                <w:bCs/>
                <w:lang w:val="en-AU"/>
              </w:rPr>
              <w:t>Auspiced</w:t>
            </w:r>
            <w:proofErr w:type="spellEnd"/>
            <w:r w:rsidR="00A946C7" w:rsidRPr="00FF1B58">
              <w:rPr>
                <w:rFonts w:ascii="Arial" w:hAnsi="Arial" w:cs="Arial"/>
                <w:b/>
                <w:bCs/>
                <w:lang w:val="en-AU"/>
              </w:rPr>
              <w:t xml:space="preserve"> Groups</w:t>
            </w:r>
          </w:p>
        </w:tc>
      </w:tr>
      <w:tr w:rsidR="009A105D" w:rsidRPr="00FF1B58" w14:paraId="6A5D40C1" w14:textId="1CCBD333" w:rsidTr="0056221F">
        <w:trPr>
          <w:trHeight w:val="603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2564734" w14:textId="3C847BA8" w:rsidR="009A105D" w:rsidRPr="00FF1B58" w:rsidRDefault="009A105D" w:rsidP="009A105D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Is the Group being </w:t>
            </w:r>
            <w:proofErr w:type="spellStart"/>
            <w:r w:rsidRPr="00FF1B58">
              <w:rPr>
                <w:rFonts w:ascii="Arial" w:hAnsi="Arial" w:cs="Arial"/>
                <w:lang w:val="en-AU"/>
              </w:rPr>
              <w:t>auspiced</w:t>
            </w:r>
            <w:proofErr w:type="spellEnd"/>
            <w:r w:rsidRPr="00FF1B58">
              <w:rPr>
                <w:rFonts w:ascii="Arial" w:hAnsi="Arial" w:cs="Arial"/>
                <w:lang w:val="en-AU"/>
              </w:rPr>
              <w:t xml:space="preserve"> by an existing Incorporated Group for the purposes of the project?</w:t>
            </w:r>
          </w:p>
        </w:tc>
        <w:tc>
          <w:tcPr>
            <w:tcW w:w="666" w:type="dxa"/>
            <w:shd w:val="clear" w:color="auto" w:fill="FFFFFF" w:themeFill="background1"/>
          </w:tcPr>
          <w:p w14:paraId="32F664A4" w14:textId="1DF12BD4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3512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1F"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17FBDBF" w14:textId="77777777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420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F4A243E" w14:textId="3A254372" w:rsidR="009A105D" w:rsidRPr="00FF1B58" w:rsidRDefault="009A105D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A105D" w:rsidRPr="00FF1B58" w14:paraId="0EF83343" w14:textId="77777777" w:rsidTr="009A105D">
        <w:trPr>
          <w:trHeight w:val="286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452C7FE" w14:textId="18940495" w:rsidR="009A105D" w:rsidRPr="00FF1B58" w:rsidRDefault="00A946C7" w:rsidP="009A105D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</w:rPr>
              <w:t>H</w:t>
            </w:r>
            <w:r w:rsidR="009A105D" w:rsidRPr="00FF1B58">
              <w:rPr>
                <w:rFonts w:ascii="Arial" w:hAnsi="Arial" w:cs="Arial"/>
              </w:rPr>
              <w:t xml:space="preserve">ave you attached a letter of support from </w:t>
            </w:r>
            <w:r w:rsidRPr="00FF1B58">
              <w:rPr>
                <w:rFonts w:ascii="Arial" w:hAnsi="Arial" w:cs="Arial"/>
              </w:rPr>
              <w:t xml:space="preserve">you’re </w:t>
            </w:r>
            <w:proofErr w:type="spellStart"/>
            <w:r w:rsidRPr="00FF1B58">
              <w:rPr>
                <w:rFonts w:ascii="Arial" w:hAnsi="Arial" w:cs="Arial"/>
              </w:rPr>
              <w:t>auspicing</w:t>
            </w:r>
            <w:proofErr w:type="spellEnd"/>
            <w:r w:rsidRPr="00FF1B58">
              <w:rPr>
                <w:rFonts w:ascii="Arial" w:hAnsi="Arial" w:cs="Arial"/>
              </w:rPr>
              <w:t xml:space="preserve"> agent</w:t>
            </w:r>
            <w:r w:rsidR="009A105D" w:rsidRPr="00FF1B58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666" w:type="dxa"/>
            <w:shd w:val="clear" w:color="auto" w:fill="FFFFFF" w:themeFill="background1"/>
          </w:tcPr>
          <w:p w14:paraId="76CEFE90" w14:textId="3C07FA96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5624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E08C95A" w14:textId="19251699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4670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B289565" w14:textId="77777777" w:rsidR="009A105D" w:rsidRPr="00FF1B58" w:rsidRDefault="009A105D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9A105D" w:rsidRPr="00FF1B58" w14:paraId="5BD49B92" w14:textId="77777777" w:rsidTr="009A105D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994694A" w14:textId="0D3DB853" w:rsidR="009A105D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proofErr w:type="spellStart"/>
            <w:r w:rsidRPr="00FF1B58">
              <w:rPr>
                <w:rFonts w:ascii="Arial" w:hAnsi="Arial" w:cs="Arial"/>
              </w:rPr>
              <w:t>Auspicing</w:t>
            </w:r>
            <w:proofErr w:type="spellEnd"/>
            <w:r w:rsidRPr="00FF1B58">
              <w:rPr>
                <w:rFonts w:ascii="Arial" w:hAnsi="Arial" w:cs="Arial"/>
              </w:rPr>
              <w:t xml:space="preserve"> Group Name 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4D982934" w14:textId="77777777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1718A54" w14:textId="77777777" w:rsidR="009A105D" w:rsidRPr="00FF1B58" w:rsidRDefault="009A105D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9A105D" w:rsidRPr="00FF1B58" w14:paraId="5FD53FF7" w14:textId="77777777" w:rsidTr="009A105D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7841D26" w14:textId="77777777" w:rsidR="00A946C7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ostal Address</w:t>
            </w:r>
          </w:p>
          <w:p w14:paraId="02B6C026" w14:textId="35C1B376" w:rsidR="009A105D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[street </w:t>
            </w:r>
            <w:proofErr w:type="gramStart"/>
            <w:r w:rsidRPr="00FF1B58">
              <w:rPr>
                <w:rFonts w:ascii="Arial" w:hAnsi="Arial" w:cs="Arial"/>
              </w:rPr>
              <w:t>address][</w:t>
            </w:r>
            <w:proofErr w:type="gramEnd"/>
            <w:r w:rsidRPr="00FF1B58">
              <w:rPr>
                <w:rFonts w:ascii="Arial" w:hAnsi="Arial" w:cs="Arial"/>
              </w:rPr>
              <w:t>suburb][postcode]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37F620C9" w14:textId="77777777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8549496" w14:textId="77777777" w:rsidR="009A105D" w:rsidRPr="00FF1B58" w:rsidRDefault="009A105D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9A105D" w:rsidRPr="00FF1B58" w14:paraId="3BD21824" w14:textId="77777777" w:rsidTr="009A105D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CAA114B" w14:textId="77777777" w:rsidR="00A946C7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hone numbers</w:t>
            </w:r>
          </w:p>
          <w:p w14:paraId="26D8D9F9" w14:textId="3C9B533E" w:rsidR="009A105D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[business hours] [after hours]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682EE4D8" w14:textId="77777777" w:rsidR="009A105D" w:rsidRPr="00FF1B58" w:rsidRDefault="009A105D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A0E25EE" w14:textId="77777777" w:rsidR="009A105D" w:rsidRPr="00FF1B58" w:rsidRDefault="009A105D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A946C7" w:rsidRPr="00FF1B58" w14:paraId="3ABFEB33" w14:textId="77777777" w:rsidTr="009A105D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D790E6D" w14:textId="77777777" w:rsidR="00A946C7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Email addresses</w:t>
            </w:r>
          </w:p>
          <w:p w14:paraId="0D0A3A97" w14:textId="2D44DB1C" w:rsidR="00A946C7" w:rsidRPr="00FF1B58" w:rsidRDefault="00A946C7" w:rsidP="00A946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[</w:t>
            </w:r>
            <w:r w:rsidR="0056221F" w:rsidRPr="00FF1B58">
              <w:rPr>
                <w:rFonts w:ascii="Arial" w:hAnsi="Arial" w:cs="Arial"/>
              </w:rPr>
              <w:t xml:space="preserve">for </w:t>
            </w:r>
            <w:r w:rsidRPr="00FF1B58">
              <w:rPr>
                <w:rFonts w:ascii="Arial" w:hAnsi="Arial" w:cs="Arial"/>
              </w:rPr>
              <w:t>correspondence with Council]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5C767A7C" w14:textId="77777777" w:rsidR="00A946C7" w:rsidRPr="00FF1B58" w:rsidRDefault="00A946C7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45D9C3" w14:textId="77777777" w:rsidR="00A946C7" w:rsidRPr="00FF1B58" w:rsidRDefault="00A946C7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56221F" w:rsidRPr="00FF1B58" w14:paraId="412D7B69" w14:textId="77777777" w:rsidTr="009A105D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4BE7ABE" w14:textId="16512755" w:rsidR="0056221F" w:rsidRPr="00FF1B58" w:rsidRDefault="0056221F" w:rsidP="0056221F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Contacts for the public interest</w:t>
            </w:r>
          </w:p>
          <w:p w14:paraId="14B0707C" w14:textId="75DA602F" w:rsidR="0056221F" w:rsidRPr="00FF1B58" w:rsidRDefault="0056221F" w:rsidP="0056221F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[email] [phone] [social media]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4FD81465" w14:textId="77777777" w:rsidR="0056221F" w:rsidRPr="00FF1B58" w:rsidRDefault="0056221F" w:rsidP="009A105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934E3E" w14:textId="77777777" w:rsidR="0056221F" w:rsidRPr="00FF1B58" w:rsidRDefault="0056221F" w:rsidP="009A105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A946C7" w:rsidRPr="00FF1B58" w14:paraId="6C5FA5CE" w14:textId="77777777" w:rsidTr="00B84DAF">
        <w:trPr>
          <w:trHeight w:val="286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8927E66" w14:textId="2A9E0319" w:rsidR="00A946C7" w:rsidRPr="00FF1B58" w:rsidRDefault="00B84DAF" w:rsidP="00A946C7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Are you able to obtain / d</w:t>
            </w:r>
            <w:r w:rsidR="00A946C7" w:rsidRPr="00FF1B58">
              <w:rPr>
                <w:rFonts w:ascii="Arial" w:hAnsi="Arial" w:cs="Arial"/>
                <w:lang w:val="en-AU"/>
              </w:rPr>
              <w:t xml:space="preserve">oes the </w:t>
            </w:r>
            <w:r w:rsidR="0056221F" w:rsidRPr="00FF1B58">
              <w:rPr>
                <w:rFonts w:ascii="Arial" w:hAnsi="Arial" w:cs="Arial"/>
                <w:lang w:val="en-AU"/>
              </w:rPr>
              <w:t>g</w:t>
            </w:r>
            <w:r w:rsidR="00A946C7" w:rsidRPr="00FF1B58">
              <w:rPr>
                <w:rFonts w:ascii="Arial" w:hAnsi="Arial" w:cs="Arial"/>
                <w:lang w:val="en-AU"/>
              </w:rPr>
              <w:t>roup currently have public liability insurance?</w:t>
            </w:r>
          </w:p>
        </w:tc>
        <w:tc>
          <w:tcPr>
            <w:tcW w:w="666" w:type="dxa"/>
            <w:shd w:val="clear" w:color="auto" w:fill="FFFFFF" w:themeFill="background1"/>
          </w:tcPr>
          <w:p w14:paraId="27080E6F" w14:textId="77777777" w:rsidR="00A946C7" w:rsidRPr="00FF1B58" w:rsidRDefault="00A946C7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5273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B1E8A11" w14:textId="77777777" w:rsidR="00A946C7" w:rsidRPr="00FF1B58" w:rsidRDefault="00A946C7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8502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DAEEF3" w:themeFill="accent5" w:themeFillTint="33"/>
          </w:tcPr>
          <w:p w14:paraId="3F909F1E" w14:textId="77777777" w:rsidR="00BC449D" w:rsidRPr="00FF1B58" w:rsidRDefault="00A946C7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>Policy details</w:t>
            </w:r>
          </w:p>
          <w:p w14:paraId="10DFEB1D" w14:textId="5A40C5DF" w:rsidR="00B84DAF" w:rsidRPr="00FF1B58" w:rsidRDefault="00B84DAF" w:rsidP="0029625C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Required Gateway 2</w:t>
            </w:r>
          </w:p>
        </w:tc>
        <w:tc>
          <w:tcPr>
            <w:tcW w:w="1984" w:type="dxa"/>
            <w:shd w:val="clear" w:color="auto" w:fill="FFFFFF" w:themeFill="background1"/>
          </w:tcPr>
          <w:p w14:paraId="5DA3B4E5" w14:textId="79E2E7B4" w:rsidR="00A946C7" w:rsidRPr="00FF1B58" w:rsidRDefault="00A946C7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BC449D" w:rsidRPr="00FF1B58" w14:paraId="79B56D7B" w14:textId="77777777" w:rsidTr="00BC449D">
        <w:trPr>
          <w:trHeight w:val="286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3F0E3C2" w14:textId="2AE67D3B" w:rsidR="00BC449D" w:rsidRPr="00FF1B58" w:rsidRDefault="00BC449D" w:rsidP="00BC449D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Have you attached a copy of your (or your </w:t>
            </w:r>
            <w:proofErr w:type="spellStart"/>
            <w:r w:rsidRPr="00FF1B58">
              <w:rPr>
                <w:rFonts w:ascii="Arial" w:hAnsi="Arial" w:cs="Arial"/>
                <w:lang w:val="en-AU"/>
              </w:rPr>
              <w:t>auspicing</w:t>
            </w:r>
            <w:proofErr w:type="spellEnd"/>
            <w:r w:rsidRPr="00FF1B58">
              <w:rPr>
                <w:rFonts w:ascii="Arial" w:hAnsi="Arial" w:cs="Arial"/>
                <w:lang w:val="en-AU"/>
              </w:rPr>
              <w:t xml:space="preserve"> Group’s) Certificate of Currency for Public Liability Cover for at least $20,000,000</w:t>
            </w:r>
          </w:p>
        </w:tc>
        <w:tc>
          <w:tcPr>
            <w:tcW w:w="666" w:type="dxa"/>
            <w:shd w:val="clear" w:color="auto" w:fill="FFFFFF" w:themeFill="background1"/>
          </w:tcPr>
          <w:p w14:paraId="2B5E741A" w14:textId="6FBB8FE3" w:rsidR="00BC449D" w:rsidRPr="00FF1B58" w:rsidRDefault="00BC449D" w:rsidP="00BC449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4134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198CF20" w14:textId="098BDE6C" w:rsidR="00BC449D" w:rsidRPr="00FF1B58" w:rsidRDefault="00BC449D" w:rsidP="00BC449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3500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725A199" w14:textId="77777777" w:rsidR="00BC449D" w:rsidRPr="00FF1B58" w:rsidRDefault="00BC449D" w:rsidP="00BC449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BC449D" w:rsidRPr="00FF1B58" w14:paraId="7F440A3A" w14:textId="77777777" w:rsidTr="0029625C">
        <w:trPr>
          <w:trHeight w:val="181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6DC1BA4" w14:textId="370E5FC0" w:rsidR="00BC449D" w:rsidRPr="00FF1B58" w:rsidRDefault="00BC449D" w:rsidP="00BC449D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>Have members had experience with community gardens previously?</w:t>
            </w:r>
          </w:p>
        </w:tc>
        <w:tc>
          <w:tcPr>
            <w:tcW w:w="666" w:type="dxa"/>
            <w:shd w:val="clear" w:color="auto" w:fill="FFFFFF" w:themeFill="background1"/>
          </w:tcPr>
          <w:p w14:paraId="7993220C" w14:textId="45BA6255" w:rsidR="00BC449D" w:rsidRPr="00FF1B58" w:rsidRDefault="00BC449D" w:rsidP="00BC449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7684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51D695F" w14:textId="1A5B1EAA" w:rsidR="00BC449D" w:rsidRPr="00FF1B58" w:rsidRDefault="00BC449D" w:rsidP="00BC449D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9853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4605907" w14:textId="77777777" w:rsidR="00BC449D" w:rsidRPr="00FF1B58" w:rsidRDefault="00BC449D" w:rsidP="00BC449D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</w:tbl>
    <w:p w14:paraId="65765DC3" w14:textId="77777777" w:rsidR="00BC449D" w:rsidRPr="00FF1B58" w:rsidRDefault="00BC449D" w:rsidP="0056221F">
      <w:pPr>
        <w:pStyle w:val="HeadingH1"/>
        <w:rPr>
          <w:rFonts w:ascii="Arial" w:hAnsi="Arial"/>
        </w:rPr>
      </w:pPr>
    </w:p>
    <w:p w14:paraId="2C64FDD3" w14:textId="77777777" w:rsidR="00BC449D" w:rsidRPr="00FF1B58" w:rsidRDefault="00BC449D">
      <w:pPr>
        <w:rPr>
          <w:rFonts w:ascii="Arial" w:hAnsi="Arial" w:cs="Arial"/>
          <w:b/>
          <w:bCs/>
          <w:color w:val="1D90A1"/>
          <w:spacing w:val="-12"/>
          <w:sz w:val="48"/>
          <w:szCs w:val="48"/>
        </w:rPr>
      </w:pPr>
      <w:r w:rsidRPr="00FF1B58">
        <w:rPr>
          <w:rFonts w:ascii="Arial" w:hAnsi="Arial" w:cs="Arial"/>
        </w:rPr>
        <w:br w:type="page"/>
      </w:r>
    </w:p>
    <w:p w14:paraId="34D355B9" w14:textId="08F7FB01" w:rsidR="0056221F" w:rsidRPr="00FF1B58" w:rsidRDefault="0056221F" w:rsidP="0056221F">
      <w:pPr>
        <w:pStyle w:val="HeadingH1"/>
        <w:rPr>
          <w:rFonts w:ascii="Arial" w:hAnsi="Arial"/>
          <w:sz w:val="60"/>
          <w:szCs w:val="60"/>
        </w:rPr>
      </w:pPr>
      <w:r w:rsidRPr="00FF1B58">
        <w:rPr>
          <w:rFonts w:ascii="Arial" w:hAnsi="Arial"/>
          <w:sz w:val="60"/>
          <w:szCs w:val="60"/>
        </w:rPr>
        <w:lastRenderedPageBreak/>
        <w:t xml:space="preserve">Gateway One </w:t>
      </w:r>
    </w:p>
    <w:p w14:paraId="19158E9D" w14:textId="1C6877D2" w:rsidR="00BE1C0E" w:rsidRPr="00FF1B58" w:rsidRDefault="00BE1C0E" w:rsidP="00BE1C0E">
      <w:pPr>
        <w:pStyle w:val="Heading2"/>
        <w:rPr>
          <w:rFonts w:ascii="Arial" w:hAnsi="Arial"/>
        </w:rPr>
      </w:pPr>
      <w:bookmarkStart w:id="1" w:name="_Hlk56777348"/>
      <w:r w:rsidRPr="00FF1B58">
        <w:rPr>
          <w:rFonts w:ascii="Arial" w:hAnsi="Arial"/>
        </w:rPr>
        <w:t xml:space="preserve">Proposed Community Garden Site  </w:t>
      </w:r>
    </w:p>
    <w:bookmarkEnd w:id="1"/>
    <w:p w14:paraId="2163A325" w14:textId="1E96E983" w:rsidR="00D87F49" w:rsidRPr="00FF1B58" w:rsidRDefault="00D87F49" w:rsidP="00D87F49">
      <w:pPr>
        <w:pStyle w:val="BodyText"/>
        <w:rPr>
          <w:rFonts w:ascii="Arial" w:hAnsi="Arial"/>
        </w:rPr>
      </w:pPr>
      <w:r w:rsidRPr="00FF1B58">
        <w:rPr>
          <w:rFonts w:ascii="Arial" w:hAnsi="Arial"/>
        </w:rPr>
        <w:t xml:space="preserve">This preliminary assessment will </w:t>
      </w:r>
      <w:proofErr w:type="gramStart"/>
      <w:r w:rsidRPr="00FF1B58">
        <w:rPr>
          <w:rFonts w:ascii="Arial" w:hAnsi="Arial"/>
        </w:rPr>
        <w:t>determines</w:t>
      </w:r>
      <w:proofErr w:type="gramEnd"/>
      <w:r w:rsidRPr="00FF1B58">
        <w:rPr>
          <w:rFonts w:ascii="Arial" w:hAnsi="Arial"/>
        </w:rPr>
        <w:t xml:space="preserve"> the suitability of a proposed site for a community garden</w:t>
      </w:r>
      <w:r w:rsidR="00E60425" w:rsidRPr="00FF1B58">
        <w:rPr>
          <w:rFonts w:ascii="Arial" w:hAnsi="Arial"/>
        </w:rPr>
        <w:t>. During this time Council will consider</w:t>
      </w:r>
      <w:r w:rsidRPr="00FF1B58">
        <w:rPr>
          <w:rFonts w:ascii="Arial" w:hAnsi="Arial"/>
        </w:rPr>
        <w:t xml:space="preserve"> </w:t>
      </w:r>
      <w:r w:rsidR="00E60425" w:rsidRPr="00FF1B58">
        <w:rPr>
          <w:rFonts w:ascii="Arial" w:hAnsi="Arial"/>
        </w:rPr>
        <w:t>if the site has been identified for other</w:t>
      </w:r>
      <w:r w:rsidRPr="00FF1B58">
        <w:rPr>
          <w:rFonts w:ascii="Arial" w:hAnsi="Arial"/>
        </w:rPr>
        <w:t xml:space="preserve"> community use</w:t>
      </w:r>
      <w:r w:rsidR="00E60425" w:rsidRPr="00FF1B58">
        <w:rPr>
          <w:rFonts w:ascii="Arial" w:hAnsi="Arial"/>
        </w:rPr>
        <w:t>s or future projects, the demand for the garden, as well as considering the general suitability of the site</w:t>
      </w:r>
      <w:r w:rsidRPr="00FF1B58">
        <w:rPr>
          <w:rFonts w:ascii="Arial" w:hAnsi="Arial"/>
        </w:rPr>
        <w:t xml:space="preserve">.  </w:t>
      </w:r>
    </w:p>
    <w:p w14:paraId="2239E06E" w14:textId="77777777" w:rsidR="00D87F49" w:rsidRPr="00FF1B58" w:rsidRDefault="00D87F49" w:rsidP="00D87F49">
      <w:pPr>
        <w:rPr>
          <w:rFonts w:ascii="Arial" w:hAnsi="Arial" w:cs="Arial"/>
        </w:rPr>
      </w:pP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BE1C0E" w:rsidRPr="00FF1B58" w14:paraId="4B63896C" w14:textId="77777777" w:rsidTr="00BE1C0E">
        <w:trPr>
          <w:trHeight w:val="589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AAA5387" w14:textId="63E67293" w:rsidR="00BE1C0E" w:rsidRPr="00FF1B58" w:rsidRDefault="00BE1C0E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Address of the Proposed Site </w:t>
            </w:r>
          </w:p>
          <w:p w14:paraId="011E1537" w14:textId="43530B54" w:rsidR="00BE1C0E" w:rsidRPr="00FF1B58" w:rsidRDefault="00BE1C0E" w:rsidP="0029625C">
            <w:pPr>
              <w:pStyle w:val="Tableheading"/>
              <w:rPr>
                <w:rFonts w:ascii="Arial" w:hAnsi="Arial" w:cs="Arial"/>
                <w:b w:val="0"/>
                <w:bCs w:val="0"/>
              </w:rPr>
            </w:pPr>
            <w:r w:rsidRPr="00FF1B58">
              <w:rPr>
                <w:rFonts w:ascii="Arial" w:hAnsi="Arial" w:cs="Arial"/>
                <w:b w:val="0"/>
                <w:bCs w:val="0"/>
              </w:rPr>
              <w:t xml:space="preserve">[street </w:t>
            </w:r>
            <w:proofErr w:type="gramStart"/>
            <w:r w:rsidRPr="00FF1B58">
              <w:rPr>
                <w:rFonts w:ascii="Arial" w:hAnsi="Arial" w:cs="Arial"/>
                <w:b w:val="0"/>
                <w:bCs w:val="0"/>
              </w:rPr>
              <w:t>address][</w:t>
            </w:r>
            <w:proofErr w:type="gramEnd"/>
            <w:r w:rsidRPr="00FF1B58">
              <w:rPr>
                <w:rFonts w:ascii="Arial" w:hAnsi="Arial" w:cs="Arial"/>
                <w:b w:val="0"/>
                <w:bCs w:val="0"/>
              </w:rPr>
              <w:t>suburb][postcode]</w:t>
            </w:r>
          </w:p>
        </w:tc>
        <w:tc>
          <w:tcPr>
            <w:tcW w:w="5301" w:type="dxa"/>
            <w:gridSpan w:val="3"/>
            <w:tcBorders>
              <w:bottom w:val="nil"/>
            </w:tcBorders>
            <w:shd w:val="clear" w:color="auto" w:fill="auto"/>
          </w:tcPr>
          <w:p w14:paraId="7A207CE0" w14:textId="77777777" w:rsidR="00BE1C0E" w:rsidRPr="00FF1B58" w:rsidRDefault="00BE1C0E" w:rsidP="0029625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56221F" w:rsidRPr="00FF1B58" w14:paraId="44BF7156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591C7991" w14:textId="77777777" w:rsidR="0056221F" w:rsidRPr="00FF1B58" w:rsidRDefault="0056221F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>Are there any existing structures or services on the site?</w:t>
            </w:r>
          </w:p>
        </w:tc>
        <w:tc>
          <w:tcPr>
            <w:tcW w:w="666" w:type="dxa"/>
            <w:shd w:val="clear" w:color="auto" w:fill="FFFFFF" w:themeFill="background1"/>
          </w:tcPr>
          <w:p w14:paraId="3470A371" w14:textId="77777777" w:rsidR="0056221F" w:rsidRPr="00FF1B58" w:rsidRDefault="0056221F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4511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03AF1E0" w14:textId="77777777" w:rsidR="0056221F" w:rsidRPr="00FF1B58" w:rsidRDefault="0056221F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1237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05E17AF" w14:textId="77777777" w:rsidR="0056221F" w:rsidRPr="00FF1B58" w:rsidRDefault="0056221F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BE1C0E" w:rsidRPr="00FF1B58" w14:paraId="7F3001BD" w14:textId="77777777" w:rsidTr="00BE1C0E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49BD6C4" w14:textId="72432A3F" w:rsidR="00BE1C0E" w:rsidRPr="00FF1B58" w:rsidRDefault="00BE1C0E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attached a site location plan? </w:t>
            </w:r>
          </w:p>
        </w:tc>
        <w:tc>
          <w:tcPr>
            <w:tcW w:w="666" w:type="dxa"/>
            <w:shd w:val="clear" w:color="auto" w:fill="FFFFFF" w:themeFill="background1"/>
          </w:tcPr>
          <w:p w14:paraId="298AF193" w14:textId="77777777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6580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52625C1C" w14:textId="77777777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9274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832C803" w14:textId="3CAD714E" w:rsidR="00BE1C0E" w:rsidRPr="00FF1B58" w:rsidRDefault="00BE1C0E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BE1C0E" w:rsidRPr="00FF1B58" w14:paraId="3F8F01D7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97C7790" w14:textId="6DC4A7FA" w:rsidR="00BE1C0E" w:rsidRPr="00FF1B58" w:rsidRDefault="00BE1C0E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ave you attached a site context plan</w:t>
            </w:r>
            <w:r w:rsidR="0056221F" w:rsidRPr="00FF1B58">
              <w:rPr>
                <w:rFonts w:ascii="Arial" w:hAnsi="Arial" w:cs="Arial"/>
              </w:rPr>
              <w:t xml:space="preserve"> or an annotated aerial photograph</w:t>
            </w:r>
            <w:r w:rsidRPr="00FF1B5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666" w:type="dxa"/>
            <w:shd w:val="clear" w:color="auto" w:fill="FFFFFF" w:themeFill="background1"/>
          </w:tcPr>
          <w:p w14:paraId="770391C5" w14:textId="77777777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6257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5EFC3730" w14:textId="77777777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8468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0CDE19C3" w14:textId="77777777" w:rsidR="00BE1C0E" w:rsidRPr="00FF1B58" w:rsidRDefault="00BE1C0E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BE1C0E" w:rsidRPr="00FF1B58" w14:paraId="0C999FD4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1968F54" w14:textId="52F7C063" w:rsidR="00BE1C0E" w:rsidRPr="00FF1B58" w:rsidRDefault="00BE1C0E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attached a rough sketch of your proposal? </w:t>
            </w:r>
          </w:p>
        </w:tc>
        <w:tc>
          <w:tcPr>
            <w:tcW w:w="666" w:type="dxa"/>
            <w:shd w:val="clear" w:color="auto" w:fill="FFFFFF" w:themeFill="background1"/>
          </w:tcPr>
          <w:p w14:paraId="5805441C" w14:textId="560D0D88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9475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5D12C1A8" w14:textId="77777777" w:rsidR="00BE1C0E" w:rsidRPr="00FF1B58" w:rsidRDefault="00BE1C0E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6815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339C41EB" w14:textId="77777777" w:rsidR="00BE1C0E" w:rsidRPr="00FF1B58" w:rsidRDefault="00BE1C0E" w:rsidP="0029625C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01D997B0" w14:textId="76231AAA" w:rsidR="00BE1C0E" w:rsidRPr="00FF1B58" w:rsidRDefault="00BE1C0E">
      <w:pPr>
        <w:rPr>
          <w:rFonts w:ascii="Arial" w:hAnsi="Arial" w:cs="Arial"/>
        </w:rPr>
      </w:pPr>
    </w:p>
    <w:p w14:paraId="424A4A7A" w14:textId="0B8BCFA4" w:rsidR="00D87F49" w:rsidRPr="00FF1B58" w:rsidRDefault="00E355E3" w:rsidP="00E355E3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 xml:space="preserve">Site suitability </w:t>
      </w:r>
      <w:r w:rsidR="00D87F49" w:rsidRPr="00FF1B58">
        <w:rPr>
          <w:rFonts w:ascii="Arial" w:hAnsi="Arial"/>
          <w:b w:val="0"/>
          <w:bCs/>
        </w:rPr>
        <w:t xml:space="preserve"> 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E60425" w:rsidRPr="00FF1B58" w14:paraId="5F19A24B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502DA9F" w14:textId="77777777" w:rsidR="00E60425" w:rsidRPr="00FF1B58" w:rsidRDefault="00E60425" w:rsidP="00E6042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confirmed this land is owned or managed by Council?  </w:t>
            </w:r>
          </w:p>
        </w:tc>
        <w:tc>
          <w:tcPr>
            <w:tcW w:w="666" w:type="dxa"/>
            <w:shd w:val="clear" w:color="auto" w:fill="FFFFFF" w:themeFill="background1"/>
          </w:tcPr>
          <w:p w14:paraId="0989FED9" w14:textId="7361A393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8854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E0292B1" w14:textId="70557B2E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1292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3C24B33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If the land is not owned or managed by Council, you must negotiate access the landowner or authority directly.  </w:t>
            </w:r>
          </w:p>
          <w:p w14:paraId="1FCB8E2A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Note: Planning approval may be required </w:t>
            </w:r>
          </w:p>
        </w:tc>
      </w:tr>
      <w:tr w:rsidR="00E60425" w:rsidRPr="00FF1B58" w14:paraId="1AFCF8F1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47C0F16" w14:textId="7AF58BA3" w:rsidR="00E60425" w:rsidRPr="00FF1B58" w:rsidRDefault="00E60425" w:rsidP="00E60425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>Is the site of adequate land size to accommodate the garden and associated facilities? E.g. garden beds, tool shed, water tanks</w:t>
            </w:r>
          </w:p>
        </w:tc>
        <w:tc>
          <w:tcPr>
            <w:tcW w:w="666" w:type="dxa"/>
            <w:shd w:val="clear" w:color="auto" w:fill="FFFFFF" w:themeFill="background1"/>
          </w:tcPr>
          <w:p w14:paraId="065BADF7" w14:textId="3A26DBBF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1360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62D9096" w14:textId="7FC9072C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7837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D107248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  <w:tr w:rsidR="00E60425" w:rsidRPr="00FF1B58" w14:paraId="617246C9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5743F02" w14:textId="61B04A0E" w:rsidR="00E60425" w:rsidRPr="00FF1B58" w:rsidRDefault="00E60425" w:rsidP="00E60425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Does the site have sunlight for at least 5-6 hours per day?</w:t>
            </w:r>
          </w:p>
        </w:tc>
        <w:tc>
          <w:tcPr>
            <w:tcW w:w="666" w:type="dxa"/>
            <w:shd w:val="clear" w:color="auto" w:fill="FFFFFF" w:themeFill="background1"/>
          </w:tcPr>
          <w:p w14:paraId="57A1D590" w14:textId="6A229A57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6322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68AEB19" w14:textId="4C87DA8A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8326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4A6A0C9A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  <w:tr w:rsidR="00E60425" w:rsidRPr="00FF1B58" w14:paraId="4C0F23B5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584A4F6" w14:textId="137F7CD0" w:rsidR="00E60425" w:rsidRPr="00FF1B58" w:rsidRDefault="00E60425" w:rsidP="00E60425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Is there current access to mains water, an opportunity to harvest </w:t>
            </w:r>
            <w:proofErr w:type="gramStart"/>
            <w:r w:rsidRPr="00FF1B58">
              <w:rPr>
                <w:rFonts w:ascii="Arial" w:hAnsi="Arial" w:cs="Arial"/>
                <w:lang w:val="en-AU"/>
              </w:rPr>
              <w:t>rain water</w:t>
            </w:r>
            <w:proofErr w:type="gramEnd"/>
            <w:r w:rsidRPr="00FF1B58">
              <w:rPr>
                <w:rFonts w:ascii="Arial" w:hAnsi="Arial" w:cs="Arial"/>
                <w:lang w:val="en-AU"/>
              </w:rPr>
              <w:t xml:space="preserve">? </w:t>
            </w:r>
          </w:p>
        </w:tc>
        <w:tc>
          <w:tcPr>
            <w:tcW w:w="666" w:type="dxa"/>
            <w:shd w:val="clear" w:color="auto" w:fill="FFFFFF" w:themeFill="background1"/>
          </w:tcPr>
          <w:p w14:paraId="0CB9425E" w14:textId="5CF58DBE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7048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A33D130" w14:textId="534B90E2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327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0ECEB63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  <w:tr w:rsidR="00E60425" w:rsidRPr="00FF1B58" w14:paraId="173B17CC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5D2184A3" w14:textId="47DA2862" w:rsidR="00E60425" w:rsidRPr="00FF1B58" w:rsidRDefault="00E60425" w:rsidP="00E60425">
            <w:pPr>
              <w:pStyle w:val="Tableheading"/>
              <w:rPr>
                <w:rFonts w:ascii="Arial" w:hAnsi="Arial" w:cs="Arial"/>
                <w:b w:val="0"/>
                <w:bCs w:val="0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Do any existing trees or shrubs need to be removed to construct the garden?</w:t>
            </w:r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 Note: you may require a planning permit.</w:t>
            </w:r>
          </w:p>
        </w:tc>
        <w:tc>
          <w:tcPr>
            <w:tcW w:w="666" w:type="dxa"/>
            <w:shd w:val="clear" w:color="auto" w:fill="FFFFFF" w:themeFill="background1"/>
          </w:tcPr>
          <w:p w14:paraId="69EA4E9C" w14:textId="42140A2D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721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5CD69801" w14:textId="15D740B5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0580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F923655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  <w:tr w:rsidR="00E60425" w:rsidRPr="00FF1B58" w14:paraId="664234F6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04CD047" w14:textId="69651D67" w:rsidR="00E60425" w:rsidRPr="00FF1B58" w:rsidRDefault="00E60425" w:rsidP="00E60425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Do you know the history of the site and is there any potential risk of soil contamination relating to past land use?</w:t>
            </w:r>
          </w:p>
        </w:tc>
        <w:tc>
          <w:tcPr>
            <w:tcW w:w="666" w:type="dxa"/>
            <w:shd w:val="clear" w:color="auto" w:fill="FFFFFF" w:themeFill="background1"/>
          </w:tcPr>
          <w:p w14:paraId="3DDEF7E7" w14:textId="26879B59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4348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2DD93708" w14:textId="3B5F61F3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3557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0120E6C8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  <w:tr w:rsidR="00E60425" w:rsidRPr="00FF1B58" w14:paraId="4D87BED7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9539B92" w14:textId="77777777" w:rsidR="00E60425" w:rsidRPr="00FF1B58" w:rsidRDefault="00E60425" w:rsidP="00E60425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How will soil contamination be managed on this site?  </w:t>
            </w:r>
          </w:p>
        </w:tc>
        <w:tc>
          <w:tcPr>
            <w:tcW w:w="666" w:type="dxa"/>
            <w:shd w:val="clear" w:color="auto" w:fill="FFFFFF" w:themeFill="background1"/>
          </w:tcPr>
          <w:p w14:paraId="478430FE" w14:textId="68ECE31E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3724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5584AE7" w14:textId="62D1E265" w:rsidR="00E60425" w:rsidRPr="00FF1B58" w:rsidRDefault="00E60425" w:rsidP="00E60425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492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73E5677" w14:textId="77777777" w:rsidR="00E60425" w:rsidRPr="00FF1B58" w:rsidRDefault="00E60425" w:rsidP="00E60425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3A43AEA8" w14:textId="2189D005" w:rsidR="00D87F49" w:rsidRPr="00FF1B58" w:rsidRDefault="00D87F49">
      <w:pPr>
        <w:rPr>
          <w:rFonts w:ascii="Arial" w:hAnsi="Arial" w:cs="Arial"/>
        </w:rPr>
      </w:pPr>
    </w:p>
    <w:p w14:paraId="63062239" w14:textId="77777777" w:rsidR="00044318" w:rsidRPr="00FF1B58" w:rsidRDefault="00044318">
      <w:pPr>
        <w:rPr>
          <w:rFonts w:ascii="Arial" w:eastAsiaTheme="majorEastAsia" w:hAnsi="Arial" w:cs="Arial"/>
          <w:b/>
          <w:color w:val="1D90A1"/>
          <w:sz w:val="28"/>
          <w:szCs w:val="26"/>
        </w:rPr>
      </w:pPr>
      <w:r w:rsidRPr="00FF1B58">
        <w:rPr>
          <w:rFonts w:ascii="Arial" w:hAnsi="Arial" w:cs="Arial"/>
        </w:rPr>
        <w:br w:type="page"/>
      </w:r>
    </w:p>
    <w:p w14:paraId="241519ED" w14:textId="43EECF6D" w:rsidR="00D87F49" w:rsidRPr="00FF1B58" w:rsidRDefault="00E355E3" w:rsidP="00044318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lastRenderedPageBreak/>
        <w:t>Council and community use priorities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D87F49" w:rsidRPr="00FF1B58" w14:paraId="55EE4B93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2E09DA5" w14:textId="77777777" w:rsidR="00D87F49" w:rsidRPr="00FF1B58" w:rsidRDefault="00D87F49" w:rsidP="0029625C">
            <w:pPr>
              <w:pStyle w:val="Tableheading"/>
              <w:rPr>
                <w:rFonts w:ascii="Arial" w:hAnsi="Arial" w:cs="Arial"/>
              </w:rPr>
            </w:pPr>
            <w:bookmarkStart w:id="2" w:name="_Hlk56776307"/>
            <w:r w:rsidRPr="00FF1B58">
              <w:rPr>
                <w:rFonts w:ascii="Arial" w:hAnsi="Arial" w:cs="Arial"/>
              </w:rPr>
              <w:t xml:space="preserve">Have you confirmed this land is owned or managed by Council?  </w:t>
            </w:r>
          </w:p>
        </w:tc>
        <w:tc>
          <w:tcPr>
            <w:tcW w:w="666" w:type="dxa"/>
            <w:shd w:val="clear" w:color="auto" w:fill="FFFFFF" w:themeFill="background1"/>
          </w:tcPr>
          <w:p w14:paraId="6E0C876C" w14:textId="77777777" w:rsidR="00D87F49" w:rsidRPr="00FF1B58" w:rsidRDefault="00D87F49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6732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1B43B2F" w14:textId="77777777" w:rsidR="00D87F49" w:rsidRPr="00FF1B58" w:rsidRDefault="00D87F49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6454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A4F6B25" w14:textId="77777777" w:rsidR="00D87F49" w:rsidRPr="00FF1B58" w:rsidRDefault="00D87F49" w:rsidP="0029625C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If the land is not owned or managed by Council, you must negotiate access the landowner or authority directly.  </w:t>
            </w:r>
          </w:p>
          <w:p w14:paraId="43CE21AA" w14:textId="77777777" w:rsidR="00D87F49" w:rsidRPr="00FF1B58" w:rsidRDefault="00D87F49" w:rsidP="0029625C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Note: Planning approval may be required </w:t>
            </w:r>
          </w:p>
        </w:tc>
      </w:tr>
      <w:tr w:rsidR="00D87F49" w:rsidRPr="00FF1B58" w14:paraId="1C6782FF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1D637EB" w14:textId="77777777" w:rsidR="00D87F49" w:rsidRPr="00FF1B58" w:rsidRDefault="00D87F49" w:rsidP="0029625C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Have you records from Council that indicate the site might be available for use as a community garden?  </w:t>
            </w:r>
          </w:p>
        </w:tc>
        <w:tc>
          <w:tcPr>
            <w:tcW w:w="666" w:type="dxa"/>
            <w:shd w:val="clear" w:color="auto" w:fill="FFFFFF" w:themeFill="background1"/>
          </w:tcPr>
          <w:p w14:paraId="022C1355" w14:textId="77777777" w:rsidR="00D87F49" w:rsidRPr="00FF1B58" w:rsidRDefault="00D87F49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3859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FEE5900" w14:textId="77777777" w:rsidR="00D87F49" w:rsidRPr="00FF1B58" w:rsidRDefault="00D87F49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5624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5D94CE4" w14:textId="77777777" w:rsidR="00D87F49" w:rsidRPr="00FF1B58" w:rsidRDefault="00D87F49" w:rsidP="0029625C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lease attach any relevant correspondence</w:t>
            </w:r>
          </w:p>
        </w:tc>
      </w:tr>
      <w:tr w:rsidR="00044318" w:rsidRPr="00FF1B58" w14:paraId="1A2049C0" w14:textId="77777777" w:rsidTr="00233DB8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CC7ACC0" w14:textId="77777777" w:rsidR="00044318" w:rsidRPr="00FF1B58" w:rsidRDefault="00044318" w:rsidP="00233DB8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ow is the land currently used? 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533B0449" w14:textId="77777777" w:rsidR="00044318" w:rsidRPr="00FF1B58" w:rsidRDefault="00044318" w:rsidP="00233DB8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044318" w:rsidRPr="00FF1B58" w14:paraId="5070392D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457B9CD" w14:textId="1201E890" w:rsidR="00044318" w:rsidRPr="00FF1B58" w:rsidRDefault="00044318" w:rsidP="00044318">
            <w:pPr>
              <w:pStyle w:val="Tableheading"/>
              <w:rPr>
                <w:rFonts w:ascii="Arial" w:hAnsi="Arial" w:cs="Arial"/>
                <w:b w:val="0"/>
                <w:bCs w:val="0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Do any other groups use this site? </w:t>
            </w:r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e.g. neighbourhood house, playgroup, sporting club? </w:t>
            </w:r>
          </w:p>
        </w:tc>
        <w:tc>
          <w:tcPr>
            <w:tcW w:w="666" w:type="dxa"/>
            <w:shd w:val="clear" w:color="auto" w:fill="FFFFFF" w:themeFill="background1"/>
          </w:tcPr>
          <w:p w14:paraId="547FA72B" w14:textId="4337DA4E" w:rsidR="00044318" w:rsidRPr="00FF1B58" w:rsidRDefault="00044318" w:rsidP="0004431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9147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03CF137" w14:textId="50BECA30" w:rsidR="00044318" w:rsidRPr="00FF1B58" w:rsidRDefault="00044318" w:rsidP="0004431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1352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CFEA797" w14:textId="4B2E2938" w:rsidR="00044318" w:rsidRPr="00FF1B58" w:rsidRDefault="00E60425" w:rsidP="00044318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lease list</w:t>
            </w:r>
          </w:p>
        </w:tc>
      </w:tr>
      <w:bookmarkEnd w:id="2"/>
    </w:tbl>
    <w:p w14:paraId="0A8B55A7" w14:textId="1E618B7C" w:rsidR="00D87F49" w:rsidRPr="00FF1B58" w:rsidRDefault="00D87F49">
      <w:pPr>
        <w:rPr>
          <w:rFonts w:ascii="Arial" w:hAnsi="Arial" w:cs="Arial"/>
        </w:rPr>
      </w:pPr>
    </w:p>
    <w:p w14:paraId="65A4D2B6" w14:textId="77777777" w:rsidR="00E355E3" w:rsidRPr="00FF1B58" w:rsidRDefault="00E355E3">
      <w:pPr>
        <w:rPr>
          <w:rFonts w:ascii="Arial" w:hAnsi="Arial" w:cs="Arial"/>
        </w:rPr>
      </w:pPr>
    </w:p>
    <w:p w14:paraId="1F30E725" w14:textId="0BBEC9F9" w:rsidR="00D87F49" w:rsidRPr="00FF1B58" w:rsidRDefault="00E355E3" w:rsidP="00E355E3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Location and perceived demand for the proposed garden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E355E3" w:rsidRPr="00FF1B58" w14:paraId="101B9420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5FBFDC0B" w14:textId="28A3FC74" w:rsidR="00E355E3" w:rsidRPr="00FF1B58" w:rsidRDefault="00E355E3" w:rsidP="00E355E3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ave you attached letters of support for your project?</w:t>
            </w:r>
          </w:p>
        </w:tc>
        <w:tc>
          <w:tcPr>
            <w:tcW w:w="666" w:type="dxa"/>
            <w:shd w:val="clear" w:color="auto" w:fill="FFFFFF" w:themeFill="background1"/>
          </w:tcPr>
          <w:p w14:paraId="5E69817D" w14:textId="77777777" w:rsidR="00E355E3" w:rsidRPr="00FF1B58" w:rsidRDefault="00E355E3" w:rsidP="00E355E3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7811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10997D0B" w14:textId="77777777" w:rsidR="00E355E3" w:rsidRPr="00FF1B58" w:rsidRDefault="00E355E3" w:rsidP="00E355E3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6505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D041161" w14:textId="36EC6170" w:rsidR="00E355E3" w:rsidRPr="00FF1B58" w:rsidRDefault="00E355E3" w:rsidP="00E355E3">
            <w:pPr>
              <w:pStyle w:val="Tablebody"/>
              <w:rPr>
                <w:rFonts w:ascii="Arial" w:hAnsi="Arial" w:cs="Arial"/>
              </w:rPr>
            </w:pPr>
          </w:p>
        </w:tc>
      </w:tr>
      <w:tr w:rsidR="00E355E3" w:rsidRPr="00FF1B58" w14:paraId="4BDEE436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D0E59F5" w14:textId="5771BEE2" w:rsidR="00E355E3" w:rsidRPr="00FF1B58" w:rsidRDefault="00E355E3" w:rsidP="00E355E3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How will you recruit</w:t>
            </w:r>
            <w:r w:rsidR="0066226E" w:rsidRPr="00FF1B58">
              <w:rPr>
                <w:rFonts w:ascii="Arial" w:hAnsi="Arial" w:cs="Arial"/>
                <w:lang w:val="en-AU"/>
              </w:rPr>
              <w:t xml:space="preserve"> members</w:t>
            </w:r>
            <w:r w:rsidRPr="00FF1B58">
              <w:rPr>
                <w:rFonts w:ascii="Arial" w:hAnsi="Arial" w:cs="Arial"/>
                <w:lang w:val="en-AU"/>
              </w:rPr>
              <w:t xml:space="preserve"> and what are the likely number of </w:t>
            </w:r>
            <w:r w:rsidR="0021447F" w:rsidRPr="00FF1B58">
              <w:rPr>
                <w:rFonts w:ascii="Arial" w:hAnsi="Arial" w:cs="Arial"/>
                <w:lang w:val="en-AU"/>
              </w:rPr>
              <w:t>members</w:t>
            </w:r>
            <w:r w:rsidRPr="00FF1B58">
              <w:rPr>
                <w:rFonts w:ascii="Arial" w:hAnsi="Arial" w:cs="Arial"/>
                <w:lang w:val="en-AU"/>
              </w:rPr>
              <w:t xml:space="preserve"> of </w:t>
            </w:r>
            <w:r w:rsidR="00044318" w:rsidRPr="00FF1B58">
              <w:rPr>
                <w:rFonts w:ascii="Arial" w:hAnsi="Arial" w:cs="Arial"/>
                <w:lang w:val="en-AU"/>
              </w:rPr>
              <w:t>your community</w:t>
            </w:r>
            <w:r w:rsidRPr="00FF1B58">
              <w:rPr>
                <w:rFonts w:ascii="Arial" w:hAnsi="Arial" w:cs="Arial"/>
                <w:lang w:val="en-AU"/>
              </w:rPr>
              <w:t xml:space="preserve"> gardening group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303A691A" w14:textId="320346C2" w:rsidR="00E355E3" w:rsidRPr="00FF1B58" w:rsidRDefault="00E355E3" w:rsidP="00E355E3">
            <w:pPr>
              <w:pStyle w:val="Tablebody"/>
              <w:rPr>
                <w:rFonts w:ascii="Arial" w:hAnsi="Arial" w:cs="Arial"/>
              </w:rPr>
            </w:pPr>
          </w:p>
        </w:tc>
      </w:tr>
      <w:tr w:rsidR="00E355E3" w:rsidRPr="00FF1B58" w14:paraId="084C0178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C5F91C3" w14:textId="0C82064F" w:rsidR="00E355E3" w:rsidRPr="00FF1B58" w:rsidRDefault="00E355E3" w:rsidP="0029625C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Is the site accessible for a range of user groups, including </w:t>
            </w:r>
            <w:r w:rsidR="009D5252" w:rsidRPr="00FF1B58">
              <w:rPr>
                <w:rFonts w:ascii="Arial" w:hAnsi="Arial" w:cs="Arial"/>
                <w:lang w:val="en-AU"/>
              </w:rPr>
              <w:t>people with a disability</w:t>
            </w:r>
            <w:r w:rsidRPr="00FF1B58">
              <w:rPr>
                <w:rFonts w:ascii="Arial" w:hAnsi="Arial" w:cs="Arial"/>
                <w:lang w:val="en-AU"/>
              </w:rPr>
              <w:t>?</w:t>
            </w:r>
          </w:p>
        </w:tc>
        <w:tc>
          <w:tcPr>
            <w:tcW w:w="666" w:type="dxa"/>
            <w:shd w:val="clear" w:color="auto" w:fill="FFFFFF" w:themeFill="background1"/>
          </w:tcPr>
          <w:p w14:paraId="6967B69C" w14:textId="77777777" w:rsidR="00E355E3" w:rsidRPr="00FF1B58" w:rsidRDefault="00E355E3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1071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AD57788" w14:textId="77777777" w:rsidR="00E355E3" w:rsidRPr="00FF1B58" w:rsidRDefault="00E355E3" w:rsidP="0029625C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2091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A5775B8" w14:textId="77777777" w:rsidR="00E355E3" w:rsidRPr="00FF1B58" w:rsidRDefault="00E355E3" w:rsidP="0029625C">
            <w:pPr>
              <w:pStyle w:val="Tablebody"/>
              <w:rPr>
                <w:rFonts w:ascii="Arial" w:hAnsi="Arial" w:cs="Arial"/>
              </w:rPr>
            </w:pPr>
          </w:p>
        </w:tc>
      </w:tr>
      <w:tr w:rsidR="00044318" w:rsidRPr="00FF1B58" w14:paraId="1893074B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0A7CD95" w14:textId="3008675D" w:rsidR="00044318" w:rsidRPr="00FF1B58" w:rsidRDefault="0066226E" w:rsidP="00044318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Have you conducted any preliminary consultations with the </w:t>
            </w:r>
            <w:r w:rsidR="00044318" w:rsidRPr="00FF1B58">
              <w:rPr>
                <w:rFonts w:ascii="Arial" w:hAnsi="Arial" w:cs="Arial"/>
                <w:lang w:val="en-AU"/>
              </w:rPr>
              <w:t xml:space="preserve">surrounding community? </w:t>
            </w:r>
          </w:p>
        </w:tc>
        <w:tc>
          <w:tcPr>
            <w:tcW w:w="666" w:type="dxa"/>
            <w:shd w:val="clear" w:color="auto" w:fill="FFFFFF" w:themeFill="background1"/>
          </w:tcPr>
          <w:p w14:paraId="10869297" w14:textId="0CAFA69B" w:rsidR="00044318" w:rsidRPr="00FF1B58" w:rsidRDefault="00044318" w:rsidP="0004431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71819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15B26CF2" w14:textId="49974F57" w:rsidR="00044318" w:rsidRPr="00FF1B58" w:rsidRDefault="00044318" w:rsidP="0004431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239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90A3B54" w14:textId="77777777" w:rsidR="00044318" w:rsidRPr="00FF1B58" w:rsidRDefault="00044318" w:rsidP="00044318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586EB8E5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E026C44" w14:textId="57574954" w:rsidR="0066226E" w:rsidRPr="00FF1B58" w:rsidRDefault="0066226E" w:rsidP="00044318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What is the level of Interest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2E003144" w14:textId="77777777" w:rsidR="0066226E" w:rsidRPr="00FF1B58" w:rsidRDefault="0066226E" w:rsidP="00044318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2F3720B5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8F36196" w14:textId="4AA4F5E1" w:rsidR="0066226E" w:rsidRPr="00FF1B58" w:rsidRDefault="0066226E" w:rsidP="00044318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Were any concerns raised?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5BF3B36C" w14:textId="77777777" w:rsidR="0066226E" w:rsidRPr="00FF1B58" w:rsidRDefault="0066226E" w:rsidP="00044318">
            <w:pPr>
              <w:pStyle w:val="Tablebody"/>
              <w:rPr>
                <w:rFonts w:ascii="Arial" w:hAnsi="Arial" w:cs="Arial"/>
              </w:rPr>
            </w:pPr>
          </w:p>
        </w:tc>
      </w:tr>
      <w:tr w:rsidR="00044318" w:rsidRPr="00FF1B58" w14:paraId="2E7DC9C7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4104EC5" w14:textId="490663E5" w:rsidR="00044318" w:rsidRPr="00FF1B58" w:rsidRDefault="00044318" w:rsidP="00044318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What are the next two closest community gardens and </w:t>
            </w:r>
            <w:r w:rsidR="0066226E" w:rsidRPr="00FF1B58">
              <w:rPr>
                <w:rFonts w:ascii="Arial" w:hAnsi="Arial" w:cs="Arial"/>
                <w:lang w:val="en-AU"/>
              </w:rPr>
              <w:t>how many people are on their</w:t>
            </w:r>
            <w:r w:rsidRPr="00FF1B58">
              <w:rPr>
                <w:rFonts w:ascii="Arial" w:hAnsi="Arial" w:cs="Arial"/>
                <w:lang w:val="en-AU"/>
              </w:rPr>
              <w:t xml:space="preserve"> waitlist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0CE0FE05" w14:textId="77777777" w:rsidR="00044318" w:rsidRPr="00FF1B58" w:rsidRDefault="00044318" w:rsidP="00044318">
            <w:pPr>
              <w:pStyle w:val="Tablebody"/>
              <w:rPr>
                <w:rFonts w:ascii="Arial" w:hAnsi="Arial" w:cs="Arial"/>
              </w:rPr>
            </w:pPr>
          </w:p>
        </w:tc>
      </w:tr>
      <w:tr w:rsidR="00044318" w:rsidRPr="00FF1B58" w14:paraId="418FB770" w14:textId="77777777" w:rsidTr="0029625C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6E1022D" w14:textId="77777777" w:rsidR="00044318" w:rsidRPr="00FF1B58" w:rsidRDefault="00044318" w:rsidP="00044318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How close are the nearest public toilets?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611D7148" w14:textId="77777777" w:rsidR="00044318" w:rsidRPr="00FF1B58" w:rsidRDefault="00044318" w:rsidP="00044318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B08E834" w14:textId="3FC0C505" w:rsidR="00044318" w:rsidRPr="00FF1B58" w:rsidRDefault="00044318">
      <w:pPr>
        <w:rPr>
          <w:rFonts w:ascii="Arial" w:hAnsi="Arial" w:cs="Arial"/>
        </w:rPr>
      </w:pPr>
    </w:p>
    <w:p w14:paraId="5C06E7C9" w14:textId="0FF6EECD" w:rsidR="00044318" w:rsidRPr="00FF1B58" w:rsidRDefault="00044318">
      <w:pPr>
        <w:rPr>
          <w:rFonts w:ascii="Arial" w:hAnsi="Arial" w:cs="Arial"/>
        </w:rPr>
      </w:pP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44318" w:rsidRPr="00FF1B58" w14:paraId="1E0B3E67" w14:textId="77777777" w:rsidTr="00DD58FF">
        <w:trPr>
          <w:tblHeader/>
        </w:trPr>
        <w:tc>
          <w:tcPr>
            <w:tcW w:w="10206" w:type="dxa"/>
            <w:shd w:val="clear" w:color="auto" w:fill="DAEEF3" w:themeFill="accent5" w:themeFillTint="33"/>
          </w:tcPr>
          <w:p w14:paraId="21513B5D" w14:textId="77777777" w:rsidR="00044318" w:rsidRPr="00FF1B58" w:rsidRDefault="00044318" w:rsidP="00044318">
            <w:pPr>
              <w:pStyle w:val="Heading2"/>
              <w:rPr>
                <w:rFonts w:ascii="Arial" w:hAnsi="Arial"/>
                <w:sz w:val="8"/>
                <w:szCs w:val="2"/>
              </w:rPr>
            </w:pPr>
          </w:p>
          <w:p w14:paraId="1A031DF6" w14:textId="1E544113" w:rsidR="00044318" w:rsidRPr="00FF1B58" w:rsidRDefault="00044318" w:rsidP="00044318">
            <w:pPr>
              <w:pStyle w:val="Heading2"/>
              <w:jc w:val="center"/>
              <w:rPr>
                <w:rFonts w:ascii="Arial" w:hAnsi="Arial"/>
              </w:rPr>
            </w:pPr>
            <w:r w:rsidRPr="00FF1B58">
              <w:rPr>
                <w:rFonts w:ascii="Arial" w:hAnsi="Arial"/>
              </w:rPr>
              <w:t>Council's Assessment Process - Gateway 1</w:t>
            </w:r>
          </w:p>
          <w:p w14:paraId="6FDF3F5A" w14:textId="77777777" w:rsidR="00CB2C37" w:rsidRPr="00FF1B58" w:rsidRDefault="00044318" w:rsidP="00044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 xml:space="preserve">Once you have compiled and submitted the above information </w:t>
            </w:r>
            <w:r w:rsidR="00CB2C37" w:rsidRPr="00FF1B58">
              <w:rPr>
                <w:rFonts w:ascii="Arial" w:hAnsi="Arial" w:cs="Arial"/>
                <w:sz w:val="20"/>
                <w:szCs w:val="20"/>
              </w:rPr>
              <w:t>to</w:t>
            </w:r>
            <w:r w:rsidRPr="00FF1B58">
              <w:rPr>
                <w:rFonts w:ascii="Arial" w:hAnsi="Arial" w:cs="Arial"/>
                <w:sz w:val="20"/>
                <w:szCs w:val="20"/>
              </w:rPr>
              <w:t xml:space="preserve"> Council, the application will be assessed.</w:t>
            </w:r>
          </w:p>
          <w:p w14:paraId="084A2B9A" w14:textId="77777777" w:rsidR="00CB2C37" w:rsidRPr="00FF1B58" w:rsidRDefault="00CB2C37" w:rsidP="00044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7E26C" w14:textId="628E4DC3" w:rsidR="00044318" w:rsidRPr="00FF1B58" w:rsidRDefault="00044318" w:rsidP="00044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 xml:space="preserve">  Written notification will be provided to indicate if the site is considered suitable and should proceed to the second gateway for a more detailed assessment.</w:t>
            </w:r>
          </w:p>
          <w:p w14:paraId="55D2F1C7" w14:textId="77777777" w:rsidR="00044318" w:rsidRPr="00FF1B58" w:rsidRDefault="00044318" w:rsidP="00044318">
            <w:pPr>
              <w:rPr>
                <w:rFonts w:ascii="Arial" w:hAnsi="Arial" w:cs="Arial"/>
              </w:rPr>
            </w:pPr>
          </w:p>
          <w:p w14:paraId="090BA024" w14:textId="43362BC4" w:rsidR="00044318" w:rsidRPr="00FF1B58" w:rsidRDefault="00044318" w:rsidP="00AD224B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0F33EDB7" w14:textId="563344A5" w:rsidR="00044318" w:rsidRPr="00FF1B58" w:rsidRDefault="00044318">
      <w:pPr>
        <w:rPr>
          <w:rFonts w:ascii="Arial" w:hAnsi="Arial" w:cs="Arial"/>
        </w:rPr>
      </w:pPr>
    </w:p>
    <w:p w14:paraId="07DD4C81" w14:textId="77777777" w:rsidR="00044318" w:rsidRPr="00FF1B58" w:rsidRDefault="00044318">
      <w:pPr>
        <w:rPr>
          <w:rFonts w:ascii="Arial" w:hAnsi="Arial" w:cs="Arial"/>
        </w:rPr>
      </w:pPr>
    </w:p>
    <w:p w14:paraId="75A36710" w14:textId="18B5B91E" w:rsidR="0029625C" w:rsidRPr="00FF1B58" w:rsidRDefault="0029625C">
      <w:pPr>
        <w:rPr>
          <w:rFonts w:ascii="Arial" w:hAnsi="Arial" w:cs="Arial"/>
        </w:rPr>
      </w:pPr>
    </w:p>
    <w:p w14:paraId="0E8B6162" w14:textId="77777777" w:rsidR="0029625C" w:rsidRPr="00FF1B58" w:rsidRDefault="0029625C">
      <w:pPr>
        <w:rPr>
          <w:rFonts w:ascii="Arial" w:hAnsi="Arial" w:cs="Arial"/>
        </w:rPr>
      </w:pPr>
    </w:p>
    <w:p w14:paraId="71A6075E" w14:textId="77777777" w:rsidR="00D87F49" w:rsidRPr="00FF1B58" w:rsidRDefault="00D87F49">
      <w:pPr>
        <w:rPr>
          <w:rFonts w:ascii="Arial" w:hAnsi="Arial" w:cs="Arial"/>
        </w:rPr>
      </w:pPr>
    </w:p>
    <w:p w14:paraId="5CF8F6A9" w14:textId="05D45199" w:rsidR="00CB2C37" w:rsidRPr="00FF1B58" w:rsidRDefault="00A946C7" w:rsidP="00CB2C37">
      <w:pPr>
        <w:pStyle w:val="HeadingH1"/>
        <w:rPr>
          <w:rFonts w:ascii="Arial" w:hAnsi="Arial"/>
          <w:sz w:val="60"/>
          <w:szCs w:val="60"/>
        </w:rPr>
      </w:pPr>
      <w:r w:rsidRPr="00FF1B58">
        <w:rPr>
          <w:rFonts w:ascii="Arial" w:hAnsi="Arial"/>
          <w:b w:val="0"/>
          <w:bCs w:val="0"/>
          <w:sz w:val="22"/>
          <w:szCs w:val="22"/>
        </w:rPr>
        <w:br w:type="page"/>
      </w:r>
      <w:r w:rsidR="0056221F" w:rsidRPr="00FF1B58">
        <w:rPr>
          <w:rFonts w:ascii="Arial" w:hAnsi="Arial"/>
          <w:sz w:val="60"/>
          <w:szCs w:val="60"/>
        </w:rPr>
        <w:lastRenderedPageBreak/>
        <w:t xml:space="preserve">Gateway Two  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2C37" w:rsidRPr="00FF1B58" w14:paraId="7192E457" w14:textId="77777777" w:rsidTr="00DF38BF">
        <w:trPr>
          <w:tblHeader/>
        </w:trPr>
        <w:tc>
          <w:tcPr>
            <w:tcW w:w="10206" w:type="dxa"/>
            <w:shd w:val="clear" w:color="auto" w:fill="F2DBDB" w:themeFill="accent2" w:themeFillTint="33"/>
          </w:tcPr>
          <w:p w14:paraId="561B9EA4" w14:textId="77777777" w:rsidR="00CB2C37" w:rsidRPr="00FF1B58" w:rsidRDefault="00CB2C37" w:rsidP="00AD224B">
            <w:pPr>
              <w:pStyle w:val="Heading2"/>
              <w:rPr>
                <w:rFonts w:ascii="Arial" w:hAnsi="Arial"/>
                <w:sz w:val="8"/>
                <w:szCs w:val="2"/>
              </w:rPr>
            </w:pPr>
          </w:p>
          <w:p w14:paraId="21D488DA" w14:textId="260C4FE6" w:rsidR="00CB2C37" w:rsidRPr="00FF1B58" w:rsidRDefault="00CB2C37" w:rsidP="00CB2C37">
            <w:pPr>
              <w:pStyle w:val="Heading2"/>
              <w:jc w:val="center"/>
              <w:rPr>
                <w:rFonts w:ascii="Arial" w:hAnsi="Arial"/>
              </w:rPr>
            </w:pPr>
            <w:r w:rsidRPr="00DF38BF">
              <w:rPr>
                <w:rFonts w:ascii="Arial" w:hAnsi="Arial"/>
                <w:color w:val="943634" w:themeColor="accent2" w:themeShade="BF"/>
              </w:rPr>
              <w:t>Only complete this section following a successful Gateway 1 assessment</w:t>
            </w:r>
            <w:r w:rsidR="00B54AF4" w:rsidRPr="00DF38BF">
              <w:rPr>
                <w:rFonts w:ascii="Arial" w:hAnsi="Arial"/>
                <w:color w:val="943634" w:themeColor="accent2" w:themeShade="BF"/>
              </w:rPr>
              <w:t xml:space="preserve">, where </w:t>
            </w:r>
            <w:r w:rsidRPr="00DF38BF">
              <w:rPr>
                <w:rFonts w:ascii="Arial" w:hAnsi="Arial"/>
                <w:color w:val="943634" w:themeColor="accent2" w:themeShade="BF"/>
              </w:rPr>
              <w:t xml:space="preserve">written confirmation </w:t>
            </w:r>
            <w:r w:rsidR="00B54AF4" w:rsidRPr="00DF38BF">
              <w:rPr>
                <w:rFonts w:ascii="Arial" w:hAnsi="Arial"/>
                <w:color w:val="943634" w:themeColor="accent2" w:themeShade="BF"/>
              </w:rPr>
              <w:t xml:space="preserve">has been provided </w:t>
            </w:r>
            <w:r w:rsidRPr="00DF38BF">
              <w:rPr>
                <w:rFonts w:ascii="Arial" w:hAnsi="Arial"/>
                <w:color w:val="943634" w:themeColor="accent2" w:themeShade="BF"/>
              </w:rPr>
              <w:t>from Council</w:t>
            </w:r>
            <w:r w:rsidR="00B54AF4" w:rsidRPr="00DF38BF">
              <w:rPr>
                <w:rFonts w:ascii="Arial" w:hAnsi="Arial"/>
                <w:color w:val="943634" w:themeColor="accent2" w:themeShade="BF"/>
              </w:rPr>
              <w:t>.</w:t>
            </w:r>
            <w:r w:rsidRPr="00DF38BF">
              <w:rPr>
                <w:rFonts w:ascii="Arial" w:hAnsi="Arial"/>
                <w:color w:val="943634" w:themeColor="accent2" w:themeShade="BF"/>
              </w:rPr>
              <w:t xml:space="preserve"> </w:t>
            </w:r>
          </w:p>
        </w:tc>
      </w:tr>
    </w:tbl>
    <w:p w14:paraId="2B4ED2F2" w14:textId="77777777" w:rsidR="00CB2C37" w:rsidRPr="00FF1B58" w:rsidRDefault="00CB2C37" w:rsidP="00CB2C37">
      <w:pPr>
        <w:rPr>
          <w:rFonts w:ascii="Arial" w:hAnsi="Arial" w:cs="Arial"/>
        </w:rPr>
      </w:pPr>
    </w:p>
    <w:p w14:paraId="4FF1AF06" w14:textId="77777777" w:rsidR="00CB2C37" w:rsidRPr="00FF1B58" w:rsidRDefault="00CB2C37" w:rsidP="00CB2C37">
      <w:pPr>
        <w:rPr>
          <w:rFonts w:ascii="Arial" w:hAnsi="Arial" w:cs="Arial"/>
        </w:rPr>
      </w:pPr>
    </w:p>
    <w:p w14:paraId="7DA5AA5F" w14:textId="20776CCB" w:rsidR="0056221F" w:rsidRPr="00FF1B58" w:rsidRDefault="0056221F" w:rsidP="0056221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Proposed Community Garden</w:t>
      </w:r>
      <w:r w:rsidR="00724BF7" w:rsidRPr="00FF1B58">
        <w:rPr>
          <w:rFonts w:ascii="Arial" w:hAnsi="Arial"/>
        </w:rPr>
        <w:t xml:space="preserve"> -</w:t>
      </w:r>
      <w:r w:rsidRPr="00FF1B58">
        <w:rPr>
          <w:rFonts w:ascii="Arial" w:hAnsi="Arial"/>
        </w:rPr>
        <w:t xml:space="preserve"> </w:t>
      </w:r>
      <w:r w:rsidR="00724BF7" w:rsidRPr="00FF1B58">
        <w:rPr>
          <w:rFonts w:ascii="Arial" w:hAnsi="Arial"/>
        </w:rPr>
        <w:t xml:space="preserve">Management Plan </w:t>
      </w:r>
      <w:r w:rsidRPr="00FF1B58">
        <w:rPr>
          <w:rFonts w:ascii="Arial" w:hAnsi="Arial"/>
        </w:rPr>
        <w:t xml:space="preserve">  </w:t>
      </w:r>
    </w:p>
    <w:p w14:paraId="097ED322" w14:textId="7D090BBF" w:rsidR="00724BF7" w:rsidRPr="00FF1B58" w:rsidRDefault="00724BF7" w:rsidP="00724BF7">
      <w:pPr>
        <w:pStyle w:val="Heading2"/>
        <w:spacing w:after="0"/>
        <w:rPr>
          <w:rFonts w:ascii="Arial" w:hAnsi="Arial"/>
          <w:b w:val="0"/>
          <w:color w:val="221F20"/>
          <w:sz w:val="20"/>
          <w:szCs w:val="20"/>
          <w:lang w:val="en-GB"/>
        </w:rPr>
      </w:pPr>
      <w:r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This assessment phase will require you to submit a Community Garden Management Plan. A Management Plan Is a great tool to demonstrate how your group will plan for the long-term management of the gardens.</w:t>
      </w:r>
    </w:p>
    <w:p w14:paraId="16EF4E66" w14:textId="77777777" w:rsidR="00724BF7" w:rsidRPr="00FF1B58" w:rsidRDefault="00724BF7" w:rsidP="00724BF7">
      <w:pPr>
        <w:pStyle w:val="Heading2"/>
        <w:spacing w:after="0"/>
        <w:rPr>
          <w:rFonts w:ascii="Arial" w:hAnsi="Arial"/>
          <w:b w:val="0"/>
          <w:color w:val="221F20"/>
          <w:sz w:val="20"/>
          <w:szCs w:val="20"/>
          <w:lang w:val="en-GB"/>
        </w:rPr>
      </w:pPr>
    </w:p>
    <w:p w14:paraId="74F559C6" w14:textId="642F1E2A" w:rsidR="00724BF7" w:rsidRPr="00FF1B58" w:rsidRDefault="00724BF7" w:rsidP="00724BF7">
      <w:pPr>
        <w:pStyle w:val="Heading2"/>
        <w:spacing w:after="0"/>
        <w:rPr>
          <w:rFonts w:ascii="Arial" w:hAnsi="Arial"/>
          <w:b w:val="0"/>
          <w:color w:val="221F20"/>
          <w:sz w:val="20"/>
          <w:szCs w:val="20"/>
          <w:lang w:val="en-GB"/>
        </w:rPr>
      </w:pPr>
      <w:r w:rsidRPr="00FF1B58">
        <w:rPr>
          <w:rFonts w:ascii="Arial" w:hAnsi="Arial"/>
          <w:b w:val="0"/>
          <w:color w:val="221F20"/>
          <w:sz w:val="20"/>
          <w:szCs w:val="20"/>
          <w:lang w:val="en-GB"/>
        </w:rPr>
        <w:t xml:space="preserve">This plan should address the </w:t>
      </w:r>
      <w:r w:rsidR="0021447F" w:rsidRPr="00FF1B58">
        <w:rPr>
          <w:rFonts w:ascii="Arial" w:hAnsi="Arial"/>
          <w:b w:val="0"/>
          <w:color w:val="221F20"/>
          <w:sz w:val="20"/>
          <w:szCs w:val="20"/>
          <w:lang w:val="en-GB"/>
        </w:rPr>
        <w:t xml:space="preserve">principles for Licenced Community </w:t>
      </w:r>
      <w:r w:rsidR="0066226E"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Gardens as</w:t>
      </w:r>
      <w:r w:rsidRPr="00FF1B58">
        <w:rPr>
          <w:rFonts w:ascii="Arial" w:hAnsi="Arial"/>
          <w:b w:val="0"/>
          <w:color w:val="221F20"/>
          <w:sz w:val="20"/>
          <w:szCs w:val="20"/>
          <w:lang w:val="en-GB"/>
        </w:rPr>
        <w:t xml:space="preserve"> outlined In Council’s Community Gardens Assessment Guideline</w:t>
      </w:r>
      <w:r w:rsidR="0021447F"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.</w:t>
      </w:r>
      <w:bookmarkStart w:id="3" w:name="_GoBack"/>
      <w:bookmarkEnd w:id="3"/>
      <w:r w:rsidR="0021447F" w:rsidRPr="00FF1B58">
        <w:rPr>
          <w:rFonts w:ascii="Arial" w:hAnsi="Arial"/>
          <w:b w:val="0"/>
          <w:color w:val="221F20"/>
          <w:sz w:val="20"/>
          <w:szCs w:val="20"/>
          <w:lang w:val="en-GB"/>
        </w:rPr>
        <w:t xml:space="preserve">  During this assessment phase Council will consider</w:t>
      </w:r>
      <w:r w:rsidRPr="00FF1B58">
        <w:rPr>
          <w:rFonts w:ascii="Arial" w:hAnsi="Arial"/>
          <w:b w:val="0"/>
          <w:color w:val="221F20"/>
          <w:sz w:val="20"/>
          <w:szCs w:val="20"/>
          <w:lang w:val="en-GB"/>
        </w:rPr>
        <w:t>:</w:t>
      </w:r>
    </w:p>
    <w:p w14:paraId="0381FE5D" w14:textId="77777777" w:rsidR="00724BF7" w:rsidRPr="00FF1B58" w:rsidRDefault="00724BF7" w:rsidP="00724BF7">
      <w:pPr>
        <w:rPr>
          <w:rFonts w:ascii="Arial" w:hAnsi="Arial" w:cs="Arial"/>
          <w:lang w:val="en-GB"/>
        </w:rPr>
      </w:pPr>
    </w:p>
    <w:p w14:paraId="2D07EBF6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 xml:space="preserve">The need for the Community Garden </w:t>
      </w:r>
    </w:p>
    <w:p w14:paraId="23F3FC5C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Governance and management arrangements</w:t>
      </w:r>
    </w:p>
    <w:p w14:paraId="62250D8B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Processes for fair and transparent plot allocation and garden membership</w:t>
      </w:r>
    </w:p>
    <w:p w14:paraId="42856935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Plans to encourage broader community engagement and social connection</w:t>
      </w:r>
    </w:p>
    <w:p w14:paraId="1321FCAF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Your plans for reducing green waste and composting on site</w:t>
      </w:r>
    </w:p>
    <w:p w14:paraId="19E784AB" w14:textId="75BCBEA1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 xml:space="preserve">Your processes to identify, assess and manage risks </w:t>
      </w:r>
    </w:p>
    <w:p w14:paraId="61D94559" w14:textId="77777777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Sustainability Plan</w:t>
      </w:r>
    </w:p>
    <w:p w14:paraId="67464E22" w14:textId="3E3A2CF1" w:rsidR="00724BF7" w:rsidRPr="00FF1B58" w:rsidRDefault="00724BF7" w:rsidP="00724BF7">
      <w:pPr>
        <w:pStyle w:val="BodyText"/>
        <w:numPr>
          <w:ilvl w:val="0"/>
          <w:numId w:val="22"/>
        </w:numPr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>Associated licences and permits</w:t>
      </w:r>
    </w:p>
    <w:p w14:paraId="58DAF9E8" w14:textId="77777777" w:rsidR="00936C8A" w:rsidRPr="00FF1B58" w:rsidRDefault="00936C8A" w:rsidP="00936C8A">
      <w:pPr>
        <w:pStyle w:val="BodyText"/>
        <w:spacing w:after="0"/>
        <w:ind w:left="928"/>
        <w:rPr>
          <w:rFonts w:ascii="Arial" w:hAnsi="Arial"/>
          <w:lang w:val="en-GB"/>
        </w:rPr>
      </w:pPr>
    </w:p>
    <w:p w14:paraId="09C1EDEA" w14:textId="5CEA8FF4" w:rsidR="00936C8A" w:rsidRPr="00FF1B58" w:rsidRDefault="00936C8A" w:rsidP="00936C8A">
      <w:pPr>
        <w:pStyle w:val="BodyText"/>
        <w:spacing w:after="0"/>
        <w:rPr>
          <w:rFonts w:ascii="Arial" w:hAnsi="Arial"/>
          <w:lang w:val="en-GB"/>
        </w:rPr>
      </w:pPr>
      <w:r w:rsidRPr="00FF1B58">
        <w:rPr>
          <w:rFonts w:ascii="Arial" w:hAnsi="Arial"/>
          <w:lang w:val="en-GB"/>
        </w:rPr>
        <w:t xml:space="preserve">The following is a </w:t>
      </w:r>
      <w:r w:rsidR="001748EC" w:rsidRPr="00FF1B58">
        <w:rPr>
          <w:rFonts w:ascii="Arial" w:hAnsi="Arial"/>
          <w:lang w:val="en-GB"/>
        </w:rPr>
        <w:t>checklist</w:t>
      </w:r>
      <w:r w:rsidRPr="00FF1B58">
        <w:rPr>
          <w:rFonts w:ascii="Arial" w:hAnsi="Arial"/>
          <w:lang w:val="en-GB"/>
        </w:rPr>
        <w:t xml:space="preserve"> </w:t>
      </w:r>
      <w:r w:rsidR="0066226E" w:rsidRPr="00FF1B58">
        <w:rPr>
          <w:rFonts w:ascii="Arial" w:hAnsi="Arial"/>
          <w:lang w:val="en-GB"/>
        </w:rPr>
        <w:t>and outline of</w:t>
      </w:r>
      <w:r w:rsidRPr="00FF1B58">
        <w:rPr>
          <w:rFonts w:ascii="Arial" w:hAnsi="Arial"/>
          <w:lang w:val="en-GB"/>
        </w:rPr>
        <w:t xml:space="preserve"> elements that should </w:t>
      </w:r>
      <w:r w:rsidR="001748EC" w:rsidRPr="00FF1B58">
        <w:rPr>
          <w:rFonts w:ascii="Arial" w:hAnsi="Arial"/>
          <w:lang w:val="en-GB"/>
        </w:rPr>
        <w:t>be included</w:t>
      </w:r>
      <w:r w:rsidRPr="00FF1B58">
        <w:rPr>
          <w:rFonts w:ascii="Arial" w:hAnsi="Arial"/>
          <w:lang w:val="en-GB"/>
        </w:rPr>
        <w:t xml:space="preserve"> in </w:t>
      </w:r>
      <w:r w:rsidR="001748EC" w:rsidRPr="00FF1B58">
        <w:rPr>
          <w:rFonts w:ascii="Arial" w:hAnsi="Arial"/>
          <w:lang w:val="en-GB"/>
        </w:rPr>
        <w:t xml:space="preserve">or attached to </w:t>
      </w:r>
      <w:r w:rsidRPr="00FF1B58">
        <w:rPr>
          <w:rFonts w:ascii="Arial" w:hAnsi="Arial"/>
          <w:lang w:val="en-GB"/>
        </w:rPr>
        <w:t xml:space="preserve">your Management Plan: </w:t>
      </w:r>
    </w:p>
    <w:p w14:paraId="310F84A2" w14:textId="28B0966C" w:rsidR="00936C8A" w:rsidRPr="00FF1B58" w:rsidRDefault="00724BF7" w:rsidP="00936C8A">
      <w:pPr>
        <w:rPr>
          <w:rFonts w:ascii="Arial" w:hAnsi="Arial" w:cs="Arial"/>
        </w:rPr>
      </w:pPr>
      <w:r w:rsidRPr="00FF1B58">
        <w:rPr>
          <w:rFonts w:ascii="Arial" w:hAnsi="Arial" w:cs="Arial"/>
        </w:rPr>
        <w:t xml:space="preserve"> 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B84DAF" w:rsidRPr="00FF1B58" w14:paraId="536AD108" w14:textId="77777777" w:rsidTr="00AD224B">
        <w:trPr>
          <w:trHeight w:val="589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C06C2FE" w14:textId="215C4731" w:rsidR="00B84DAF" w:rsidRPr="00FF1B58" w:rsidRDefault="00E60425" w:rsidP="00AD224B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ave y</w:t>
            </w:r>
            <w:r w:rsidR="00B84DAF" w:rsidRPr="00FF1B58">
              <w:rPr>
                <w:rFonts w:ascii="Arial" w:hAnsi="Arial" w:cs="Arial"/>
              </w:rPr>
              <w:t xml:space="preserve">ou have attached detailed plans showing: </w:t>
            </w:r>
          </w:p>
        </w:tc>
        <w:tc>
          <w:tcPr>
            <w:tcW w:w="5301" w:type="dxa"/>
            <w:gridSpan w:val="3"/>
            <w:tcBorders>
              <w:bottom w:val="nil"/>
            </w:tcBorders>
            <w:shd w:val="clear" w:color="auto" w:fill="auto"/>
          </w:tcPr>
          <w:p w14:paraId="1A7346AB" w14:textId="77777777" w:rsidR="00B84DAF" w:rsidRPr="00FF1B58" w:rsidRDefault="00B84DAF" w:rsidP="00AD224B">
            <w:pPr>
              <w:pStyle w:val="Tableheading"/>
              <w:rPr>
                <w:rFonts w:ascii="Arial" w:hAnsi="Arial" w:cs="Arial"/>
              </w:rPr>
            </w:pPr>
          </w:p>
        </w:tc>
      </w:tr>
      <w:tr w:rsidR="00B84DAF" w:rsidRPr="00FF1B58" w14:paraId="5D755095" w14:textId="77777777" w:rsidTr="0094053F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38EA291B" w14:textId="249FD16F" w:rsidR="00B84DAF" w:rsidRPr="00FF1B58" w:rsidRDefault="00B84DAF" w:rsidP="0066226E">
            <w:pPr>
              <w:pStyle w:val="Tablehead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a site location plan including </w:t>
            </w:r>
            <w:r w:rsidRPr="00FF1B58">
              <w:rPr>
                <w:rFonts w:ascii="Arial" w:hAnsi="Arial" w:cs="Arial"/>
                <w:lang w:val="en-AU"/>
              </w:rPr>
              <w:t>existing structures or services on the site, mains and other water?</w:t>
            </w:r>
          </w:p>
        </w:tc>
        <w:tc>
          <w:tcPr>
            <w:tcW w:w="666" w:type="dxa"/>
            <w:shd w:val="clear" w:color="auto" w:fill="FFFFFF" w:themeFill="background1"/>
          </w:tcPr>
          <w:p w14:paraId="0A37B8D1" w14:textId="77777777" w:rsidR="00B84DAF" w:rsidRPr="00FF1B58" w:rsidRDefault="00B84DAF" w:rsidP="0094053F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9912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16B9F2C2" w14:textId="77777777" w:rsidR="00B84DAF" w:rsidRPr="00FF1B58" w:rsidRDefault="00B84DAF" w:rsidP="0094053F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8854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6A2C53B" w14:textId="77777777" w:rsidR="00B84DAF" w:rsidRPr="00FF1B58" w:rsidRDefault="00B84DAF" w:rsidP="0094053F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B84DAF" w:rsidRPr="00FF1B58" w14:paraId="2EA56261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3E2019D" w14:textId="6BCE33BA" w:rsidR="00B84DAF" w:rsidRPr="00FF1B58" w:rsidRDefault="0033621A" w:rsidP="0066226E">
            <w:pPr>
              <w:pStyle w:val="Tablehead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GB"/>
              </w:rPr>
              <w:t xml:space="preserve">the location and design of signage and up to date contact details.  This signage should acknowledge traditional owners and Council's contribution of the site. </w:t>
            </w:r>
          </w:p>
        </w:tc>
        <w:tc>
          <w:tcPr>
            <w:tcW w:w="666" w:type="dxa"/>
            <w:shd w:val="clear" w:color="auto" w:fill="FFFFFF" w:themeFill="background1"/>
          </w:tcPr>
          <w:p w14:paraId="5064B87B" w14:textId="77777777" w:rsidR="00B84DAF" w:rsidRPr="00FF1B58" w:rsidRDefault="00B84DAF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9049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306155C" w14:textId="77777777" w:rsidR="00B84DAF" w:rsidRPr="00FF1B58" w:rsidRDefault="00B84DAF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1352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B6E399F" w14:textId="77777777" w:rsidR="00B84DAF" w:rsidRPr="00FF1B58" w:rsidRDefault="00B84DAF" w:rsidP="00AD224B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B84DAF" w:rsidRPr="00FF1B58" w14:paraId="3819DF1F" w14:textId="77777777" w:rsidTr="006E5FD8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F22E8BF" w14:textId="45D296C2" w:rsidR="00B84DAF" w:rsidRPr="00FF1B58" w:rsidRDefault="00B84DAF" w:rsidP="0066226E">
            <w:pPr>
              <w:pStyle w:val="Tablehead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a concept plan and of the proposed garden including garden beds and type fencing if required, amenities, sheds, composting and garden waste, seating and gathering spaces?  </w:t>
            </w:r>
          </w:p>
        </w:tc>
        <w:tc>
          <w:tcPr>
            <w:tcW w:w="666" w:type="dxa"/>
            <w:shd w:val="clear" w:color="auto" w:fill="FFFFFF" w:themeFill="background1"/>
          </w:tcPr>
          <w:p w14:paraId="2947DC6D" w14:textId="77777777" w:rsidR="00B84DAF" w:rsidRPr="00FF1B58" w:rsidRDefault="00B84DAF" w:rsidP="006E5FD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3101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4E010F2" w14:textId="77777777" w:rsidR="00B84DAF" w:rsidRPr="00FF1B58" w:rsidRDefault="00B84DAF" w:rsidP="006E5FD8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0283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2F6FB77" w14:textId="77777777" w:rsidR="00B84DAF" w:rsidRPr="00FF1B58" w:rsidRDefault="00B84DAF" w:rsidP="006E5FD8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19877279" w14:textId="7C3F3923" w:rsidR="00B84DAF" w:rsidRPr="00FF1B58" w:rsidRDefault="00B84DAF" w:rsidP="00936C8A">
      <w:pPr>
        <w:rPr>
          <w:rFonts w:ascii="Arial" w:hAnsi="Arial" w:cs="Arial"/>
        </w:rPr>
      </w:pPr>
    </w:p>
    <w:p w14:paraId="207FE1DD" w14:textId="77777777" w:rsidR="00B84DAF" w:rsidRPr="00FF1B58" w:rsidRDefault="00B84DAF" w:rsidP="00936C8A">
      <w:pPr>
        <w:rPr>
          <w:rFonts w:ascii="Arial" w:hAnsi="Arial" w:cs="Arial"/>
        </w:rPr>
      </w:pPr>
    </w:p>
    <w:p w14:paraId="66AD2698" w14:textId="28EEEBDA" w:rsidR="0021447F" w:rsidRPr="00FF1B58" w:rsidRDefault="0021447F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lastRenderedPageBreak/>
        <w:t>The Need for the Community Garden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1748EC" w:rsidRPr="00FF1B58" w14:paraId="725BC87D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BAE8132" w14:textId="77777777" w:rsidR="0021447F" w:rsidRPr="00FF1B58" w:rsidRDefault="0021447F" w:rsidP="00AD224B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ave you attached letters of support for your project?</w:t>
            </w:r>
          </w:p>
        </w:tc>
        <w:tc>
          <w:tcPr>
            <w:tcW w:w="666" w:type="dxa"/>
            <w:shd w:val="clear" w:color="auto" w:fill="FFFFFF" w:themeFill="background1"/>
          </w:tcPr>
          <w:p w14:paraId="109F1BD5" w14:textId="51D149F2" w:rsidR="0021447F" w:rsidRPr="00FF1B58" w:rsidRDefault="0021447F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0081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8A"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2FB647D" w14:textId="77777777" w:rsidR="0021447F" w:rsidRPr="00FF1B58" w:rsidRDefault="0021447F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9112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414AEC65" w14:textId="77777777" w:rsidR="0021447F" w:rsidRPr="00FF1B58" w:rsidRDefault="0021447F" w:rsidP="00AD224B">
            <w:pPr>
              <w:pStyle w:val="Tablebody"/>
              <w:rPr>
                <w:rFonts w:ascii="Arial" w:hAnsi="Arial" w:cs="Arial"/>
              </w:rPr>
            </w:pPr>
          </w:p>
        </w:tc>
      </w:tr>
      <w:tr w:rsidR="00936C8A" w:rsidRPr="00FF1B58" w14:paraId="5B9A90F6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F627ED8" w14:textId="77777777" w:rsidR="001748EC" w:rsidRPr="00FF1B58" w:rsidRDefault="001748EC" w:rsidP="001748EC">
            <w:pPr>
              <w:pStyle w:val="Tableheading"/>
              <w:rPr>
                <w:rFonts w:ascii="Arial" w:hAnsi="Arial" w:cs="Arial"/>
                <w:lang w:val="en-AU"/>
              </w:rPr>
            </w:pPr>
            <w:bookmarkStart w:id="4" w:name="_Hlk56777342"/>
            <w:r w:rsidRPr="00FF1B58">
              <w:rPr>
                <w:rFonts w:ascii="Arial" w:hAnsi="Arial" w:cs="Arial"/>
                <w:lang w:val="en-AU"/>
              </w:rPr>
              <w:t>Has the surrounding community been consulted about the project and what were the outcomes?</w:t>
            </w:r>
          </w:p>
          <w:p w14:paraId="48A478F7" w14:textId="16878792" w:rsidR="00936C8A" w:rsidRPr="00FF1B58" w:rsidRDefault="001748EC" w:rsidP="00936C8A">
            <w:pPr>
              <w:pStyle w:val="Tableheading"/>
              <w:rPr>
                <w:rFonts w:ascii="Arial" w:hAnsi="Arial" w:cs="Arial"/>
                <w:b w:val="0"/>
                <w:bCs w:val="0"/>
              </w:rPr>
            </w:pPr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Be sure to explain the method of consultation and key issues for and against the </w:t>
            </w:r>
            <w:proofErr w:type="gramStart"/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garden </w:t>
            </w:r>
            <w:bookmarkEnd w:id="4"/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 and</w:t>
            </w:r>
            <w:proofErr w:type="gramEnd"/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 xml:space="preserve"> a</w:t>
            </w:r>
            <w:proofErr w:type="spellStart"/>
            <w:r w:rsidRPr="00FF1B58">
              <w:rPr>
                <w:rFonts w:ascii="Arial" w:hAnsi="Arial" w:cs="Arial"/>
                <w:b w:val="0"/>
                <w:bCs w:val="0"/>
              </w:rPr>
              <w:t>t</w:t>
            </w:r>
            <w:r w:rsidR="00B84DAF" w:rsidRPr="00FF1B58">
              <w:rPr>
                <w:rFonts w:ascii="Arial" w:hAnsi="Arial" w:cs="Arial"/>
                <w:b w:val="0"/>
                <w:bCs w:val="0"/>
              </w:rPr>
              <w:t>t</w:t>
            </w:r>
            <w:r w:rsidRPr="00FF1B58">
              <w:rPr>
                <w:rFonts w:ascii="Arial" w:hAnsi="Arial" w:cs="Arial"/>
                <w:b w:val="0"/>
                <w:bCs w:val="0"/>
              </w:rPr>
              <w:t>ach</w:t>
            </w:r>
            <w:proofErr w:type="spellEnd"/>
            <w:r w:rsidRPr="00FF1B5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36C8A" w:rsidRPr="00FF1B58">
              <w:rPr>
                <w:rFonts w:ascii="Arial" w:hAnsi="Arial" w:cs="Arial"/>
                <w:b w:val="0"/>
                <w:bCs w:val="0"/>
              </w:rPr>
              <w:t xml:space="preserve">letters of support from </w:t>
            </w:r>
            <w:r w:rsidR="0077513F" w:rsidRPr="00FF1B58">
              <w:rPr>
                <w:rFonts w:ascii="Arial" w:hAnsi="Arial" w:cs="Arial"/>
                <w:b w:val="0"/>
                <w:bCs w:val="0"/>
              </w:rPr>
              <w:t xml:space="preserve">all </w:t>
            </w:r>
            <w:r w:rsidR="00936C8A" w:rsidRPr="00FF1B58">
              <w:rPr>
                <w:rFonts w:ascii="Arial" w:hAnsi="Arial" w:cs="Arial"/>
                <w:b w:val="0"/>
                <w:bCs w:val="0"/>
              </w:rPr>
              <w:t>adjoining property owners that adjoin the site</w:t>
            </w:r>
            <w:r w:rsidRPr="00FF1B58">
              <w:rPr>
                <w:rFonts w:ascii="Arial" w:hAnsi="Arial" w:cs="Arial"/>
                <w:b w:val="0"/>
                <w:bCs w:val="0"/>
              </w:rPr>
              <w:t>.</w:t>
            </w:r>
            <w:r w:rsidR="00936C8A" w:rsidRPr="00FF1B5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666" w:type="dxa"/>
            <w:shd w:val="clear" w:color="auto" w:fill="FFFFFF" w:themeFill="background1"/>
          </w:tcPr>
          <w:p w14:paraId="68C1732B" w14:textId="7CD17FEE" w:rsidR="00936C8A" w:rsidRPr="00FF1B58" w:rsidRDefault="00936C8A" w:rsidP="00936C8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2555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06C37D9" w14:textId="4C55835F" w:rsidR="00936C8A" w:rsidRPr="00FF1B58" w:rsidRDefault="00936C8A" w:rsidP="00936C8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3502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32A76A02" w14:textId="07B908C1" w:rsidR="00936C8A" w:rsidRPr="00FF1B58" w:rsidRDefault="0077513F" w:rsidP="00936C8A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 </w:t>
            </w:r>
            <w:r w:rsidR="0066226E" w:rsidRPr="00FF1B58">
              <w:rPr>
                <w:rFonts w:ascii="Arial" w:hAnsi="Arial" w:cs="Arial"/>
              </w:rPr>
              <w:t>Provide details</w:t>
            </w:r>
          </w:p>
        </w:tc>
      </w:tr>
      <w:tr w:rsidR="00936C8A" w:rsidRPr="00FF1B58" w14:paraId="70BBB150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6274F88" w14:textId="05C4E12D" w:rsidR="00936C8A" w:rsidRPr="00FF1B58" w:rsidRDefault="00936C8A" w:rsidP="00936C8A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What are the number of members of your community gardening group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6D22F270" w14:textId="77777777" w:rsidR="00936C8A" w:rsidRPr="00FF1B58" w:rsidRDefault="00936C8A" w:rsidP="00936C8A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45904D8D" w14:textId="11E27B71" w:rsidR="0021447F" w:rsidRPr="00FF1B58" w:rsidRDefault="0021447F" w:rsidP="0056221F">
      <w:pPr>
        <w:rPr>
          <w:rFonts w:ascii="Arial" w:hAnsi="Arial" w:cs="Arial"/>
        </w:rPr>
      </w:pPr>
    </w:p>
    <w:p w14:paraId="0392C773" w14:textId="789DEA58" w:rsidR="0021447F" w:rsidRPr="00FF1B58" w:rsidRDefault="0021447F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Governance and management arrangements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1985"/>
        <w:gridCol w:w="1984"/>
      </w:tblGrid>
      <w:tr w:rsidR="0066226E" w:rsidRPr="00FF1B58" w14:paraId="19D1D150" w14:textId="77777777" w:rsidTr="00CD2D22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BA7E690" w14:textId="1463A926" w:rsidR="0066226E" w:rsidRPr="00FF1B58" w:rsidRDefault="0066226E" w:rsidP="00AD224B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What are the aims and objectives of your group and garden</w:t>
            </w:r>
          </w:p>
        </w:tc>
        <w:tc>
          <w:tcPr>
            <w:tcW w:w="5301" w:type="dxa"/>
            <w:gridSpan w:val="4"/>
            <w:shd w:val="clear" w:color="auto" w:fill="FFFFFF" w:themeFill="background1"/>
          </w:tcPr>
          <w:p w14:paraId="5C754480" w14:textId="23F211B3" w:rsidR="0066226E" w:rsidRPr="00FF1B58" w:rsidRDefault="0066226E" w:rsidP="00AD224B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36C8A" w:rsidRPr="00FF1B58" w14:paraId="58DB4209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7FA8B70" w14:textId="0017B27A" w:rsidR="00936C8A" w:rsidRPr="00FF1B58" w:rsidRDefault="00936C8A" w:rsidP="00AD224B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outlined </w:t>
            </w:r>
            <w:r w:rsidR="0066226E" w:rsidRPr="00FF1B58">
              <w:rPr>
                <w:rFonts w:ascii="Arial" w:hAnsi="Arial" w:cs="Arial"/>
              </w:rPr>
              <w:t xml:space="preserve">how group </w:t>
            </w:r>
            <w:r w:rsidRPr="00FF1B58">
              <w:rPr>
                <w:rFonts w:ascii="Arial" w:hAnsi="Arial" w:cs="Arial"/>
              </w:rPr>
              <w:t xml:space="preserve">decisions will be made?  </w:t>
            </w:r>
          </w:p>
        </w:tc>
        <w:tc>
          <w:tcPr>
            <w:tcW w:w="666" w:type="dxa"/>
            <w:shd w:val="clear" w:color="auto" w:fill="FFFFFF" w:themeFill="background1"/>
          </w:tcPr>
          <w:p w14:paraId="31C4067B" w14:textId="77777777" w:rsidR="00936C8A" w:rsidRPr="00FF1B58" w:rsidRDefault="00936C8A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8395867" w14:textId="77777777" w:rsidR="00936C8A" w:rsidRPr="00FF1B58" w:rsidRDefault="00936C8A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B013857" w14:textId="77777777" w:rsidR="00936C8A" w:rsidRPr="00FF1B58" w:rsidRDefault="00936C8A" w:rsidP="00AD224B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7F93A037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D58454F" w14:textId="5FEAB019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Is there a process outlined for conflict resolution? </w:t>
            </w:r>
          </w:p>
        </w:tc>
        <w:tc>
          <w:tcPr>
            <w:tcW w:w="666" w:type="dxa"/>
            <w:shd w:val="clear" w:color="auto" w:fill="FFFFFF" w:themeFill="background1"/>
          </w:tcPr>
          <w:p w14:paraId="5E67B493" w14:textId="174810DA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096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4B87532D" w14:textId="369BDA94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0559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18ED525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667F81CE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C51F2D0" w14:textId="2A766247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Can you confirm the groups availability of funds to construct the </w:t>
            </w:r>
            <w:proofErr w:type="gramStart"/>
            <w:r w:rsidRPr="00FF1B58">
              <w:rPr>
                <w:rFonts w:ascii="Arial" w:hAnsi="Arial" w:cs="Arial"/>
              </w:rPr>
              <w:t>garden,  are</w:t>
            </w:r>
            <w:proofErr w:type="gramEnd"/>
            <w:r w:rsidRPr="00FF1B58">
              <w:rPr>
                <w:rFonts w:ascii="Arial" w:hAnsi="Arial" w:cs="Arial"/>
              </w:rPr>
              <w:t xml:space="preserve"> you able to raise funds and be financially sustainable?  </w:t>
            </w:r>
          </w:p>
          <w:p w14:paraId="64FE3DD0" w14:textId="35CC36A3" w:rsidR="0066226E" w:rsidRPr="00FF1B58" w:rsidRDefault="0066226E" w:rsidP="0066226E">
            <w:pPr>
              <w:pStyle w:val="Tableheading"/>
              <w:rPr>
                <w:rFonts w:ascii="Arial" w:hAnsi="Arial" w:cs="Arial"/>
                <w:b w:val="0"/>
                <w:bCs w:val="0"/>
              </w:rPr>
            </w:pPr>
            <w:r w:rsidRPr="00FF1B58">
              <w:rPr>
                <w:rFonts w:ascii="Arial" w:hAnsi="Arial" w:cs="Arial"/>
                <w:b w:val="0"/>
                <w:bCs w:val="0"/>
              </w:rPr>
              <w:t xml:space="preserve">Consider </w:t>
            </w:r>
            <w:proofErr w:type="gramStart"/>
            <w:r w:rsidRPr="00FF1B58">
              <w:rPr>
                <w:rFonts w:ascii="Arial" w:hAnsi="Arial" w:cs="Arial"/>
                <w:b w:val="0"/>
                <w:bCs w:val="0"/>
              </w:rPr>
              <w:t>establishing  and</w:t>
            </w:r>
            <w:proofErr w:type="gramEnd"/>
            <w:r w:rsidRPr="00FF1B58">
              <w:rPr>
                <w:rFonts w:ascii="Arial" w:hAnsi="Arial" w:cs="Arial"/>
                <w:b w:val="0"/>
                <w:bCs w:val="0"/>
              </w:rPr>
              <w:t xml:space="preserve"> building the garden, any ongoing management and upkeep that may be required. </w:t>
            </w:r>
          </w:p>
        </w:tc>
        <w:tc>
          <w:tcPr>
            <w:tcW w:w="666" w:type="dxa"/>
            <w:shd w:val="clear" w:color="auto" w:fill="FFFFFF" w:themeFill="background1"/>
          </w:tcPr>
          <w:p w14:paraId="0896542B" w14:textId="21BC392A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21193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A27B5EA" w14:textId="2A2C6FA2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7413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07A7FA4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2E975EFD" w14:textId="77777777" w:rsidTr="00AD224B">
        <w:trPr>
          <w:trHeight w:val="286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EF2A708" w14:textId="6CF08782" w:rsidR="0066226E" w:rsidRPr="00FF1B58" w:rsidRDefault="0066226E" w:rsidP="0066226E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>Have you attached details of public liability insurance?</w:t>
            </w:r>
          </w:p>
        </w:tc>
        <w:tc>
          <w:tcPr>
            <w:tcW w:w="666" w:type="dxa"/>
            <w:shd w:val="clear" w:color="auto" w:fill="FFFFFF" w:themeFill="background1"/>
          </w:tcPr>
          <w:p w14:paraId="6DFEC0E2" w14:textId="7777777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7649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13A9C5B" w14:textId="7777777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084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DAEEF3" w:themeFill="accent5" w:themeFillTint="33"/>
          </w:tcPr>
          <w:p w14:paraId="62C88CD4" w14:textId="2D75D60C" w:rsidR="0066226E" w:rsidRPr="00FF1B58" w:rsidRDefault="0066226E" w:rsidP="0066226E">
            <w:pPr>
              <w:pStyle w:val="Tablebody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>Policy details</w:t>
            </w:r>
          </w:p>
        </w:tc>
        <w:tc>
          <w:tcPr>
            <w:tcW w:w="1984" w:type="dxa"/>
            <w:shd w:val="clear" w:color="auto" w:fill="FFFFFF" w:themeFill="background1"/>
          </w:tcPr>
          <w:p w14:paraId="42CF87BE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  <w:tr w:rsidR="0066226E" w:rsidRPr="00FF1B58" w14:paraId="51CAD950" w14:textId="77777777" w:rsidTr="00AD224B">
        <w:trPr>
          <w:trHeight w:val="286"/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023D705" w14:textId="77777777" w:rsidR="0066226E" w:rsidRPr="00FF1B58" w:rsidRDefault="0066226E" w:rsidP="0066226E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Have you attached a copy of your (or your </w:t>
            </w:r>
            <w:proofErr w:type="spellStart"/>
            <w:r w:rsidRPr="00FF1B58">
              <w:rPr>
                <w:rFonts w:ascii="Arial" w:hAnsi="Arial" w:cs="Arial"/>
                <w:lang w:val="en-AU"/>
              </w:rPr>
              <w:t>auspicing</w:t>
            </w:r>
            <w:proofErr w:type="spellEnd"/>
            <w:r w:rsidRPr="00FF1B58">
              <w:rPr>
                <w:rFonts w:ascii="Arial" w:hAnsi="Arial" w:cs="Arial"/>
                <w:lang w:val="en-AU"/>
              </w:rPr>
              <w:t xml:space="preserve"> Group’s) Certificate of Currency for Public Liability Cover for at least $20,000,000</w:t>
            </w:r>
          </w:p>
        </w:tc>
        <w:tc>
          <w:tcPr>
            <w:tcW w:w="666" w:type="dxa"/>
            <w:shd w:val="clear" w:color="auto" w:fill="FFFFFF" w:themeFill="background1"/>
          </w:tcPr>
          <w:p w14:paraId="79FC9CC0" w14:textId="7777777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5526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6B166BF5" w14:textId="7777777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4339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638881E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</w:tbl>
    <w:p w14:paraId="36BB4360" w14:textId="77777777" w:rsidR="0077513F" w:rsidRPr="00FF1B58" w:rsidRDefault="0077513F" w:rsidP="0021447F">
      <w:pPr>
        <w:pStyle w:val="Heading2"/>
        <w:rPr>
          <w:rFonts w:ascii="Arial" w:hAnsi="Arial"/>
          <w:sz w:val="12"/>
          <w:szCs w:val="10"/>
        </w:rPr>
      </w:pPr>
    </w:p>
    <w:p w14:paraId="7E1FAC12" w14:textId="24BE61D1" w:rsidR="0021447F" w:rsidRPr="00FF1B58" w:rsidRDefault="0021447F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Process for fair and transparent plot allocation and garden membership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66226E" w:rsidRPr="00FF1B58" w14:paraId="65BADA3C" w14:textId="77777777" w:rsidTr="000E35FA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3197881" w14:textId="77777777" w:rsidR="0066226E" w:rsidRPr="00FF1B58" w:rsidRDefault="0066226E" w:rsidP="000E35FA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>Type of Community Garden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5330B2EC" w14:textId="77777777" w:rsidR="0066226E" w:rsidRPr="00FF1B58" w:rsidRDefault="00DF38BF" w:rsidP="000E35FA">
            <w:pPr>
              <w:ind w:left="521" w:hanging="426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81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E" w:rsidRPr="00FF1B5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226E" w:rsidRPr="00FF1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26E" w:rsidRPr="00FF1B58">
              <w:rPr>
                <w:rFonts w:ascii="Arial" w:hAnsi="Arial" w:cs="Arial"/>
                <w:sz w:val="20"/>
                <w:szCs w:val="20"/>
                <w:lang w:val="en-AU"/>
              </w:rPr>
              <w:t xml:space="preserve">Allotment garden </w:t>
            </w:r>
          </w:p>
          <w:p w14:paraId="0E4CDB35" w14:textId="77777777" w:rsidR="0066226E" w:rsidRPr="00FF1B58" w:rsidRDefault="00DF38BF" w:rsidP="000E35FA">
            <w:pPr>
              <w:ind w:left="521" w:hanging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131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E" w:rsidRPr="00FF1B5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226E" w:rsidRPr="00FF1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26E" w:rsidRPr="00FF1B58">
              <w:rPr>
                <w:rFonts w:ascii="Arial" w:hAnsi="Arial" w:cs="Arial"/>
                <w:sz w:val="20"/>
                <w:szCs w:val="20"/>
                <w:lang w:val="en-AU"/>
              </w:rPr>
              <w:t>Communal garden</w:t>
            </w:r>
          </w:p>
          <w:p w14:paraId="35824111" w14:textId="77777777" w:rsidR="0066226E" w:rsidRPr="00FF1B58" w:rsidRDefault="00DF38BF" w:rsidP="000E35FA">
            <w:pPr>
              <w:ind w:left="521" w:hanging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175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E" w:rsidRPr="00FF1B5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226E" w:rsidRPr="00FF1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26E" w:rsidRPr="00FF1B58">
              <w:rPr>
                <w:rFonts w:ascii="Arial" w:hAnsi="Arial" w:cs="Arial"/>
                <w:sz w:val="20"/>
                <w:szCs w:val="20"/>
                <w:lang w:val="en-AU"/>
              </w:rPr>
              <w:t>Combined allotment and shared garden</w:t>
            </w:r>
          </w:p>
          <w:p w14:paraId="61070795" w14:textId="77777777" w:rsidR="0066226E" w:rsidRPr="00FF1B58" w:rsidRDefault="00DF38BF" w:rsidP="000E35FA">
            <w:pPr>
              <w:ind w:left="521" w:hanging="426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717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E" w:rsidRPr="00FF1B5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226E" w:rsidRPr="00FF1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26E" w:rsidRPr="00FF1B58">
              <w:rPr>
                <w:rFonts w:ascii="Arial" w:hAnsi="Arial" w:cs="Arial"/>
                <w:sz w:val="20"/>
                <w:szCs w:val="20"/>
                <w:lang w:val="en-AU"/>
              </w:rPr>
              <w:t xml:space="preserve">Other (specify) </w:t>
            </w:r>
          </w:p>
        </w:tc>
      </w:tr>
      <w:tr w:rsidR="0066226E" w:rsidRPr="00FF1B58" w14:paraId="262F02C6" w14:textId="77777777" w:rsidTr="00F61B04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C24575D" w14:textId="63952417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If plots are allocated, have you outlined a process to support plot allocations or sharing of produce?  </w:t>
            </w:r>
          </w:p>
        </w:tc>
        <w:tc>
          <w:tcPr>
            <w:tcW w:w="666" w:type="dxa"/>
            <w:shd w:val="clear" w:color="auto" w:fill="FFFFFF" w:themeFill="background1"/>
          </w:tcPr>
          <w:p w14:paraId="49387E8D" w14:textId="463ECD89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9910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175BB321" w14:textId="1993B4A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4995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33F3AC8A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57CB0712" w14:textId="77777777" w:rsidTr="00C61343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ED5CD48" w14:textId="140EA4A6" w:rsidR="0066226E" w:rsidRPr="00FF1B58" w:rsidRDefault="0066226E" w:rsidP="00986194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What is your process for memberships, encouraging and inducting new members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03B527F8" w14:textId="77777777" w:rsidR="0066226E" w:rsidRPr="00FF1B58" w:rsidRDefault="0066226E" w:rsidP="00986194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125F2716" w14:textId="707BF811" w:rsidR="0021447F" w:rsidRPr="00FF1B58" w:rsidRDefault="0021447F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lastRenderedPageBreak/>
        <w:t>Plans to encourage broader community engagement and social connection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66226E" w:rsidRPr="00FF1B58" w14:paraId="4EF8BE18" w14:textId="77777777" w:rsidTr="00DB7C66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5E5BE86C" w14:textId="0B5DC850" w:rsidR="0066226E" w:rsidRPr="00FF1B58" w:rsidRDefault="0066226E" w:rsidP="00526DC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lang w:val="en-AU"/>
              </w:rPr>
              <w:t>Outlined the benefit of this project to the broader Port Phillip community?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6C9C9B25" w14:textId="77777777" w:rsidR="0066226E" w:rsidRPr="00FF1B58" w:rsidRDefault="0066226E" w:rsidP="00526DC7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42AA27F4" w14:textId="77777777" w:rsidTr="00307051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5600B03" w14:textId="77777777" w:rsidR="0066226E" w:rsidRPr="00FF1B58" w:rsidRDefault="0066226E" w:rsidP="0066226E">
            <w:pPr>
              <w:pStyle w:val="Tableheading"/>
              <w:rPr>
                <w:rFonts w:ascii="Arial" w:hAnsi="Arial" w:cs="Arial"/>
                <w:lang w:val="en-AU"/>
              </w:rPr>
            </w:pPr>
            <w:r w:rsidRPr="00FF1B58">
              <w:rPr>
                <w:rFonts w:ascii="Arial" w:hAnsi="Arial" w:cs="Arial"/>
                <w:lang w:val="en-AU"/>
              </w:rPr>
              <w:t xml:space="preserve">Is the project proposed linked to any existing community activities and programs that support social inclusion? </w:t>
            </w:r>
          </w:p>
          <w:p w14:paraId="20931C34" w14:textId="23C025FB" w:rsidR="0066226E" w:rsidRPr="00FF1B58" w:rsidRDefault="0066226E" w:rsidP="0066226E">
            <w:pPr>
              <w:pStyle w:val="Tableheading"/>
              <w:rPr>
                <w:rFonts w:ascii="Arial" w:hAnsi="Arial" w:cs="Arial"/>
                <w:b w:val="0"/>
                <w:bCs w:val="0"/>
              </w:rPr>
            </w:pPr>
            <w:r w:rsidRPr="00FF1B58">
              <w:rPr>
                <w:rFonts w:ascii="Arial" w:hAnsi="Arial" w:cs="Arial"/>
                <w:b w:val="0"/>
                <w:bCs w:val="0"/>
                <w:lang w:val="en-AU"/>
              </w:rPr>
              <w:t>Provide any letters of support</w:t>
            </w:r>
          </w:p>
        </w:tc>
        <w:tc>
          <w:tcPr>
            <w:tcW w:w="666" w:type="dxa"/>
            <w:shd w:val="clear" w:color="auto" w:fill="FFFFFF" w:themeFill="background1"/>
          </w:tcPr>
          <w:p w14:paraId="46ADAD83" w14:textId="46A8830E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9782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FE66464" w14:textId="2299BA02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2717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4A61617" w14:textId="58F42E04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lease list and attach letters of support</w:t>
            </w:r>
          </w:p>
        </w:tc>
      </w:tr>
      <w:tr w:rsidR="0066226E" w:rsidRPr="00FF1B58" w14:paraId="7C13753E" w14:textId="77777777" w:rsidTr="00C72996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E214E65" w14:textId="534E361E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ow will your garden be accessible to the broader public? What</w:t>
            </w:r>
            <w:r w:rsidRPr="00FF1B58">
              <w:rPr>
                <w:rFonts w:ascii="Arial" w:hAnsi="Arial" w:cs="Arial"/>
                <w:lang w:val="en-GB"/>
              </w:rPr>
              <w:t xml:space="preserve"> opportunities are provided for residents not directly involved in the gardens </w:t>
            </w:r>
            <w:proofErr w:type="gramStart"/>
            <w:r w:rsidRPr="00FF1B58">
              <w:rPr>
                <w:rFonts w:ascii="Arial" w:hAnsi="Arial" w:cs="Arial"/>
                <w:lang w:val="en-GB"/>
              </w:rPr>
              <w:t>to  access</w:t>
            </w:r>
            <w:proofErr w:type="gramEnd"/>
            <w:r w:rsidRPr="00FF1B58">
              <w:rPr>
                <w:rFonts w:ascii="Arial" w:hAnsi="Arial" w:cs="Arial"/>
                <w:lang w:val="en-GB"/>
              </w:rPr>
              <w:t xml:space="preserve"> the facility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5C9FDDF9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2ABE4A63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0763D20" w14:textId="72D1C760" w:rsidR="0066226E" w:rsidRPr="00FF1B58" w:rsidRDefault="0066226E" w:rsidP="0066226E">
            <w:pPr>
              <w:pStyle w:val="Tableheading"/>
              <w:rPr>
                <w:rFonts w:ascii="Arial" w:hAnsi="Arial" w:cs="Arial"/>
                <w:lang w:val="en-GB"/>
              </w:rPr>
            </w:pPr>
            <w:r w:rsidRPr="00FF1B58">
              <w:rPr>
                <w:rFonts w:ascii="Arial" w:hAnsi="Arial" w:cs="Arial"/>
                <w:lang w:val="en-GB"/>
              </w:rPr>
              <w:t>Are you able to hold, and report on the numbers of events hosted to foster social inclusion for the neighbourhood?</w:t>
            </w:r>
          </w:p>
        </w:tc>
        <w:tc>
          <w:tcPr>
            <w:tcW w:w="666" w:type="dxa"/>
            <w:shd w:val="clear" w:color="auto" w:fill="FFFFFF" w:themeFill="background1"/>
          </w:tcPr>
          <w:p w14:paraId="5313942B" w14:textId="620225B6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6231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1282185" w14:textId="076D98FA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6914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B9ABFD5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398BCA1E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2DA0836" w14:textId="2577E596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Do you have an approach outlined for being a </w:t>
            </w:r>
            <w:r w:rsidRPr="00FF1B58">
              <w:rPr>
                <w:rFonts w:ascii="Arial" w:hAnsi="Arial" w:cs="Arial"/>
                <w:i/>
                <w:iCs/>
              </w:rPr>
              <w:t xml:space="preserve">good </w:t>
            </w:r>
            <w:proofErr w:type="spellStart"/>
            <w:r w:rsidRPr="00FF1B58">
              <w:rPr>
                <w:rFonts w:ascii="Arial" w:hAnsi="Arial" w:cs="Arial"/>
                <w:i/>
                <w:iCs/>
              </w:rPr>
              <w:t>neighbour</w:t>
            </w:r>
            <w:proofErr w:type="spellEnd"/>
            <w:r w:rsidRPr="00FF1B58">
              <w:rPr>
                <w:rFonts w:ascii="Arial" w:hAnsi="Arial" w:cs="Arial"/>
              </w:rPr>
              <w:t xml:space="preserve">? Have you outlined how you will manage noise, pests and odor? </w:t>
            </w:r>
          </w:p>
        </w:tc>
        <w:tc>
          <w:tcPr>
            <w:tcW w:w="666" w:type="dxa"/>
            <w:shd w:val="clear" w:color="auto" w:fill="FFFFFF" w:themeFill="background1"/>
          </w:tcPr>
          <w:p w14:paraId="0179B917" w14:textId="0DBF97F0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8849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5BE670C" w14:textId="0A347B0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059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48410F7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3116D7" w:rsidRPr="00FF1B58" w14:paraId="0B8CC61F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C22CAB2" w14:textId="19AD38EA" w:rsidR="003116D7" w:rsidRPr="00FF1B58" w:rsidRDefault="003116D7" w:rsidP="003116D7">
            <w:pPr>
              <w:pStyle w:val="Tableheading"/>
              <w:rPr>
                <w:rFonts w:ascii="Arial" w:hAnsi="Arial" w:cs="Arial"/>
              </w:rPr>
            </w:pPr>
            <w:bookmarkStart w:id="5" w:name="_Hlk57027167"/>
            <w:r w:rsidRPr="00FF1B58">
              <w:rPr>
                <w:rFonts w:ascii="Arial" w:hAnsi="Arial" w:cs="Arial"/>
              </w:rPr>
              <w:t xml:space="preserve">Does your garden achieve </w:t>
            </w:r>
            <w:hyperlink r:id="rId13" w:history="1">
              <w:r w:rsidRPr="00FF1B58">
                <w:rPr>
                  <w:rStyle w:val="Hyperlink"/>
                  <w:rFonts w:ascii="Arial" w:hAnsi="Arial" w:cs="Arial"/>
                </w:rPr>
                <w:t xml:space="preserve">universal design </w:t>
              </w:r>
            </w:hyperlink>
            <w:r w:rsidRPr="00FF1B58">
              <w:rPr>
                <w:rFonts w:ascii="Arial" w:hAnsi="Arial" w:cs="Arial"/>
              </w:rPr>
              <w:t xml:space="preserve">principles?  </w:t>
            </w:r>
          </w:p>
          <w:p w14:paraId="79414C74" w14:textId="5551430E" w:rsidR="00A22C98" w:rsidRPr="00FF1B58" w:rsidRDefault="003116D7" w:rsidP="003116D7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ow </w:t>
            </w:r>
            <w:r w:rsidR="009D5252" w:rsidRPr="00FF1B58">
              <w:rPr>
                <w:rFonts w:ascii="Arial" w:hAnsi="Arial" w:cs="Arial"/>
              </w:rPr>
              <w:t xml:space="preserve">do you </w:t>
            </w:r>
            <w:r w:rsidRPr="00FF1B58">
              <w:rPr>
                <w:rFonts w:ascii="Arial" w:hAnsi="Arial" w:cs="Arial"/>
              </w:rPr>
              <w:t>intend to achieve accessibility and equitable access for all?</w:t>
            </w:r>
            <w:r w:rsidR="00A22C98" w:rsidRPr="00FF1B58">
              <w:rPr>
                <w:rFonts w:ascii="Arial" w:hAnsi="Arial" w:cs="Arial"/>
              </w:rPr>
              <w:t xml:space="preserve"> </w:t>
            </w:r>
          </w:p>
          <w:p w14:paraId="1F87D0BB" w14:textId="40380A3E" w:rsidR="003116D7" w:rsidRPr="00FF1B58" w:rsidRDefault="003116D7" w:rsidP="003116D7">
            <w:pPr>
              <w:pStyle w:val="Tablehead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85F509A" w14:textId="68686B63" w:rsidR="003116D7" w:rsidRPr="00FF1B58" w:rsidRDefault="003116D7" w:rsidP="003116D7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251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BA40667" w14:textId="08EC9E65" w:rsidR="003116D7" w:rsidRPr="00FF1B58" w:rsidRDefault="003116D7" w:rsidP="003116D7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2027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E966AD2" w14:textId="298640A3" w:rsidR="003116D7" w:rsidRPr="00FF1B58" w:rsidRDefault="00A22C98" w:rsidP="003116D7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This might Include considering how people with disability, older community members, or people with culturally or linguistically diverse backgrounds might be welcomed </w:t>
            </w:r>
            <w:proofErr w:type="gramStart"/>
            <w:r w:rsidRPr="00FF1B58">
              <w:rPr>
                <w:rFonts w:ascii="Arial" w:hAnsi="Arial" w:cs="Arial"/>
              </w:rPr>
              <w:t>Into</w:t>
            </w:r>
            <w:proofErr w:type="gramEnd"/>
            <w:r w:rsidRPr="00FF1B58">
              <w:rPr>
                <w:rFonts w:ascii="Arial" w:hAnsi="Arial" w:cs="Arial"/>
              </w:rPr>
              <w:t xml:space="preserve"> your garden.</w:t>
            </w:r>
          </w:p>
        </w:tc>
      </w:tr>
      <w:bookmarkEnd w:id="5"/>
    </w:tbl>
    <w:p w14:paraId="7D156C20" w14:textId="77777777" w:rsidR="0066226E" w:rsidRPr="00FF1B58" w:rsidRDefault="0066226E" w:rsidP="0021447F">
      <w:pPr>
        <w:pStyle w:val="Heading2"/>
        <w:rPr>
          <w:rFonts w:ascii="Arial" w:hAnsi="Arial"/>
          <w:sz w:val="8"/>
          <w:szCs w:val="6"/>
        </w:rPr>
      </w:pPr>
    </w:p>
    <w:p w14:paraId="77B6FE83" w14:textId="3CF77A23" w:rsidR="0021447F" w:rsidRPr="00FF1B58" w:rsidRDefault="00D46EF4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Sustainability, r</w:t>
      </w:r>
      <w:r w:rsidR="0021447F" w:rsidRPr="00FF1B58">
        <w:rPr>
          <w:rFonts w:ascii="Arial" w:hAnsi="Arial"/>
        </w:rPr>
        <w:t>educing green waste and composting on site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66226E" w:rsidRPr="00FF1B58" w14:paraId="5FA99C35" w14:textId="77777777" w:rsidTr="00D24365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656E2652" w14:textId="208AAC04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Outlined your gardens approach to sustainability? 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3491FD27" w14:textId="5989AA29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6226E" w:rsidRPr="00FF1B58" w14:paraId="16C11767" w14:textId="77777777" w:rsidTr="007215B7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8DA76D6" w14:textId="6FBE1137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ow you will manage green waste and composting on site?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75960169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  <w:tr w:rsidR="0066226E" w:rsidRPr="00FF1B58" w14:paraId="44252376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D90AC80" w14:textId="004B7A38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considered how the gardens will access water for use on site? How will this be achieved?   </w:t>
            </w:r>
          </w:p>
        </w:tc>
        <w:tc>
          <w:tcPr>
            <w:tcW w:w="666" w:type="dxa"/>
            <w:shd w:val="clear" w:color="auto" w:fill="FFFFFF" w:themeFill="background1"/>
          </w:tcPr>
          <w:p w14:paraId="32369FB0" w14:textId="18DA0F70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2357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74990012" w14:textId="008EF2D7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20481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CA4AA47" w14:textId="77777777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442FF03A" w14:textId="71090800" w:rsidR="0021447F" w:rsidRPr="00FF1B58" w:rsidRDefault="0021447F" w:rsidP="0021447F">
      <w:pPr>
        <w:rPr>
          <w:rFonts w:ascii="Arial" w:hAnsi="Arial" w:cs="Arial"/>
        </w:rPr>
      </w:pPr>
    </w:p>
    <w:p w14:paraId="38A652A7" w14:textId="65E92929" w:rsidR="0021447F" w:rsidRPr="00FF1B58" w:rsidRDefault="0021447F" w:rsidP="0021447F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Identifying, assessing and managing risk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66226E" w:rsidRPr="00FF1B58" w14:paraId="1799C8BC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4CA186F5" w14:textId="081830B8" w:rsidR="0066226E" w:rsidRPr="00FF1B58" w:rsidRDefault="0066226E" w:rsidP="0066226E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ave you conducted a risk assessment?  </w:t>
            </w:r>
          </w:p>
        </w:tc>
        <w:tc>
          <w:tcPr>
            <w:tcW w:w="666" w:type="dxa"/>
            <w:shd w:val="clear" w:color="auto" w:fill="FFFFFF" w:themeFill="background1"/>
          </w:tcPr>
          <w:p w14:paraId="6BC33FF7" w14:textId="78EAFB93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2414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3C79D434" w14:textId="69C2388D" w:rsidR="0066226E" w:rsidRPr="00FF1B58" w:rsidRDefault="0066226E" w:rsidP="0066226E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4565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28CE90E7" w14:textId="365DF78A" w:rsidR="0066226E" w:rsidRPr="00FF1B58" w:rsidRDefault="0066226E" w:rsidP="0066226E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lease attach</w:t>
            </w:r>
          </w:p>
        </w:tc>
      </w:tr>
      <w:tr w:rsidR="00D4523A" w:rsidRPr="00FF1B58" w14:paraId="5DEC39AF" w14:textId="77777777" w:rsidTr="00963F90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01B68D79" w14:textId="31536FB5" w:rsidR="00D4523A" w:rsidRPr="00FF1B58" w:rsidRDefault="00D4523A" w:rsidP="00D4523A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How will your group plan to manage risks on site?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14:paraId="23AA78E2" w14:textId="0916812A" w:rsidR="00D4523A" w:rsidRPr="00FF1B58" w:rsidRDefault="00D4523A" w:rsidP="00D4523A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523A" w:rsidRPr="00FF1B58" w14:paraId="1E862545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063119C" w14:textId="278B9022" w:rsidR="00D4523A" w:rsidRPr="00FF1B58" w:rsidRDefault="00D4523A" w:rsidP="00D4523A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Have you outlined how your garden will manage soil contamination?</w:t>
            </w:r>
          </w:p>
        </w:tc>
        <w:tc>
          <w:tcPr>
            <w:tcW w:w="666" w:type="dxa"/>
            <w:shd w:val="clear" w:color="auto" w:fill="FFFFFF" w:themeFill="background1"/>
          </w:tcPr>
          <w:p w14:paraId="43A75A40" w14:textId="6A02E6C7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17252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63E1528" w14:textId="0C5C50D7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3604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6BE5316" w14:textId="71D5D72C" w:rsidR="00D4523A" w:rsidRPr="00FF1B58" w:rsidRDefault="00D4523A" w:rsidP="00D4523A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Attach any relevant plans or supporting information. </w:t>
            </w:r>
          </w:p>
        </w:tc>
      </w:tr>
      <w:tr w:rsidR="00D4523A" w:rsidRPr="00FF1B58" w14:paraId="469098AE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2FE53E16" w14:textId="77777777" w:rsidR="00D4523A" w:rsidRPr="00FF1B58" w:rsidRDefault="00D4523A" w:rsidP="00D4523A">
            <w:pPr>
              <w:pStyle w:val="Tableheading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88B91E9" w14:textId="77777777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D6948CC" w14:textId="77777777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B1A99F0" w14:textId="77777777" w:rsidR="00D4523A" w:rsidRPr="00FF1B58" w:rsidRDefault="00D4523A" w:rsidP="00D4523A">
            <w:pPr>
              <w:pStyle w:val="Tablebody"/>
              <w:rPr>
                <w:rFonts w:ascii="Arial" w:hAnsi="Arial" w:cs="Arial"/>
              </w:rPr>
            </w:pPr>
          </w:p>
        </w:tc>
      </w:tr>
    </w:tbl>
    <w:p w14:paraId="366B4778" w14:textId="77777777" w:rsidR="00D46EF4" w:rsidRPr="00FF1B58" w:rsidRDefault="00D46EF4" w:rsidP="0021447F">
      <w:pPr>
        <w:pStyle w:val="Heading2"/>
        <w:rPr>
          <w:rFonts w:ascii="Arial" w:hAnsi="Arial"/>
          <w:sz w:val="8"/>
          <w:szCs w:val="4"/>
        </w:rPr>
      </w:pPr>
    </w:p>
    <w:p w14:paraId="399B1176" w14:textId="6F6CB3C4" w:rsidR="0021447F" w:rsidRPr="00FF1B58" w:rsidRDefault="0021447F" w:rsidP="00D46EF4">
      <w:pPr>
        <w:pStyle w:val="Heading2"/>
        <w:rPr>
          <w:rFonts w:ascii="Arial" w:hAnsi="Arial"/>
        </w:rPr>
      </w:pPr>
      <w:r w:rsidRPr="00FF1B58">
        <w:rPr>
          <w:rFonts w:ascii="Arial" w:hAnsi="Arial"/>
        </w:rPr>
        <w:t>Associated licenses and permits</w:t>
      </w: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666"/>
        <w:gridCol w:w="666"/>
        <w:gridCol w:w="3969"/>
      </w:tblGrid>
      <w:tr w:rsidR="00D4523A" w:rsidRPr="00FF1B58" w14:paraId="710F34E2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104322CD" w14:textId="272FFC99" w:rsidR="00D4523A" w:rsidRPr="00FF1B58" w:rsidRDefault="00D4523A" w:rsidP="00D4523A">
            <w:pPr>
              <w:pStyle w:val="Tableheading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 xml:space="preserve"> Will the site require planning approval for the use of development of a community garden? </w:t>
            </w:r>
          </w:p>
        </w:tc>
        <w:tc>
          <w:tcPr>
            <w:tcW w:w="666" w:type="dxa"/>
            <w:shd w:val="clear" w:color="auto" w:fill="FFFFFF" w:themeFill="background1"/>
          </w:tcPr>
          <w:p w14:paraId="7A9ACD37" w14:textId="13F1B0F4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7076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1FBFA068" w14:textId="3A1E2E59" w:rsidR="00D4523A" w:rsidRPr="00FF1B58" w:rsidRDefault="00D4523A" w:rsidP="00D4523A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5283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5797F24" w14:textId="126DAB36" w:rsidR="00D4523A" w:rsidRPr="00FF1B58" w:rsidRDefault="00D4523A" w:rsidP="00D4523A">
            <w:pPr>
              <w:pStyle w:val="Tablebody"/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</w:rPr>
              <w:t>Please discuss this with Council’s planning department</w:t>
            </w:r>
          </w:p>
        </w:tc>
      </w:tr>
      <w:tr w:rsidR="000C564D" w:rsidRPr="00FF1B58" w14:paraId="747CF565" w14:textId="77777777" w:rsidTr="00AD224B">
        <w:trPr>
          <w:tblHeader/>
        </w:trPr>
        <w:tc>
          <w:tcPr>
            <w:tcW w:w="4905" w:type="dxa"/>
            <w:shd w:val="clear" w:color="auto" w:fill="DAEEF3" w:themeFill="accent5" w:themeFillTint="33"/>
          </w:tcPr>
          <w:p w14:paraId="7A228A51" w14:textId="53ADBAAB" w:rsidR="000C564D" w:rsidRPr="00FF1B58" w:rsidRDefault="000C564D" w:rsidP="00AD224B">
            <w:pPr>
              <w:pStyle w:val="Tableheading"/>
              <w:rPr>
                <w:rFonts w:ascii="Arial" w:hAnsi="Arial" w:cs="Arial"/>
                <w:lang w:val="en-GB"/>
              </w:rPr>
            </w:pPr>
            <w:r w:rsidRPr="00FF1B58">
              <w:rPr>
                <w:rFonts w:ascii="Arial" w:hAnsi="Arial" w:cs="Arial"/>
                <w:lang w:val="en-GB"/>
              </w:rPr>
              <w:t xml:space="preserve">Where gardens are to be provided for a limited tenure, (e.g. where the site may be waiting on another use / development) </w:t>
            </w:r>
            <w:r w:rsidRPr="00FF1B58">
              <w:rPr>
                <w:rFonts w:ascii="Arial" w:hAnsi="Arial" w:cs="Arial"/>
              </w:rPr>
              <w:t xml:space="preserve">how will the group manage the removal of the garden and reinstatement of the site?  </w:t>
            </w:r>
          </w:p>
        </w:tc>
        <w:tc>
          <w:tcPr>
            <w:tcW w:w="666" w:type="dxa"/>
            <w:shd w:val="clear" w:color="auto" w:fill="FFFFFF" w:themeFill="background1"/>
          </w:tcPr>
          <w:p w14:paraId="1A2149FA" w14:textId="77777777" w:rsidR="000C564D" w:rsidRPr="00FF1B58" w:rsidRDefault="000C564D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5079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66" w:type="dxa"/>
            <w:shd w:val="clear" w:color="auto" w:fill="FFFFFF" w:themeFill="background1"/>
          </w:tcPr>
          <w:p w14:paraId="0A1FBBBD" w14:textId="77777777" w:rsidR="000C564D" w:rsidRPr="00FF1B58" w:rsidRDefault="000C564D" w:rsidP="00AD224B">
            <w:pPr>
              <w:pStyle w:val="Tablebody"/>
              <w:jc w:val="center"/>
              <w:rPr>
                <w:rFonts w:ascii="Arial" w:hAnsi="Arial" w:cs="Arial"/>
                <w:b/>
                <w:bCs/>
              </w:rPr>
            </w:pPr>
            <w:r w:rsidRPr="00FF1B58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60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B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7E71F2CF" w14:textId="77777777" w:rsidR="000C564D" w:rsidRPr="00FF1B58" w:rsidRDefault="000C564D" w:rsidP="00AD224B">
            <w:pPr>
              <w:pStyle w:val="Tablebody"/>
              <w:rPr>
                <w:rFonts w:ascii="Arial" w:hAnsi="Arial" w:cs="Arial"/>
                <w:b/>
                <w:bCs/>
              </w:rPr>
            </w:pPr>
          </w:p>
        </w:tc>
      </w:tr>
    </w:tbl>
    <w:p w14:paraId="71356E5B" w14:textId="77777777" w:rsidR="0021447F" w:rsidRPr="00FF1B58" w:rsidRDefault="0021447F" w:rsidP="0021447F">
      <w:pPr>
        <w:rPr>
          <w:rFonts w:ascii="Arial" w:hAnsi="Arial" w:cs="Arial"/>
        </w:rPr>
      </w:pPr>
    </w:p>
    <w:p w14:paraId="07746F3C" w14:textId="18DBFE48" w:rsidR="0021447F" w:rsidRPr="00FF1B58" w:rsidRDefault="0021447F" w:rsidP="0056221F">
      <w:pPr>
        <w:rPr>
          <w:rFonts w:ascii="Arial" w:hAnsi="Arial" w:cs="Arial"/>
        </w:rPr>
      </w:pPr>
    </w:p>
    <w:p w14:paraId="767B0857" w14:textId="77777777" w:rsidR="00FF3EDF" w:rsidRPr="00FF1B58" w:rsidRDefault="00FF3EDF" w:rsidP="00FF3EDF">
      <w:pPr>
        <w:rPr>
          <w:rFonts w:ascii="Arial" w:hAnsi="Arial" w:cs="Arial"/>
        </w:rPr>
      </w:pPr>
    </w:p>
    <w:tbl>
      <w:tblPr>
        <w:tblStyle w:val="TableGrid1"/>
        <w:tblW w:w="1020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F3EDF" w:rsidRPr="00FF1B58" w14:paraId="31E0DAE4" w14:textId="77777777" w:rsidTr="00AD224B">
        <w:trPr>
          <w:tblHeader/>
        </w:trPr>
        <w:tc>
          <w:tcPr>
            <w:tcW w:w="10206" w:type="dxa"/>
            <w:shd w:val="clear" w:color="auto" w:fill="DAEEF3" w:themeFill="accent5" w:themeFillTint="33"/>
          </w:tcPr>
          <w:p w14:paraId="68FBDA47" w14:textId="77777777" w:rsidR="00FF3EDF" w:rsidRPr="00FF1B58" w:rsidRDefault="00FF3EDF" w:rsidP="00AD224B">
            <w:pPr>
              <w:pStyle w:val="Heading2"/>
              <w:rPr>
                <w:rFonts w:ascii="Arial" w:hAnsi="Arial"/>
                <w:sz w:val="8"/>
                <w:szCs w:val="2"/>
              </w:rPr>
            </w:pPr>
          </w:p>
          <w:p w14:paraId="20F1CC8E" w14:textId="285E5671" w:rsidR="00FF3EDF" w:rsidRPr="00FF1B58" w:rsidRDefault="00FF3EDF" w:rsidP="00AD224B">
            <w:pPr>
              <w:pStyle w:val="Heading2"/>
              <w:jc w:val="center"/>
              <w:rPr>
                <w:rFonts w:ascii="Arial" w:hAnsi="Arial"/>
              </w:rPr>
            </w:pPr>
            <w:r w:rsidRPr="00FF1B58">
              <w:rPr>
                <w:rFonts w:ascii="Arial" w:hAnsi="Arial"/>
              </w:rPr>
              <w:t>Council's Assessment Process - Gateway 2</w:t>
            </w:r>
          </w:p>
          <w:p w14:paraId="7741399A" w14:textId="77777777" w:rsidR="00FF3EDF" w:rsidRPr="00FF1B58" w:rsidRDefault="00FF3EDF" w:rsidP="0033621A">
            <w:pPr>
              <w:rPr>
                <w:rFonts w:ascii="Arial" w:hAnsi="Arial" w:cs="Arial"/>
                <w:sz w:val="20"/>
                <w:szCs w:val="20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>Once you have compiled and submitted the above information to Council, the application will be assessed.</w:t>
            </w:r>
          </w:p>
          <w:p w14:paraId="1C4BB6DE" w14:textId="77777777" w:rsidR="00FF3EDF" w:rsidRPr="00FF1B58" w:rsidRDefault="00FF3EDF" w:rsidP="00336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F9FCE" w14:textId="1A51821D" w:rsidR="0033621A" w:rsidRPr="00FF1B58" w:rsidRDefault="00FF3EDF" w:rsidP="0033621A">
            <w:pPr>
              <w:rPr>
                <w:rFonts w:ascii="Arial" w:hAnsi="Arial" w:cs="Arial"/>
                <w:sz w:val="20"/>
                <w:szCs w:val="20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 xml:space="preserve">Written notification will be provided to indicate if the site is considered suitable. If the </w:t>
            </w:r>
            <w:r w:rsidR="0033621A" w:rsidRPr="00FF1B58">
              <w:rPr>
                <w:rFonts w:ascii="Arial" w:hAnsi="Arial" w:cs="Arial"/>
                <w:sz w:val="20"/>
                <w:szCs w:val="20"/>
              </w:rPr>
              <w:t>site and</w:t>
            </w:r>
            <w:r w:rsidRPr="00FF1B58">
              <w:rPr>
                <w:rFonts w:ascii="Arial" w:hAnsi="Arial" w:cs="Arial"/>
                <w:sz w:val="20"/>
                <w:szCs w:val="20"/>
              </w:rPr>
              <w:t xml:space="preserve"> Garden Management Plan is suitable, applicants will be informed in writing</w:t>
            </w:r>
            <w:r w:rsidR="0033621A" w:rsidRPr="00FF1B58">
              <w:rPr>
                <w:rFonts w:ascii="Arial" w:hAnsi="Arial" w:cs="Arial"/>
                <w:sz w:val="20"/>
                <w:szCs w:val="20"/>
              </w:rPr>
              <w:t xml:space="preserve"> of this decision and will outline: </w:t>
            </w:r>
          </w:p>
          <w:p w14:paraId="43F96242" w14:textId="77777777" w:rsidR="0033621A" w:rsidRPr="00FF1B58" w:rsidRDefault="0033621A" w:rsidP="00336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FD0DD" w14:textId="182CAA6D" w:rsidR="0033621A" w:rsidRPr="00FF1B58" w:rsidRDefault="000C564D" w:rsidP="00336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D4523A" w:rsidRPr="00FF1B58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FF1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23A" w:rsidRPr="00FF1B5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3621A" w:rsidRPr="00FF1B58">
              <w:rPr>
                <w:rFonts w:ascii="Arial" w:hAnsi="Arial" w:cs="Arial"/>
                <w:sz w:val="20"/>
                <w:szCs w:val="20"/>
              </w:rPr>
              <w:t xml:space="preserve">formal planning approval </w:t>
            </w:r>
            <w:r w:rsidR="00D4523A" w:rsidRPr="00FF1B5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33621A" w:rsidRPr="00FF1B58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  <w:p w14:paraId="7F5A9855" w14:textId="77777777" w:rsidR="00FF3EDF" w:rsidRPr="00FF1B58" w:rsidRDefault="00FF3EDF" w:rsidP="000C564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F1B58">
              <w:rPr>
                <w:rFonts w:ascii="Arial" w:hAnsi="Arial" w:cs="Arial"/>
                <w:sz w:val="20"/>
                <w:szCs w:val="20"/>
              </w:rPr>
              <w:t>likely tenancy arrangement</w:t>
            </w:r>
            <w:r w:rsidR="0033621A" w:rsidRPr="00FF1B58">
              <w:rPr>
                <w:rFonts w:ascii="Arial" w:hAnsi="Arial" w:cs="Arial"/>
                <w:sz w:val="20"/>
                <w:szCs w:val="20"/>
              </w:rPr>
              <w:t>s including requirements that may form part of formal user agreement</w:t>
            </w:r>
          </w:p>
          <w:p w14:paraId="42F6B43E" w14:textId="77777777" w:rsidR="000C564D" w:rsidRPr="00FF1B58" w:rsidRDefault="000C564D" w:rsidP="000C564D">
            <w:pPr>
              <w:rPr>
                <w:rFonts w:ascii="Arial" w:hAnsi="Arial" w:cs="Arial"/>
              </w:rPr>
            </w:pPr>
          </w:p>
          <w:p w14:paraId="74A9D1C1" w14:textId="3C9BE03F" w:rsidR="000C564D" w:rsidRPr="00FF1B58" w:rsidRDefault="000C564D" w:rsidP="000C564D">
            <w:pPr>
              <w:rPr>
                <w:rFonts w:ascii="Arial" w:hAnsi="Arial" w:cs="Arial"/>
              </w:rPr>
            </w:pPr>
          </w:p>
        </w:tc>
      </w:tr>
    </w:tbl>
    <w:p w14:paraId="1A3A2762" w14:textId="77777777" w:rsidR="00FF3EDF" w:rsidRPr="00FF1B58" w:rsidRDefault="00FF3EDF" w:rsidP="00FF3EDF">
      <w:pPr>
        <w:rPr>
          <w:rFonts w:ascii="Arial" w:hAnsi="Arial" w:cs="Arial"/>
        </w:rPr>
      </w:pPr>
    </w:p>
    <w:p w14:paraId="4AB6CD73" w14:textId="77777777" w:rsidR="0021447F" w:rsidRPr="00FF1B58" w:rsidRDefault="0021447F" w:rsidP="0056221F">
      <w:pPr>
        <w:rPr>
          <w:rFonts w:ascii="Arial" w:hAnsi="Arial" w:cs="Arial"/>
        </w:rPr>
      </w:pPr>
    </w:p>
    <w:sectPr w:rsidR="0021447F" w:rsidRPr="00FF1B58" w:rsidSect="00512E35">
      <w:headerReference w:type="default" r:id="rId14"/>
      <w:footerReference w:type="default" r:id="rId15"/>
      <w:pgSz w:w="11910" w:h="16840" w:code="9"/>
      <w:pgMar w:top="2552" w:right="851" w:bottom="141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53DD" w14:textId="77777777" w:rsidR="0029625C" w:rsidRDefault="0029625C" w:rsidP="0009567E">
      <w:r>
        <w:separator/>
      </w:r>
    </w:p>
  </w:endnote>
  <w:endnote w:type="continuationSeparator" w:id="0">
    <w:p w14:paraId="242D355D" w14:textId="77777777" w:rsidR="0029625C" w:rsidRDefault="0029625C" w:rsidP="0009567E">
      <w:r>
        <w:continuationSeparator/>
      </w:r>
    </w:p>
  </w:endnote>
  <w:endnote w:type="continuationNotice" w:id="1">
    <w:p w14:paraId="3C789A49" w14:textId="77777777" w:rsidR="0029625C" w:rsidRDefault="00296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9584E7-F124-4E91-8530-2CBEF00ACE51}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krobat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2" w:fontKey="{7B977E57-3B99-49EA-BD6C-DC0A2BC8DB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robat Thin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C3979A2-A905-44C3-9886-F24C5666FE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AB0" w14:textId="77777777" w:rsidR="00FF1B58" w:rsidRPr="00FF1B58" w:rsidRDefault="00FF1B58" w:rsidP="00FF1B58">
    <w:pPr>
      <w:pStyle w:val="Doctitle"/>
      <w:rPr>
        <w:rFonts w:ascii="Arial" w:hAnsi="Arial"/>
      </w:rPr>
    </w:pPr>
    <w:r w:rsidRPr="00FF1B58">
      <w:rPr>
        <w:rFonts w:ascii="Arial" w:hAnsi="Arial"/>
      </w:rPr>
      <w:t xml:space="preserve">GROWING AND KEEPING OUR CHARACTER </w:t>
    </w:r>
  </w:p>
  <w:p w14:paraId="4070FDF5" w14:textId="77777777" w:rsidR="00FF1B58" w:rsidRPr="00FF1B58" w:rsidRDefault="00FF1B58" w:rsidP="0009567E">
    <w:pPr>
      <w:rPr>
        <w:rFonts w:ascii="Arial" w:hAnsi="Arial" w:cs="Arial"/>
        <w:i/>
        <w:iCs/>
        <w:sz w:val="18"/>
        <w:szCs w:val="18"/>
      </w:rPr>
    </w:pPr>
    <w:r w:rsidRPr="00FF1B58">
      <w:rPr>
        <w:rFonts w:ascii="Arial" w:hAnsi="Arial" w:cs="Arial"/>
        <w:i/>
        <w:iCs/>
        <w:sz w:val="18"/>
        <w:szCs w:val="18"/>
      </w:rPr>
      <w:t xml:space="preserve">Growing and Keeping our Character </w:t>
    </w:r>
  </w:p>
  <w:p w14:paraId="16FB585B" w14:textId="5BCC1C92" w:rsidR="0029625C" w:rsidRPr="00FF1B58" w:rsidRDefault="0029625C" w:rsidP="0009567E">
    <w:pPr>
      <w:rPr>
        <w:rFonts w:ascii="Arial" w:hAnsi="Arial" w:cs="Arial"/>
        <w:sz w:val="18"/>
        <w:szCs w:val="18"/>
      </w:rPr>
    </w:pPr>
    <w:r w:rsidRPr="00FF1B58">
      <w:rPr>
        <w:rFonts w:ascii="Arial" w:hAnsi="Arial" w:cs="Arial"/>
        <w:sz w:val="18"/>
        <w:szCs w:val="18"/>
      </w:rPr>
      <w:t xml:space="preserve">Revision </w:t>
    </w:r>
    <w:r w:rsidRPr="00FF1B58">
      <w:rPr>
        <w:rFonts w:ascii="Arial" w:hAnsi="Arial" w:cs="Arial"/>
        <w:spacing w:val="-4"/>
        <w:sz w:val="18"/>
        <w:szCs w:val="18"/>
      </w:rPr>
      <w:t xml:space="preserve">no. 1.0  </w:t>
    </w:r>
    <w:r w:rsidRPr="00FF1B58">
      <w:rPr>
        <w:rFonts w:ascii="Arial" w:hAnsi="Arial" w:cs="Arial"/>
        <w:sz w:val="18"/>
        <w:szCs w:val="18"/>
      </w:rPr>
      <w:t xml:space="preserve">|  Issued: 20/11/2020  |  </w:t>
    </w:r>
    <w:r w:rsidRPr="00FF1B58">
      <w:rPr>
        <w:rFonts w:ascii="Arial" w:hAnsi="Arial" w:cs="Arial"/>
        <w:spacing w:val="-4"/>
        <w:sz w:val="18"/>
        <w:szCs w:val="18"/>
      </w:rPr>
      <w:t xml:space="preserve"> </w:t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tab/>
    </w:r>
    <w:r w:rsidR="00724BF7" w:rsidRPr="00FF1B58">
      <w:rPr>
        <w:rFonts w:ascii="Arial" w:hAnsi="Arial" w:cs="Arial"/>
        <w:sz w:val="18"/>
        <w:szCs w:val="18"/>
      </w:rPr>
      <w:tab/>
    </w:r>
    <w:r w:rsidRPr="00FF1B58">
      <w:rPr>
        <w:rFonts w:ascii="Arial" w:hAnsi="Arial" w:cs="Arial"/>
        <w:sz w:val="18"/>
        <w:szCs w:val="18"/>
      </w:rPr>
      <w:fldChar w:fldCharType="begin"/>
    </w:r>
    <w:r w:rsidRPr="00FF1B58">
      <w:rPr>
        <w:rFonts w:ascii="Arial" w:hAnsi="Arial" w:cs="Arial"/>
        <w:sz w:val="18"/>
        <w:szCs w:val="18"/>
      </w:rPr>
      <w:instrText xml:space="preserve"> PAGE   \* MERGEFORMAT </w:instrText>
    </w:r>
    <w:r w:rsidRPr="00FF1B58">
      <w:rPr>
        <w:rFonts w:ascii="Arial" w:hAnsi="Arial" w:cs="Arial"/>
        <w:sz w:val="18"/>
        <w:szCs w:val="18"/>
      </w:rPr>
      <w:fldChar w:fldCharType="separate"/>
    </w:r>
    <w:r w:rsidRPr="00FF1B58">
      <w:rPr>
        <w:rFonts w:ascii="Arial" w:hAnsi="Arial" w:cs="Arial"/>
        <w:noProof/>
        <w:sz w:val="18"/>
        <w:szCs w:val="18"/>
      </w:rPr>
      <w:t>1</w:t>
    </w:r>
    <w:r w:rsidRPr="00FF1B58">
      <w:rPr>
        <w:rFonts w:ascii="Arial" w:hAnsi="Arial" w:cs="Arial"/>
        <w:noProof/>
        <w:sz w:val="18"/>
        <w:szCs w:val="18"/>
      </w:rPr>
      <w:fldChar w:fldCharType="end"/>
    </w:r>
    <w:r w:rsidRPr="00FF1B58">
      <w:rPr>
        <w:rFonts w:ascii="Arial" w:hAnsi="Arial" w:cs="Arial"/>
        <w:noProof/>
        <w:sz w:val="18"/>
        <w:szCs w:val="18"/>
      </w:rPr>
      <w:t xml:space="preserve"> of </w:t>
    </w:r>
    <w:r w:rsidRPr="00FF1B58">
      <w:rPr>
        <w:rFonts w:ascii="Arial" w:hAnsi="Arial" w:cs="Arial"/>
        <w:noProof/>
        <w:sz w:val="18"/>
        <w:szCs w:val="18"/>
      </w:rPr>
      <w:fldChar w:fldCharType="begin"/>
    </w:r>
    <w:r w:rsidRPr="00FF1B58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Pr="00FF1B58">
      <w:rPr>
        <w:rFonts w:ascii="Arial" w:hAnsi="Arial" w:cs="Arial"/>
        <w:noProof/>
        <w:sz w:val="18"/>
        <w:szCs w:val="18"/>
      </w:rPr>
      <w:fldChar w:fldCharType="separate"/>
    </w:r>
    <w:r w:rsidRPr="00FF1B58">
      <w:rPr>
        <w:rFonts w:ascii="Arial" w:hAnsi="Arial" w:cs="Arial"/>
        <w:noProof/>
        <w:sz w:val="18"/>
        <w:szCs w:val="18"/>
      </w:rPr>
      <w:t>2</w:t>
    </w:r>
    <w:r w:rsidRPr="00FF1B5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425D" w14:textId="77777777" w:rsidR="0029625C" w:rsidRDefault="0029625C" w:rsidP="0009567E">
      <w:r>
        <w:separator/>
      </w:r>
    </w:p>
  </w:footnote>
  <w:footnote w:type="continuationSeparator" w:id="0">
    <w:p w14:paraId="0A910249" w14:textId="77777777" w:rsidR="0029625C" w:rsidRDefault="0029625C" w:rsidP="0009567E">
      <w:r>
        <w:continuationSeparator/>
      </w:r>
    </w:p>
  </w:footnote>
  <w:footnote w:type="continuationNotice" w:id="1">
    <w:p w14:paraId="4DE54A95" w14:textId="77777777" w:rsidR="0029625C" w:rsidRDefault="00296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19F5" w14:textId="17ED39D9" w:rsidR="0029625C" w:rsidRPr="00393FD2" w:rsidRDefault="0029625C" w:rsidP="00051E54">
    <w:pPr>
      <w:rPr>
        <w:rStyle w:val="PlanDoCheckActstyleChar"/>
      </w:rPr>
    </w:pPr>
    <w:r w:rsidRPr="00706959">
      <w:rPr>
        <w:rFonts w:ascii="Akrobat Thin" w:hAnsi="Akrobat Thin"/>
      </w:rPr>
      <w:softHyphen/>
    </w:r>
    <w:r w:rsidRPr="00706959">
      <w:rPr>
        <w:rFonts w:ascii="Akrobat Thin" w:hAnsi="Akrobat Thin"/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67B3FFF" wp14:editId="72A6065C">
              <wp:simplePos x="0" y="0"/>
              <wp:positionH relativeFrom="margin">
                <wp:posOffset>8255</wp:posOffset>
              </wp:positionH>
              <wp:positionV relativeFrom="page">
                <wp:posOffset>457200</wp:posOffset>
              </wp:positionV>
              <wp:extent cx="5238115" cy="674370"/>
              <wp:effectExtent l="0" t="0" r="635" b="1143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811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D02D9" w14:textId="77777777" w:rsidR="00FF1B58" w:rsidRDefault="0029625C" w:rsidP="0090262D">
                          <w:pPr>
                            <w:pStyle w:val="PlanDoCheckActstyle"/>
                            <w:rPr>
                              <w:rFonts w:ascii="Arial" w:hAnsi="Arial" w:cs="Arial"/>
                            </w:rPr>
                          </w:pPr>
                          <w:r w:rsidRPr="00FF1B58">
                            <w:rPr>
                              <w:rFonts w:ascii="Arial" w:hAnsi="Arial" w:cs="Arial"/>
                            </w:rPr>
                            <w:t xml:space="preserve">COMMUNITY GARDENS ASSESSMENT GUIDELINES </w:t>
                          </w:r>
                        </w:p>
                        <w:p w14:paraId="23B75754" w14:textId="62768C30" w:rsidR="0029625C" w:rsidRPr="00DF38BF" w:rsidRDefault="00724BF7" w:rsidP="0090262D">
                          <w:pPr>
                            <w:pStyle w:val="PlanDoCheckActstyle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F38BF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APPLICATION FORM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B3F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.65pt;margin-top:36pt;width:412.45pt;height: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" filled="f" stroked="f">
              <v:path arrowok="t"/>
              <v:textbox inset="0,0,0,0">
                <w:txbxContent>
                  <w:p w14:paraId="78ED02D9" w14:textId="77777777" w:rsidR="00FF1B58" w:rsidRDefault="0029625C" w:rsidP="0090262D">
                    <w:pPr>
                      <w:pStyle w:val="PlanDoCheckActstyle"/>
                      <w:rPr>
                        <w:rFonts w:ascii="Arial" w:hAnsi="Arial" w:cs="Arial"/>
                      </w:rPr>
                    </w:pPr>
                    <w:r w:rsidRPr="00FF1B58">
                      <w:rPr>
                        <w:rFonts w:ascii="Arial" w:hAnsi="Arial" w:cs="Arial"/>
                      </w:rPr>
                      <w:t xml:space="preserve">COMMUNITY GARDENS ASSESSMENT GUIDELINES </w:t>
                    </w:r>
                  </w:p>
                  <w:p w14:paraId="23B75754" w14:textId="62768C30" w:rsidR="0029625C" w:rsidRPr="00DF38BF" w:rsidRDefault="00724BF7" w:rsidP="0090262D">
                    <w:pPr>
                      <w:pStyle w:val="PlanDoCheckActstyle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DF38BF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APPLICATION FORM AND CHECKLI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4CC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E91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3AC"/>
    <w:multiLevelType w:val="hybridMultilevel"/>
    <w:tmpl w:val="9D1E2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13"/>
    <w:multiLevelType w:val="hybridMultilevel"/>
    <w:tmpl w:val="CB5C4200"/>
    <w:lvl w:ilvl="0" w:tplc="790C2352">
      <w:numFmt w:val="bullet"/>
      <w:pStyle w:val="Tableindent"/>
      <w:lvlText w:val="•"/>
      <w:lvlJc w:val="left"/>
      <w:pPr>
        <w:ind w:left="1080" w:hanging="720"/>
      </w:pPr>
      <w:rPr>
        <w:rFonts w:ascii="Avenir LT Std 35 Light" w:eastAsia="Avenir-Book" w:hAnsi="Avenir LT Std 35 Light" w:cs="Avenir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5BD"/>
    <w:multiLevelType w:val="hybridMultilevel"/>
    <w:tmpl w:val="3B44F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32E9"/>
    <w:multiLevelType w:val="hybridMultilevel"/>
    <w:tmpl w:val="E04C7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4D1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7DE2"/>
    <w:multiLevelType w:val="hybridMultilevel"/>
    <w:tmpl w:val="C144E83A"/>
    <w:lvl w:ilvl="0" w:tplc="EA8467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83954F9"/>
    <w:multiLevelType w:val="hybridMultilevel"/>
    <w:tmpl w:val="348A0E82"/>
    <w:lvl w:ilvl="0" w:tplc="FD32E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BEA"/>
    <w:multiLevelType w:val="hybridMultilevel"/>
    <w:tmpl w:val="A6826E0E"/>
    <w:lvl w:ilvl="0" w:tplc="EA84678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9B12AAC"/>
    <w:multiLevelType w:val="hybridMultilevel"/>
    <w:tmpl w:val="907C9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2EE"/>
    <w:multiLevelType w:val="hybridMultilevel"/>
    <w:tmpl w:val="648265D8"/>
    <w:lvl w:ilvl="0" w:tplc="EA8467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623C0"/>
    <w:multiLevelType w:val="hybridMultilevel"/>
    <w:tmpl w:val="5E80C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1601"/>
    <w:multiLevelType w:val="hybridMultilevel"/>
    <w:tmpl w:val="C3DEA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541E"/>
    <w:multiLevelType w:val="hybridMultilevel"/>
    <w:tmpl w:val="A63A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312A"/>
    <w:multiLevelType w:val="hybridMultilevel"/>
    <w:tmpl w:val="CBA2AF4A"/>
    <w:lvl w:ilvl="0" w:tplc="EA846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57E7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B489D"/>
    <w:multiLevelType w:val="hybridMultilevel"/>
    <w:tmpl w:val="3B44F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48B1"/>
    <w:multiLevelType w:val="hybridMultilevel"/>
    <w:tmpl w:val="04AC7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3C3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C05"/>
    <w:multiLevelType w:val="hybridMultilevel"/>
    <w:tmpl w:val="09020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16E0"/>
    <w:multiLevelType w:val="hybridMultilevel"/>
    <w:tmpl w:val="80D03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3F19"/>
    <w:multiLevelType w:val="hybridMultilevel"/>
    <w:tmpl w:val="06485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B0080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D3201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36AB"/>
    <w:multiLevelType w:val="hybridMultilevel"/>
    <w:tmpl w:val="DEE8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B5E22"/>
    <w:multiLevelType w:val="hybridMultilevel"/>
    <w:tmpl w:val="58D2C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22"/>
  </w:num>
  <w:num w:numId="7">
    <w:abstractNumId w:val="10"/>
  </w:num>
  <w:num w:numId="8">
    <w:abstractNumId w:val="5"/>
  </w:num>
  <w:num w:numId="9">
    <w:abstractNumId w:val="4"/>
  </w:num>
  <w:num w:numId="10">
    <w:abstractNumId w:val="21"/>
  </w:num>
  <w:num w:numId="11">
    <w:abstractNumId w:val="1"/>
  </w:num>
  <w:num w:numId="12">
    <w:abstractNumId w:val="26"/>
  </w:num>
  <w:num w:numId="13">
    <w:abstractNumId w:val="0"/>
  </w:num>
  <w:num w:numId="14">
    <w:abstractNumId w:val="23"/>
  </w:num>
  <w:num w:numId="15">
    <w:abstractNumId w:val="6"/>
  </w:num>
  <w:num w:numId="16">
    <w:abstractNumId w:val="24"/>
  </w:num>
  <w:num w:numId="17">
    <w:abstractNumId w:val="19"/>
  </w:num>
  <w:num w:numId="18">
    <w:abstractNumId w:val="16"/>
  </w:num>
  <w:num w:numId="19">
    <w:abstractNumId w:val="17"/>
  </w:num>
  <w:num w:numId="20">
    <w:abstractNumId w:val="8"/>
  </w:num>
  <w:num w:numId="21">
    <w:abstractNumId w:val="11"/>
  </w:num>
  <w:num w:numId="22">
    <w:abstractNumId w:val="9"/>
  </w:num>
  <w:num w:numId="23">
    <w:abstractNumId w:val="25"/>
  </w:num>
  <w:num w:numId="24">
    <w:abstractNumId w:val="20"/>
  </w:num>
  <w:num w:numId="25">
    <w:abstractNumId w:val="14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34"/>
    <w:rsid w:val="0000244A"/>
    <w:rsid w:val="00016D22"/>
    <w:rsid w:val="000176D6"/>
    <w:rsid w:val="00044318"/>
    <w:rsid w:val="00051E54"/>
    <w:rsid w:val="000534F9"/>
    <w:rsid w:val="00053725"/>
    <w:rsid w:val="00057219"/>
    <w:rsid w:val="000575A9"/>
    <w:rsid w:val="00075B87"/>
    <w:rsid w:val="000772AB"/>
    <w:rsid w:val="00087706"/>
    <w:rsid w:val="0009567E"/>
    <w:rsid w:val="000A48CA"/>
    <w:rsid w:val="000A6A54"/>
    <w:rsid w:val="000B2F79"/>
    <w:rsid w:val="000C564D"/>
    <w:rsid w:val="000E31C0"/>
    <w:rsid w:val="001224D2"/>
    <w:rsid w:val="00123F9A"/>
    <w:rsid w:val="001436D3"/>
    <w:rsid w:val="00170594"/>
    <w:rsid w:val="001748EC"/>
    <w:rsid w:val="00192E57"/>
    <w:rsid w:val="00194BCA"/>
    <w:rsid w:val="00194E95"/>
    <w:rsid w:val="0019574D"/>
    <w:rsid w:val="001B084C"/>
    <w:rsid w:val="001B741C"/>
    <w:rsid w:val="001B77D7"/>
    <w:rsid w:val="001B7AB5"/>
    <w:rsid w:val="001D775B"/>
    <w:rsid w:val="0020019F"/>
    <w:rsid w:val="00211CAB"/>
    <w:rsid w:val="0021447F"/>
    <w:rsid w:val="00223DDA"/>
    <w:rsid w:val="00240C1B"/>
    <w:rsid w:val="0024266F"/>
    <w:rsid w:val="002477EB"/>
    <w:rsid w:val="00263DA7"/>
    <w:rsid w:val="00264BA0"/>
    <w:rsid w:val="002718B6"/>
    <w:rsid w:val="00280FD2"/>
    <w:rsid w:val="0029625C"/>
    <w:rsid w:val="002A18AF"/>
    <w:rsid w:val="002B6FAE"/>
    <w:rsid w:val="002E7047"/>
    <w:rsid w:val="002F2E0F"/>
    <w:rsid w:val="003116D7"/>
    <w:rsid w:val="00322409"/>
    <w:rsid w:val="0033621A"/>
    <w:rsid w:val="00341DA6"/>
    <w:rsid w:val="0034460B"/>
    <w:rsid w:val="00345969"/>
    <w:rsid w:val="00347C4F"/>
    <w:rsid w:val="00357720"/>
    <w:rsid w:val="003679D0"/>
    <w:rsid w:val="003904D2"/>
    <w:rsid w:val="00393FD2"/>
    <w:rsid w:val="003A0099"/>
    <w:rsid w:val="00401CAD"/>
    <w:rsid w:val="00416EE8"/>
    <w:rsid w:val="00420A98"/>
    <w:rsid w:val="004356EC"/>
    <w:rsid w:val="00441534"/>
    <w:rsid w:val="00465E3C"/>
    <w:rsid w:val="00486629"/>
    <w:rsid w:val="00487799"/>
    <w:rsid w:val="004A5B6C"/>
    <w:rsid w:val="004B5516"/>
    <w:rsid w:val="004D7BB2"/>
    <w:rsid w:val="004F03C7"/>
    <w:rsid w:val="004F375F"/>
    <w:rsid w:val="00512E35"/>
    <w:rsid w:val="005468DB"/>
    <w:rsid w:val="00552F27"/>
    <w:rsid w:val="005562B7"/>
    <w:rsid w:val="0056221F"/>
    <w:rsid w:val="00571E70"/>
    <w:rsid w:val="005A027F"/>
    <w:rsid w:val="005A47A8"/>
    <w:rsid w:val="005B0FD2"/>
    <w:rsid w:val="005D1F6C"/>
    <w:rsid w:val="00612714"/>
    <w:rsid w:val="0062523A"/>
    <w:rsid w:val="006253AE"/>
    <w:rsid w:val="00627BE2"/>
    <w:rsid w:val="0063187D"/>
    <w:rsid w:val="00641FA9"/>
    <w:rsid w:val="0064375D"/>
    <w:rsid w:val="00644541"/>
    <w:rsid w:val="00646BB3"/>
    <w:rsid w:val="0066226E"/>
    <w:rsid w:val="006839C3"/>
    <w:rsid w:val="006A028B"/>
    <w:rsid w:val="006A2B4D"/>
    <w:rsid w:val="006C0A33"/>
    <w:rsid w:val="006D0F1F"/>
    <w:rsid w:val="006F1634"/>
    <w:rsid w:val="006F5D53"/>
    <w:rsid w:val="0070672E"/>
    <w:rsid w:val="00706959"/>
    <w:rsid w:val="00717431"/>
    <w:rsid w:val="00724BF7"/>
    <w:rsid w:val="0074465A"/>
    <w:rsid w:val="007565F7"/>
    <w:rsid w:val="00756B61"/>
    <w:rsid w:val="0077513F"/>
    <w:rsid w:val="00781E3F"/>
    <w:rsid w:val="00786A66"/>
    <w:rsid w:val="00792479"/>
    <w:rsid w:val="007C3B6A"/>
    <w:rsid w:val="007F1095"/>
    <w:rsid w:val="007F4C1C"/>
    <w:rsid w:val="0081093B"/>
    <w:rsid w:val="00830C05"/>
    <w:rsid w:val="00832DD1"/>
    <w:rsid w:val="00842374"/>
    <w:rsid w:val="008462A5"/>
    <w:rsid w:val="00850FAF"/>
    <w:rsid w:val="00870EC5"/>
    <w:rsid w:val="008724F0"/>
    <w:rsid w:val="00886AAB"/>
    <w:rsid w:val="008965A2"/>
    <w:rsid w:val="008A57D4"/>
    <w:rsid w:val="008B65B3"/>
    <w:rsid w:val="008D4F18"/>
    <w:rsid w:val="008F7738"/>
    <w:rsid w:val="0090262D"/>
    <w:rsid w:val="00910054"/>
    <w:rsid w:val="009149E0"/>
    <w:rsid w:val="00936C8A"/>
    <w:rsid w:val="0097050D"/>
    <w:rsid w:val="00974253"/>
    <w:rsid w:val="009750D7"/>
    <w:rsid w:val="00981BE9"/>
    <w:rsid w:val="009A105D"/>
    <w:rsid w:val="009A67D8"/>
    <w:rsid w:val="009B15FC"/>
    <w:rsid w:val="009B623E"/>
    <w:rsid w:val="009C0A65"/>
    <w:rsid w:val="009D5252"/>
    <w:rsid w:val="009E1442"/>
    <w:rsid w:val="00A01C40"/>
    <w:rsid w:val="00A070F1"/>
    <w:rsid w:val="00A12835"/>
    <w:rsid w:val="00A2151D"/>
    <w:rsid w:val="00A22C98"/>
    <w:rsid w:val="00A30F0D"/>
    <w:rsid w:val="00A36718"/>
    <w:rsid w:val="00A47FF4"/>
    <w:rsid w:val="00A50165"/>
    <w:rsid w:val="00A6355C"/>
    <w:rsid w:val="00A66484"/>
    <w:rsid w:val="00A66FB6"/>
    <w:rsid w:val="00A67D11"/>
    <w:rsid w:val="00A74379"/>
    <w:rsid w:val="00A90534"/>
    <w:rsid w:val="00A946C7"/>
    <w:rsid w:val="00AB7EAE"/>
    <w:rsid w:val="00AD03CF"/>
    <w:rsid w:val="00AD3CC1"/>
    <w:rsid w:val="00AE1468"/>
    <w:rsid w:val="00AE542C"/>
    <w:rsid w:val="00B378B6"/>
    <w:rsid w:val="00B42F97"/>
    <w:rsid w:val="00B54AF4"/>
    <w:rsid w:val="00B55574"/>
    <w:rsid w:val="00B60881"/>
    <w:rsid w:val="00B61059"/>
    <w:rsid w:val="00B74629"/>
    <w:rsid w:val="00B84B1D"/>
    <w:rsid w:val="00B84DAF"/>
    <w:rsid w:val="00B90E9D"/>
    <w:rsid w:val="00B97C7C"/>
    <w:rsid w:val="00BA1B4C"/>
    <w:rsid w:val="00BA2E85"/>
    <w:rsid w:val="00BA305C"/>
    <w:rsid w:val="00BB27B0"/>
    <w:rsid w:val="00BC449D"/>
    <w:rsid w:val="00BC587F"/>
    <w:rsid w:val="00BC67F4"/>
    <w:rsid w:val="00BE1C0E"/>
    <w:rsid w:val="00BE7FA2"/>
    <w:rsid w:val="00C020D2"/>
    <w:rsid w:val="00C12445"/>
    <w:rsid w:val="00C4772B"/>
    <w:rsid w:val="00C57E88"/>
    <w:rsid w:val="00C70E9D"/>
    <w:rsid w:val="00C75D38"/>
    <w:rsid w:val="00C82484"/>
    <w:rsid w:val="00CA3858"/>
    <w:rsid w:val="00CA4006"/>
    <w:rsid w:val="00CB2C37"/>
    <w:rsid w:val="00CB63A1"/>
    <w:rsid w:val="00CD75D9"/>
    <w:rsid w:val="00CE6F6A"/>
    <w:rsid w:val="00CF24A7"/>
    <w:rsid w:val="00D07ACF"/>
    <w:rsid w:val="00D13329"/>
    <w:rsid w:val="00D3151B"/>
    <w:rsid w:val="00D37BBA"/>
    <w:rsid w:val="00D4523A"/>
    <w:rsid w:val="00D46EF4"/>
    <w:rsid w:val="00D50B52"/>
    <w:rsid w:val="00D70AF2"/>
    <w:rsid w:val="00D72071"/>
    <w:rsid w:val="00D73C3E"/>
    <w:rsid w:val="00D819F7"/>
    <w:rsid w:val="00D87F49"/>
    <w:rsid w:val="00D9147B"/>
    <w:rsid w:val="00D975E8"/>
    <w:rsid w:val="00DA25F9"/>
    <w:rsid w:val="00DC555D"/>
    <w:rsid w:val="00DD3EF2"/>
    <w:rsid w:val="00DF38BF"/>
    <w:rsid w:val="00E352E4"/>
    <w:rsid w:val="00E355E3"/>
    <w:rsid w:val="00E35CDA"/>
    <w:rsid w:val="00E363C1"/>
    <w:rsid w:val="00E509FA"/>
    <w:rsid w:val="00E60425"/>
    <w:rsid w:val="00E636D0"/>
    <w:rsid w:val="00E72A09"/>
    <w:rsid w:val="00E76113"/>
    <w:rsid w:val="00EB2164"/>
    <w:rsid w:val="00EC15C8"/>
    <w:rsid w:val="00ED4234"/>
    <w:rsid w:val="00ED7BFE"/>
    <w:rsid w:val="00EE1073"/>
    <w:rsid w:val="00F071BF"/>
    <w:rsid w:val="00F130DE"/>
    <w:rsid w:val="00F13F9D"/>
    <w:rsid w:val="00F16A1E"/>
    <w:rsid w:val="00F24BF1"/>
    <w:rsid w:val="00F25F04"/>
    <w:rsid w:val="00F434D0"/>
    <w:rsid w:val="00F4363D"/>
    <w:rsid w:val="00F61779"/>
    <w:rsid w:val="00F672E5"/>
    <w:rsid w:val="00F83CF0"/>
    <w:rsid w:val="00F84179"/>
    <w:rsid w:val="00F91AD7"/>
    <w:rsid w:val="00F937FC"/>
    <w:rsid w:val="00FA6899"/>
    <w:rsid w:val="00FB204B"/>
    <w:rsid w:val="00FB6964"/>
    <w:rsid w:val="00FC41C9"/>
    <w:rsid w:val="00FC6174"/>
    <w:rsid w:val="00FD0E7B"/>
    <w:rsid w:val="00FD323B"/>
    <w:rsid w:val="00FF1B58"/>
    <w:rsid w:val="00FF3EDF"/>
    <w:rsid w:val="00FF5F20"/>
    <w:rsid w:val="03ABC179"/>
    <w:rsid w:val="10A8CF06"/>
    <w:rsid w:val="142FFE68"/>
    <w:rsid w:val="1BF2B4C7"/>
    <w:rsid w:val="21840076"/>
    <w:rsid w:val="2822ED18"/>
    <w:rsid w:val="383F7C2B"/>
    <w:rsid w:val="3B84D03A"/>
    <w:rsid w:val="3E49F167"/>
    <w:rsid w:val="44DED0AE"/>
    <w:rsid w:val="49A5D975"/>
    <w:rsid w:val="4B4D57DA"/>
    <w:rsid w:val="4C3A3F91"/>
    <w:rsid w:val="4DC6373F"/>
    <w:rsid w:val="525882FA"/>
    <w:rsid w:val="5357027E"/>
    <w:rsid w:val="5BF382AF"/>
    <w:rsid w:val="6CB26F35"/>
    <w:rsid w:val="6EC57AF7"/>
    <w:rsid w:val="757A0ED7"/>
    <w:rsid w:val="79D5C2D9"/>
    <w:rsid w:val="7BA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D3936F"/>
  <w15:docId w15:val="{AC2820D3-C3D5-2B40-AF62-9E2ED592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7E"/>
    <w:rPr>
      <w:rFonts w:ascii="Avenir LT Std 35 Light" w:eastAsia="Avenir-Book" w:hAnsi="Avenir LT Std 35 Light" w:cs="Avenir-Book"/>
    </w:rPr>
  </w:style>
  <w:style w:type="paragraph" w:styleId="Heading1">
    <w:name w:val="heading 1"/>
    <w:aliases w:val="Heading H2"/>
    <w:basedOn w:val="Normal"/>
    <w:next w:val="Normal"/>
    <w:link w:val="Heading1Char"/>
    <w:uiPriority w:val="9"/>
    <w:qFormat/>
    <w:rsid w:val="00FB204B"/>
    <w:pPr>
      <w:keepNext/>
      <w:keepLines/>
      <w:spacing w:after="120"/>
      <w:outlineLvl w:val="0"/>
    </w:pPr>
    <w:rPr>
      <w:rFonts w:ascii="Avenir LT Std 55 Roman" w:eastAsiaTheme="majorEastAsia" w:hAnsi="Avenir LT Std 55 Roman" w:cs="Arial"/>
      <w:noProof/>
      <w:color w:val="007484"/>
      <w:sz w:val="34"/>
      <w:szCs w:val="32"/>
    </w:rPr>
  </w:style>
  <w:style w:type="paragraph" w:styleId="Heading2">
    <w:name w:val="heading 2"/>
    <w:aliases w:val="Heading H3"/>
    <w:basedOn w:val="Normal"/>
    <w:next w:val="Normal"/>
    <w:link w:val="Heading2Char"/>
    <w:uiPriority w:val="9"/>
    <w:unhideWhenUsed/>
    <w:qFormat/>
    <w:rsid w:val="00ED4234"/>
    <w:pPr>
      <w:keepNext/>
      <w:keepLines/>
      <w:spacing w:after="240"/>
      <w:outlineLvl w:val="1"/>
    </w:pPr>
    <w:rPr>
      <w:rFonts w:ascii="Avenir LT Std 55 Roman" w:eastAsiaTheme="majorEastAsia" w:hAnsi="Avenir LT Std 55 Roman" w:cs="Arial"/>
      <w:b/>
      <w:color w:val="1D90A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5B87"/>
    <w:pPr>
      <w:spacing w:after="120"/>
    </w:pPr>
    <w:rPr>
      <w:rFonts w:cs="Arial"/>
      <w:color w:val="221F2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body">
    <w:name w:val="Table body"/>
    <w:basedOn w:val="Normal"/>
    <w:uiPriority w:val="1"/>
    <w:qFormat/>
    <w:rsid w:val="000A48CA"/>
    <w:pPr>
      <w:spacing w:after="60"/>
    </w:pPr>
    <w:rPr>
      <w:sz w:val="20"/>
      <w:szCs w:val="20"/>
    </w:rPr>
  </w:style>
  <w:style w:type="character" w:customStyle="1" w:styleId="Heading1Char">
    <w:name w:val="Heading 1 Char"/>
    <w:aliases w:val="Heading H2 Char"/>
    <w:basedOn w:val="DefaultParagraphFont"/>
    <w:link w:val="Heading1"/>
    <w:uiPriority w:val="9"/>
    <w:rsid w:val="00FB204B"/>
    <w:rPr>
      <w:rFonts w:ascii="Avenir LT Std 55 Roman" w:eastAsiaTheme="majorEastAsia" w:hAnsi="Avenir LT Std 55 Roman" w:cs="Arial"/>
      <w:noProof/>
      <w:color w:val="007484"/>
      <w:sz w:val="34"/>
      <w:szCs w:val="32"/>
    </w:rPr>
  </w:style>
  <w:style w:type="character" w:customStyle="1" w:styleId="Heading2Char">
    <w:name w:val="Heading 2 Char"/>
    <w:aliases w:val="Heading H3 Char"/>
    <w:basedOn w:val="DefaultParagraphFont"/>
    <w:link w:val="Heading2"/>
    <w:uiPriority w:val="9"/>
    <w:rsid w:val="00ED4234"/>
    <w:rPr>
      <w:rFonts w:ascii="Avenir LT Std 55 Roman" w:eastAsiaTheme="majorEastAsia" w:hAnsi="Avenir LT Std 55 Roman" w:cs="Arial"/>
      <w:b/>
      <w:color w:val="1D90A1"/>
      <w:sz w:val="28"/>
      <w:szCs w:val="26"/>
    </w:rPr>
  </w:style>
  <w:style w:type="paragraph" w:customStyle="1" w:styleId="HeadingH4">
    <w:name w:val="Heading H4"/>
    <w:basedOn w:val="Normal"/>
    <w:qFormat/>
    <w:rsid w:val="00870EC5"/>
    <w:pPr>
      <w:spacing w:after="120"/>
      <w:ind w:left="23" w:right="873"/>
    </w:pPr>
    <w:rPr>
      <w:rFonts w:ascii="Avenir LT Std 55 Roman" w:hAnsi="Avenir LT Std 55 Roman" w:cs="Arial"/>
      <w:b/>
      <w:bCs/>
      <w:color w:val="000000" w:themeColor="text1"/>
    </w:rPr>
  </w:style>
  <w:style w:type="paragraph" w:customStyle="1" w:styleId="HeadingH1">
    <w:name w:val="Heading H1"/>
    <w:basedOn w:val="Normal"/>
    <w:qFormat/>
    <w:rsid w:val="00870EC5"/>
    <w:pPr>
      <w:spacing w:after="240"/>
    </w:pPr>
    <w:rPr>
      <w:rFonts w:ascii="Avenir LT Std 55 Roman" w:hAnsi="Avenir LT Std 55 Roman" w:cs="Arial"/>
      <w:b/>
      <w:bCs/>
      <w:color w:val="1D90A1"/>
      <w:spacing w:val="-1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9D"/>
    <w:rPr>
      <w:rFonts w:ascii="Times New Roman" w:eastAsia="Avenir-Book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D2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122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D2"/>
    <w:rPr>
      <w:rFonts w:ascii="Avenir-Book" w:eastAsia="Avenir-Book" w:hAnsi="Avenir-Book" w:cs="Avenir-Book"/>
    </w:rPr>
  </w:style>
  <w:style w:type="paragraph" w:styleId="Title">
    <w:name w:val="Title"/>
    <w:basedOn w:val="Normal"/>
    <w:next w:val="Normal"/>
    <w:link w:val="TitleChar"/>
    <w:uiPriority w:val="10"/>
    <w:qFormat/>
    <w:rsid w:val="00123F9A"/>
    <w:pPr>
      <w:spacing w:before="2520" w:line="1080" w:lineRule="exact"/>
      <w:contextualSpacing/>
    </w:pPr>
    <w:rPr>
      <w:rFonts w:ascii="Akrobat Bold" w:eastAsiaTheme="majorEastAsia" w:hAnsi="Akrobat Bold" w:cstheme="majorBidi"/>
      <w:color w:val="1D90A1"/>
      <w:spacing w:val="-10"/>
      <w:w w:val="90"/>
      <w:kern w:val="28"/>
      <w:sz w:val="114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123F9A"/>
    <w:rPr>
      <w:rFonts w:ascii="Akrobat Bold" w:eastAsiaTheme="majorEastAsia" w:hAnsi="Akrobat Bold" w:cstheme="majorBidi"/>
      <w:color w:val="1D90A1"/>
      <w:spacing w:val="-10"/>
      <w:w w:val="90"/>
      <w:kern w:val="28"/>
      <w:sz w:val="114"/>
      <w:szCs w:val="114"/>
    </w:rPr>
  </w:style>
  <w:style w:type="paragraph" w:customStyle="1" w:styleId="Title2">
    <w:name w:val="Title 2"/>
    <w:basedOn w:val="Normal"/>
    <w:link w:val="Title2Char"/>
    <w:qFormat/>
    <w:rsid w:val="00F61779"/>
    <w:pPr>
      <w:spacing w:before="240"/>
      <w:ind w:left="23"/>
    </w:pPr>
    <w:rPr>
      <w:rFonts w:ascii="Akrobat Light" w:hAnsi="Akrobat Light"/>
      <w:color w:val="007484"/>
      <w:sz w:val="28"/>
    </w:rPr>
  </w:style>
  <w:style w:type="paragraph" w:customStyle="1" w:styleId="Dividerpage">
    <w:name w:val="Divider page"/>
    <w:basedOn w:val="Normal"/>
    <w:qFormat/>
    <w:rsid w:val="00D975E8"/>
    <w:pPr>
      <w:spacing w:before="1600" w:line="190" w:lineRule="auto"/>
      <w:ind w:left="709"/>
    </w:pPr>
    <w:rPr>
      <w:rFonts w:ascii="Akrobat" w:hAnsi="Akrobat"/>
      <w:b/>
      <w:bCs/>
      <w:color w:val="FFFFFF"/>
      <w:sz w:val="128"/>
    </w:rPr>
  </w:style>
  <w:style w:type="character" w:customStyle="1" w:styleId="Title2Char">
    <w:name w:val="Title 2 Char"/>
    <w:basedOn w:val="DefaultParagraphFont"/>
    <w:link w:val="Title2"/>
    <w:rsid w:val="00F61779"/>
    <w:rPr>
      <w:rFonts w:ascii="Akrobat Light" w:eastAsia="Avenir-Book" w:hAnsi="Akrobat Light" w:cs="Avenir-Book"/>
      <w:color w:val="007484"/>
      <w:sz w:val="28"/>
    </w:rPr>
  </w:style>
  <w:style w:type="table" w:styleId="TableGrid">
    <w:name w:val="Table Grid"/>
    <w:basedOn w:val="TableNormal"/>
    <w:uiPriority w:val="59"/>
    <w:rsid w:val="00A3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ndent">
    <w:name w:val="Table indent"/>
    <w:basedOn w:val="Tablebody"/>
    <w:qFormat/>
    <w:rsid w:val="000A48CA"/>
    <w:pPr>
      <w:numPr>
        <w:numId w:val="2"/>
      </w:numPr>
      <w:ind w:left="321" w:hanging="193"/>
    </w:pPr>
  </w:style>
  <w:style w:type="paragraph" w:customStyle="1" w:styleId="Tableheading">
    <w:name w:val="Table heading"/>
    <w:basedOn w:val="Tablebody"/>
    <w:qFormat/>
    <w:rsid w:val="000A48CA"/>
    <w:rPr>
      <w:rFonts w:ascii="Avenir LT Std 55 Roman" w:hAnsi="Avenir LT Std 55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70594"/>
    <w:rPr>
      <w:color w:val="808080"/>
    </w:rPr>
  </w:style>
  <w:style w:type="character" w:styleId="BookTitle">
    <w:name w:val="Book Title"/>
    <w:basedOn w:val="DefaultParagraphFont"/>
    <w:uiPriority w:val="33"/>
    <w:rsid w:val="005A027F"/>
    <w:rPr>
      <w:b/>
      <w:bCs/>
      <w:i/>
      <w:iCs/>
      <w:spacing w:val="5"/>
    </w:rPr>
  </w:style>
  <w:style w:type="paragraph" w:customStyle="1" w:styleId="Doctitle">
    <w:name w:val="Doc title"/>
    <w:link w:val="DoctitleChar"/>
    <w:qFormat/>
    <w:rsid w:val="006839C3"/>
    <w:rPr>
      <w:rFonts w:ascii="Akrobat" w:eastAsia="Avenir-Book" w:hAnsi="Akrobat" w:cs="Arial"/>
      <w:bCs/>
      <w:color w:val="FFFFFF" w:themeColor="background1"/>
      <w:spacing w:val="-12"/>
      <w:sz w:val="20"/>
      <w:szCs w:val="20"/>
    </w:rPr>
  </w:style>
  <w:style w:type="paragraph" w:customStyle="1" w:styleId="PlanDoCheckActstyle">
    <w:name w:val="Plan Do Check Act style"/>
    <w:link w:val="PlanDoCheckActstyleChar"/>
    <w:qFormat/>
    <w:rsid w:val="0090262D"/>
    <w:rPr>
      <w:rFonts w:ascii="Akrobat" w:eastAsia="Avenir-Book" w:hAnsi="Akrobat" w:cs="Avenir-Book"/>
      <w:color w:val="FFFFFF" w:themeColor="background1"/>
      <w:sz w:val="24"/>
      <w:szCs w:val="24"/>
    </w:rPr>
  </w:style>
  <w:style w:type="character" w:customStyle="1" w:styleId="DoctitleChar">
    <w:name w:val="Doc title Char"/>
    <w:basedOn w:val="DefaultParagraphFont"/>
    <w:link w:val="Doctitle"/>
    <w:rsid w:val="006839C3"/>
    <w:rPr>
      <w:rFonts w:ascii="Akrobat" w:eastAsia="Avenir-Book" w:hAnsi="Akrobat" w:cs="Arial"/>
      <w:bCs/>
      <w:color w:val="FFFFFF" w:themeColor="background1"/>
      <w:spacing w:val="-12"/>
      <w:sz w:val="20"/>
      <w:szCs w:val="20"/>
    </w:rPr>
  </w:style>
  <w:style w:type="character" w:customStyle="1" w:styleId="PlanDoCheckActstyleChar">
    <w:name w:val="Plan Do Check Act style Char"/>
    <w:basedOn w:val="DefaultParagraphFont"/>
    <w:link w:val="PlanDoCheckActstyle"/>
    <w:rsid w:val="0090262D"/>
    <w:rPr>
      <w:rFonts w:ascii="Akrobat" w:eastAsia="Avenir-Book" w:hAnsi="Akrobat" w:cs="Avenir-Book"/>
      <w:color w:val="FFFFFF" w:themeColor="background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1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uetext">
    <w:name w:val="Table blue text"/>
    <w:basedOn w:val="Normal"/>
    <w:link w:val="TablebluetextChar"/>
    <w:qFormat/>
    <w:rsid w:val="00A12835"/>
    <w:rPr>
      <w:rFonts w:ascii="Avenir-Book" w:hAnsi="Avenir-Book"/>
      <w:color w:val="0090A2"/>
    </w:rPr>
  </w:style>
  <w:style w:type="character" w:customStyle="1" w:styleId="TablebluetextChar">
    <w:name w:val="Table blue text Char"/>
    <w:basedOn w:val="DefaultParagraphFont"/>
    <w:link w:val="Tablebluetext"/>
    <w:rsid w:val="00A12835"/>
    <w:rPr>
      <w:rFonts w:ascii="Avenir-Book" w:eastAsia="Avenir-Book" w:hAnsi="Avenir-Book" w:cs="Avenir-Book"/>
      <w:color w:val="0090A2"/>
    </w:rPr>
  </w:style>
  <w:style w:type="character" w:customStyle="1" w:styleId="normaltextrun">
    <w:name w:val="normaltextrun"/>
    <w:basedOn w:val="DefaultParagraphFont"/>
    <w:rsid w:val="00263DA7"/>
  </w:style>
  <w:style w:type="character" w:styleId="CommentReference">
    <w:name w:val="annotation reference"/>
    <w:basedOn w:val="DefaultParagraphFont"/>
    <w:uiPriority w:val="99"/>
    <w:semiHidden/>
    <w:unhideWhenUsed/>
    <w:rsid w:val="00247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EB"/>
    <w:rPr>
      <w:rFonts w:ascii="Avenir LT Std 35 Light" w:eastAsia="Avenir-Book" w:hAnsi="Avenir LT Std 35 Light" w:cs="Avenir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EB"/>
    <w:rPr>
      <w:rFonts w:ascii="Avenir LT Std 35 Light" w:eastAsia="Avenir-Book" w:hAnsi="Avenir LT Std 35 Light" w:cs="Avenir-Boo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877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7706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073"/>
    <w:rPr>
      <w:rFonts w:ascii="Avenir LT Std 35 Light" w:eastAsia="Avenir-Book" w:hAnsi="Avenir LT Std 35 Light" w:cs="Avenir-Book"/>
    </w:rPr>
  </w:style>
  <w:style w:type="character" w:styleId="Hyperlink">
    <w:name w:val="Hyperlink"/>
    <w:basedOn w:val="DefaultParagraphFont"/>
    <w:uiPriority w:val="99"/>
    <w:unhideWhenUsed/>
    <w:rsid w:val="00D87F4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55E3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4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jects.ncsu.edu/ncsu/design/cud/about_ud/udprinciplestext.ht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mailto:helpdeskcbi@portphillip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6257D4A9E49498EF129CD344F14FE" ma:contentTypeVersion="6" ma:contentTypeDescription="Create a new document." ma:contentTypeScope="" ma:versionID="49fa0f528a8ef37f1a31a08bb9afbcd0">
  <xsd:schema xmlns:xsd="http://www.w3.org/2001/XMLSchema" xmlns:xs="http://www.w3.org/2001/XMLSchema" xmlns:p="http://schemas.microsoft.com/office/2006/metadata/properties" xmlns:ns2="1ba13223-5423-4fe6-a0ba-c8fc67ca04db" xmlns:ns3="ba52bbc3-f39b-4248-946e-763a40b75c16" targetNamespace="http://schemas.microsoft.com/office/2006/metadata/properties" ma:root="true" ma:fieldsID="945f0df4a9dc4afe3294f6034b6d7547" ns2:_="" ns3:_="">
    <xsd:import namespace="1ba13223-5423-4fe6-a0ba-c8fc67ca04db"/>
    <xsd:import namespace="ba52bbc3-f39b-4248-946e-763a40b75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13223-5423-4fe6-a0ba-c8fc67ca0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2bbc3-f39b-4248-946e-763a40b7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E416-298B-4CB2-BC2F-C0B3931F3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C6B3B-A441-4D8A-A6C7-3F7D4B74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13223-5423-4fe6-a0ba-c8fc67ca04db"/>
    <ds:schemaRef ds:uri="ba52bbc3-f39b-4248-946e-763a40b7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E80C7-B494-4324-88A2-445A8DB6D84C}">
  <ds:schemaRefs>
    <ds:schemaRef ds:uri="http://purl.org/dc/terms/"/>
    <ds:schemaRef ds:uri="1ba13223-5423-4fe6-a0ba-c8fc67ca04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a52bbc3-f39b-4248-946e-763a40b75c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CB516-17C8-4B9D-912A-A799C5667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Tanja.Heil@portphilli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sser</dc:creator>
  <cp:lastModifiedBy>Tanja Heil</cp:lastModifiedBy>
  <cp:revision>3</cp:revision>
  <cp:lastPrinted>2020-09-18T07:20:00Z</cp:lastPrinted>
  <dcterms:created xsi:type="dcterms:W3CDTF">2020-11-23T19:37:00Z</dcterms:created>
  <dcterms:modified xsi:type="dcterms:W3CDTF">2020-11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01T00:00:00Z</vt:filetime>
  </property>
  <property fmtid="{D5CDD505-2E9C-101B-9397-08002B2CF9AE}" pid="5" name="ContentTypeId">
    <vt:lpwstr>0x010100FAD6257D4A9E49498EF129CD344F14FE</vt:lpwstr>
  </property>
</Properties>
</file>